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EEBF" w14:textId="77777777" w:rsidR="00DD2D09" w:rsidRPr="00830B9E" w:rsidRDefault="004E4F70">
      <w:pPr>
        <w:rPr>
          <w:rFonts w:asciiTheme="minorEastAsia" w:eastAsiaTheme="minorEastAsia" w:hAnsiTheme="minorEastAsia"/>
          <w:szCs w:val="28"/>
        </w:rPr>
      </w:pPr>
      <w:r w:rsidRPr="00830B9E">
        <w:rPr>
          <w:rFonts w:asciiTheme="minorEastAsia" w:eastAsiaTheme="minorEastAsia" w:hAnsiTheme="minorEastAsia"/>
          <w:szCs w:val="28"/>
        </w:rPr>
        <w:t xml:space="preserve">議 事 録 </w:t>
      </w:r>
    </w:p>
    <w:tbl>
      <w:tblPr>
        <w:tblStyle w:val="TableGrid"/>
        <w:tblW w:w="9225" w:type="dxa"/>
        <w:tblInd w:w="-289" w:type="dxa"/>
        <w:tblCellMar>
          <w:top w:w="50" w:type="dxa"/>
          <w:bottom w:w="50" w:type="dxa"/>
        </w:tblCellMar>
        <w:tblLook w:val="04A0" w:firstRow="1" w:lastRow="0" w:firstColumn="1" w:lastColumn="0" w:noHBand="0" w:noVBand="1"/>
      </w:tblPr>
      <w:tblGrid>
        <w:gridCol w:w="1560"/>
        <w:gridCol w:w="7665"/>
      </w:tblGrid>
      <w:tr w:rsidR="00DD2D09" w:rsidRPr="00830B9E" w14:paraId="5AC43DF3" w14:textId="77777777" w:rsidTr="00012D75">
        <w:trPr>
          <w:trHeight w:val="341"/>
        </w:trPr>
        <w:tc>
          <w:tcPr>
            <w:tcW w:w="1560" w:type="dxa"/>
            <w:tcBorders>
              <w:top w:val="single" w:sz="4" w:space="0" w:color="000000"/>
              <w:left w:val="single" w:sz="4" w:space="0" w:color="000000"/>
              <w:bottom w:val="single" w:sz="4" w:space="0" w:color="000000"/>
              <w:right w:val="single" w:sz="4" w:space="0" w:color="000000"/>
            </w:tcBorders>
          </w:tcPr>
          <w:p w14:paraId="0F4ADBAC" w14:textId="77777777" w:rsidR="00DD2D09" w:rsidRPr="00830B9E" w:rsidRDefault="004E4F70">
            <w:pPr>
              <w:spacing w:after="0"/>
              <w:ind w:left="108"/>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会議名 </w:t>
            </w:r>
          </w:p>
        </w:tc>
        <w:tc>
          <w:tcPr>
            <w:tcW w:w="7665" w:type="dxa"/>
            <w:tcBorders>
              <w:top w:val="single" w:sz="4" w:space="0" w:color="000000"/>
              <w:left w:val="single" w:sz="4" w:space="0" w:color="000000"/>
              <w:bottom w:val="single" w:sz="4" w:space="0" w:color="000000"/>
              <w:right w:val="single" w:sz="4" w:space="0" w:color="000000"/>
            </w:tcBorders>
          </w:tcPr>
          <w:p w14:paraId="45DA177F" w14:textId="29C6ECC6" w:rsidR="00DD2D09" w:rsidRPr="00830B9E" w:rsidRDefault="004E4F70">
            <w:pPr>
              <w:spacing w:after="0"/>
              <w:ind w:left="106"/>
              <w:jc w:val="both"/>
              <w:rPr>
                <w:rFonts w:asciiTheme="minorEastAsia" w:eastAsiaTheme="minorEastAsia" w:hAnsiTheme="minorEastAsia"/>
                <w:sz w:val="22"/>
                <w:szCs w:val="22"/>
              </w:rPr>
            </w:pPr>
            <w:r w:rsidRPr="00830B9E">
              <w:rPr>
                <w:rFonts w:asciiTheme="minorEastAsia" w:eastAsiaTheme="minorEastAsia" w:hAnsiTheme="minorEastAsia"/>
                <w:sz w:val="22"/>
                <w:szCs w:val="22"/>
              </w:rPr>
              <w:t>令和</w:t>
            </w:r>
            <w:r w:rsidR="00340ED1" w:rsidRPr="00830B9E">
              <w:rPr>
                <w:rFonts w:asciiTheme="minorEastAsia" w:eastAsiaTheme="minorEastAsia" w:hAnsiTheme="minorEastAsia" w:hint="eastAsia"/>
                <w:sz w:val="22"/>
                <w:szCs w:val="22"/>
              </w:rPr>
              <w:t>７</w:t>
            </w:r>
            <w:r w:rsidRPr="00830B9E">
              <w:rPr>
                <w:rFonts w:asciiTheme="minorEastAsia" w:eastAsiaTheme="minorEastAsia" w:hAnsiTheme="minorEastAsia"/>
                <w:sz w:val="22"/>
                <w:szCs w:val="22"/>
              </w:rPr>
              <w:t>年度第</w:t>
            </w:r>
            <w:r w:rsidR="005D4B1C" w:rsidRPr="00830B9E">
              <w:rPr>
                <w:rFonts w:asciiTheme="minorEastAsia" w:eastAsiaTheme="minorEastAsia" w:hAnsiTheme="minorEastAsia"/>
                <w:sz w:val="22"/>
                <w:szCs w:val="22"/>
              </w:rPr>
              <w:t>3</w:t>
            </w:r>
            <w:r w:rsidRPr="00830B9E">
              <w:rPr>
                <w:rFonts w:asciiTheme="minorEastAsia" w:eastAsiaTheme="minorEastAsia" w:hAnsiTheme="minorEastAsia"/>
                <w:sz w:val="22"/>
                <w:szCs w:val="22"/>
              </w:rPr>
              <w:t xml:space="preserve">回丸亀市福祉推進委員会 </w:t>
            </w:r>
          </w:p>
        </w:tc>
      </w:tr>
      <w:tr w:rsidR="00DD2D09" w:rsidRPr="00830B9E" w14:paraId="1093CF1F" w14:textId="77777777" w:rsidTr="00012D75">
        <w:trPr>
          <w:trHeight w:val="341"/>
        </w:trPr>
        <w:tc>
          <w:tcPr>
            <w:tcW w:w="1560" w:type="dxa"/>
            <w:tcBorders>
              <w:top w:val="single" w:sz="4" w:space="0" w:color="000000"/>
              <w:left w:val="single" w:sz="4" w:space="0" w:color="000000"/>
              <w:bottom w:val="single" w:sz="4" w:space="0" w:color="000000"/>
              <w:right w:val="single" w:sz="4" w:space="0" w:color="000000"/>
            </w:tcBorders>
          </w:tcPr>
          <w:p w14:paraId="358972D0" w14:textId="77777777" w:rsidR="00DD2D09" w:rsidRPr="00830B9E" w:rsidRDefault="004E4F70">
            <w:pPr>
              <w:spacing w:after="0"/>
              <w:ind w:left="108"/>
              <w:jc w:val="both"/>
              <w:rPr>
                <w:rFonts w:asciiTheme="minorEastAsia" w:eastAsiaTheme="minorEastAsia" w:hAnsiTheme="minorEastAsia"/>
                <w:sz w:val="22"/>
                <w:szCs w:val="22"/>
                <w:highlight w:val="yellow"/>
              </w:rPr>
            </w:pPr>
            <w:r w:rsidRPr="00830B9E">
              <w:rPr>
                <w:rFonts w:asciiTheme="minorEastAsia" w:eastAsiaTheme="minorEastAsia" w:hAnsiTheme="minorEastAsia"/>
                <w:sz w:val="22"/>
                <w:szCs w:val="22"/>
              </w:rPr>
              <w:t>開催日時</w:t>
            </w:r>
            <w:r w:rsidRPr="00830B9E">
              <w:rPr>
                <w:rFonts w:asciiTheme="minorEastAsia" w:eastAsiaTheme="minorEastAsia" w:hAnsiTheme="minorEastAsia"/>
                <w:sz w:val="22"/>
                <w:szCs w:val="22"/>
                <w:highlight w:val="yellow"/>
              </w:rPr>
              <w:t xml:space="preserve"> </w:t>
            </w:r>
          </w:p>
        </w:tc>
        <w:tc>
          <w:tcPr>
            <w:tcW w:w="7665" w:type="dxa"/>
            <w:tcBorders>
              <w:top w:val="single" w:sz="4" w:space="0" w:color="000000"/>
              <w:left w:val="single" w:sz="4" w:space="0" w:color="000000"/>
              <w:bottom w:val="single" w:sz="4" w:space="0" w:color="000000"/>
              <w:right w:val="single" w:sz="4" w:space="0" w:color="000000"/>
            </w:tcBorders>
          </w:tcPr>
          <w:p w14:paraId="75065FBD" w14:textId="4BE8105C" w:rsidR="00DD2D09" w:rsidRPr="00830B9E" w:rsidRDefault="004E4F70">
            <w:pPr>
              <w:spacing w:after="0"/>
              <w:ind w:left="106"/>
              <w:rPr>
                <w:rFonts w:asciiTheme="minorEastAsia" w:eastAsiaTheme="minorEastAsia" w:hAnsiTheme="minorEastAsia"/>
                <w:sz w:val="22"/>
                <w:szCs w:val="22"/>
                <w:highlight w:val="yellow"/>
              </w:rPr>
            </w:pPr>
            <w:r w:rsidRPr="00830B9E">
              <w:rPr>
                <w:rFonts w:asciiTheme="minorEastAsia" w:eastAsiaTheme="minorEastAsia" w:hAnsiTheme="minorEastAsia"/>
                <w:sz w:val="22"/>
                <w:szCs w:val="22"/>
              </w:rPr>
              <w:t>令和</w:t>
            </w:r>
            <w:r w:rsidR="005D4B1C" w:rsidRPr="00830B9E">
              <w:rPr>
                <w:rFonts w:asciiTheme="minorEastAsia" w:eastAsiaTheme="minorEastAsia" w:hAnsiTheme="minorEastAsia"/>
                <w:sz w:val="22"/>
                <w:szCs w:val="22"/>
              </w:rPr>
              <w:t>7</w:t>
            </w:r>
            <w:r w:rsidRPr="00830B9E">
              <w:rPr>
                <w:rFonts w:asciiTheme="minorEastAsia" w:eastAsiaTheme="minorEastAsia" w:hAnsiTheme="minorEastAsia"/>
                <w:sz w:val="22"/>
                <w:szCs w:val="22"/>
              </w:rPr>
              <w:t>年</w:t>
            </w:r>
            <w:r w:rsidR="005D4B1C" w:rsidRPr="00830B9E">
              <w:rPr>
                <w:rFonts w:asciiTheme="minorEastAsia" w:eastAsiaTheme="minorEastAsia" w:hAnsiTheme="minorEastAsia"/>
                <w:sz w:val="22"/>
                <w:szCs w:val="22"/>
              </w:rPr>
              <w:t>10</w:t>
            </w:r>
            <w:r w:rsidRPr="00830B9E">
              <w:rPr>
                <w:rFonts w:asciiTheme="minorEastAsia" w:eastAsiaTheme="minorEastAsia" w:hAnsiTheme="minorEastAsia"/>
                <w:sz w:val="22"/>
                <w:szCs w:val="22"/>
              </w:rPr>
              <w:t>月</w:t>
            </w:r>
            <w:r w:rsidR="005D4B1C" w:rsidRPr="00830B9E">
              <w:rPr>
                <w:rFonts w:asciiTheme="minorEastAsia" w:eastAsiaTheme="minorEastAsia" w:hAnsiTheme="minorEastAsia"/>
                <w:sz w:val="22"/>
                <w:szCs w:val="22"/>
              </w:rPr>
              <w:t>6</w:t>
            </w:r>
            <w:r w:rsidRPr="00830B9E">
              <w:rPr>
                <w:rFonts w:asciiTheme="minorEastAsia" w:eastAsiaTheme="minorEastAsia" w:hAnsiTheme="minorEastAsia"/>
                <w:sz w:val="22"/>
                <w:szCs w:val="22"/>
              </w:rPr>
              <w:t>日</w:t>
            </w:r>
            <w:r w:rsidR="00340ED1" w:rsidRPr="00830B9E">
              <w:rPr>
                <w:rFonts w:asciiTheme="minorEastAsia" w:eastAsiaTheme="minorEastAsia" w:hAnsiTheme="minorEastAsia" w:hint="eastAsia"/>
                <w:sz w:val="22"/>
                <w:szCs w:val="22"/>
              </w:rPr>
              <w:t>月</w:t>
            </w:r>
            <w:r w:rsidRPr="00830B9E">
              <w:rPr>
                <w:rFonts w:asciiTheme="minorEastAsia" w:eastAsiaTheme="minorEastAsia" w:hAnsiTheme="minorEastAsia"/>
                <w:sz w:val="22"/>
                <w:szCs w:val="22"/>
              </w:rPr>
              <w:t>曜日 14時00分～15時3</w:t>
            </w:r>
            <w:r w:rsidR="00A371E3" w:rsidRPr="00830B9E">
              <w:rPr>
                <w:rFonts w:asciiTheme="minorEastAsia" w:eastAsiaTheme="minorEastAsia" w:hAnsiTheme="minorEastAsia" w:hint="eastAsia"/>
                <w:sz w:val="22"/>
                <w:szCs w:val="22"/>
              </w:rPr>
              <w:t>0</w:t>
            </w:r>
            <w:r w:rsidRPr="00830B9E">
              <w:rPr>
                <w:rFonts w:asciiTheme="minorEastAsia" w:eastAsiaTheme="minorEastAsia" w:hAnsiTheme="minorEastAsia"/>
                <w:sz w:val="22"/>
                <w:szCs w:val="22"/>
              </w:rPr>
              <w:t>分</w:t>
            </w:r>
            <w:r w:rsidRPr="00830B9E">
              <w:rPr>
                <w:rFonts w:asciiTheme="minorEastAsia" w:eastAsiaTheme="minorEastAsia" w:hAnsiTheme="minorEastAsia"/>
                <w:sz w:val="22"/>
                <w:szCs w:val="22"/>
                <w:highlight w:val="yellow"/>
              </w:rPr>
              <w:t xml:space="preserve"> </w:t>
            </w:r>
          </w:p>
        </w:tc>
      </w:tr>
      <w:tr w:rsidR="00DD2D09" w:rsidRPr="00830B9E" w14:paraId="0EBE4890" w14:textId="77777777" w:rsidTr="00012D75">
        <w:trPr>
          <w:trHeight w:val="341"/>
        </w:trPr>
        <w:tc>
          <w:tcPr>
            <w:tcW w:w="1560" w:type="dxa"/>
            <w:tcBorders>
              <w:top w:val="single" w:sz="4" w:space="0" w:color="000000"/>
              <w:left w:val="single" w:sz="4" w:space="0" w:color="000000"/>
              <w:bottom w:val="single" w:sz="4" w:space="0" w:color="000000"/>
              <w:right w:val="single" w:sz="4" w:space="0" w:color="000000"/>
            </w:tcBorders>
          </w:tcPr>
          <w:p w14:paraId="117D9CAD" w14:textId="77777777" w:rsidR="00DD2D09" w:rsidRPr="00830B9E" w:rsidRDefault="004E4F70">
            <w:pPr>
              <w:spacing w:after="0"/>
              <w:ind w:left="108"/>
              <w:jc w:val="both"/>
              <w:rPr>
                <w:rFonts w:asciiTheme="minorEastAsia" w:eastAsiaTheme="minorEastAsia" w:hAnsiTheme="minorEastAsia"/>
                <w:sz w:val="22"/>
                <w:szCs w:val="22"/>
                <w:highlight w:val="yellow"/>
              </w:rPr>
            </w:pPr>
            <w:r w:rsidRPr="00830B9E">
              <w:rPr>
                <w:rFonts w:asciiTheme="minorEastAsia" w:eastAsiaTheme="minorEastAsia" w:hAnsiTheme="minorEastAsia"/>
                <w:sz w:val="22"/>
                <w:szCs w:val="22"/>
              </w:rPr>
              <w:t>開催場所</w:t>
            </w:r>
            <w:r w:rsidRPr="00830B9E">
              <w:rPr>
                <w:rFonts w:asciiTheme="minorEastAsia" w:eastAsiaTheme="minorEastAsia" w:hAnsiTheme="minorEastAsia"/>
                <w:sz w:val="22"/>
                <w:szCs w:val="22"/>
                <w:highlight w:val="yellow"/>
              </w:rPr>
              <w:t xml:space="preserve"> </w:t>
            </w:r>
          </w:p>
        </w:tc>
        <w:tc>
          <w:tcPr>
            <w:tcW w:w="7665" w:type="dxa"/>
            <w:tcBorders>
              <w:top w:val="single" w:sz="4" w:space="0" w:color="000000"/>
              <w:left w:val="single" w:sz="4" w:space="0" w:color="000000"/>
              <w:bottom w:val="single" w:sz="4" w:space="0" w:color="000000"/>
              <w:right w:val="single" w:sz="4" w:space="0" w:color="000000"/>
            </w:tcBorders>
          </w:tcPr>
          <w:p w14:paraId="1AF0461B" w14:textId="7A1383B4" w:rsidR="00DD2D09" w:rsidRPr="00830B9E" w:rsidRDefault="004E4F70">
            <w:pPr>
              <w:spacing w:after="0"/>
              <w:ind w:left="106"/>
              <w:rPr>
                <w:rFonts w:asciiTheme="minorEastAsia" w:eastAsiaTheme="minorEastAsia" w:hAnsiTheme="minorEastAsia"/>
                <w:sz w:val="22"/>
                <w:szCs w:val="22"/>
                <w:highlight w:val="yellow"/>
              </w:rPr>
            </w:pPr>
            <w:r w:rsidRPr="00830B9E">
              <w:rPr>
                <w:rFonts w:asciiTheme="minorEastAsia" w:eastAsiaTheme="minorEastAsia" w:hAnsiTheme="minorEastAsia"/>
                <w:sz w:val="22"/>
                <w:szCs w:val="22"/>
              </w:rPr>
              <w:t>丸亀市役所</w:t>
            </w:r>
            <w:r w:rsidR="005D4B1C" w:rsidRPr="00830B9E">
              <w:rPr>
                <w:rFonts w:asciiTheme="minorEastAsia" w:eastAsiaTheme="minorEastAsia" w:hAnsiTheme="minorEastAsia" w:hint="eastAsia"/>
                <w:sz w:val="22"/>
                <w:szCs w:val="22"/>
              </w:rPr>
              <w:t>4</w:t>
            </w:r>
            <w:r w:rsidR="00340ED1" w:rsidRPr="00830B9E">
              <w:rPr>
                <w:rFonts w:asciiTheme="minorEastAsia" w:eastAsiaTheme="minorEastAsia" w:hAnsiTheme="minorEastAsia" w:hint="eastAsia"/>
                <w:sz w:val="22"/>
                <w:szCs w:val="22"/>
              </w:rPr>
              <w:t>階災害対策本部（会議室）</w:t>
            </w:r>
            <w:r w:rsidRPr="00830B9E">
              <w:rPr>
                <w:rFonts w:asciiTheme="minorEastAsia" w:eastAsiaTheme="minorEastAsia" w:hAnsiTheme="minorEastAsia"/>
                <w:sz w:val="22"/>
                <w:szCs w:val="22"/>
                <w:highlight w:val="yellow"/>
              </w:rPr>
              <w:t xml:space="preserve"> </w:t>
            </w:r>
          </w:p>
        </w:tc>
      </w:tr>
      <w:tr w:rsidR="00DD2D09" w:rsidRPr="00830B9E" w14:paraId="40470737" w14:textId="77777777" w:rsidTr="0049197E">
        <w:trPr>
          <w:trHeight w:val="4976"/>
        </w:trPr>
        <w:tc>
          <w:tcPr>
            <w:tcW w:w="1560" w:type="dxa"/>
            <w:tcBorders>
              <w:top w:val="single" w:sz="4" w:space="0" w:color="000000"/>
              <w:left w:val="single" w:sz="4" w:space="0" w:color="000000"/>
              <w:bottom w:val="single" w:sz="4" w:space="0" w:color="auto"/>
              <w:right w:val="single" w:sz="4" w:space="0" w:color="000000"/>
            </w:tcBorders>
            <w:vAlign w:val="center"/>
          </w:tcPr>
          <w:p w14:paraId="34F26C1E" w14:textId="77777777" w:rsidR="00DD2D09" w:rsidRPr="00830B9E" w:rsidRDefault="004E4F70">
            <w:pPr>
              <w:spacing w:after="0"/>
              <w:ind w:left="230"/>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出席者 </w:t>
            </w:r>
          </w:p>
        </w:tc>
        <w:tc>
          <w:tcPr>
            <w:tcW w:w="7665" w:type="dxa"/>
            <w:tcBorders>
              <w:top w:val="single" w:sz="4" w:space="0" w:color="000000"/>
              <w:left w:val="single" w:sz="4" w:space="0" w:color="000000"/>
              <w:bottom w:val="single" w:sz="4" w:space="0" w:color="auto"/>
              <w:right w:val="single" w:sz="4" w:space="0" w:color="000000"/>
            </w:tcBorders>
            <w:vAlign w:val="bottom"/>
          </w:tcPr>
          <w:p w14:paraId="532A9064" w14:textId="77777777" w:rsidR="00DD2D09" w:rsidRPr="00830B9E" w:rsidRDefault="004E4F70" w:rsidP="009E5723">
            <w:pPr>
              <w:spacing w:after="78"/>
              <w:ind w:left="115"/>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出席委員 </w:t>
            </w:r>
          </w:p>
          <w:p w14:paraId="3E1117F7" w14:textId="77777777" w:rsidR="005D4B1C" w:rsidRPr="00830B9E" w:rsidRDefault="004E4F70" w:rsidP="009E5723">
            <w:pPr>
              <w:spacing w:after="78" w:line="271" w:lineRule="auto"/>
              <w:ind w:left="106" w:right="-9"/>
              <w:rPr>
                <w:rFonts w:asciiTheme="minorEastAsia" w:eastAsiaTheme="minorEastAsia" w:hAnsiTheme="minorEastAsia"/>
                <w:sz w:val="22"/>
                <w:szCs w:val="22"/>
              </w:rPr>
            </w:pPr>
            <w:r w:rsidRPr="00830B9E">
              <w:rPr>
                <w:rFonts w:asciiTheme="minorEastAsia" w:eastAsiaTheme="minorEastAsia" w:hAnsiTheme="minorEastAsia"/>
                <w:sz w:val="22"/>
                <w:szCs w:val="22"/>
              </w:rPr>
              <w:t>北川</w:t>
            </w:r>
            <w:r w:rsidR="005D4B1C" w:rsidRPr="00830B9E">
              <w:rPr>
                <w:rFonts w:asciiTheme="minorEastAsia" w:eastAsiaTheme="minorEastAsia" w:hAnsiTheme="minorEastAsia" w:hint="eastAsia"/>
                <w:sz w:val="22"/>
                <w:szCs w:val="22"/>
              </w:rPr>
              <w:t>裕美子</w:t>
            </w:r>
            <w:r w:rsidRPr="00830B9E">
              <w:rPr>
                <w:rFonts w:asciiTheme="minorEastAsia" w:eastAsiaTheme="minorEastAsia" w:hAnsiTheme="minorEastAsia"/>
                <w:sz w:val="22"/>
                <w:szCs w:val="22"/>
              </w:rPr>
              <w:t>、</w:t>
            </w:r>
            <w:r w:rsidR="005D4B1C" w:rsidRPr="00830B9E">
              <w:rPr>
                <w:rFonts w:asciiTheme="minorEastAsia" w:eastAsiaTheme="minorEastAsia" w:hAnsiTheme="minorEastAsia"/>
                <w:sz w:val="22"/>
                <w:szCs w:val="22"/>
              </w:rPr>
              <w:t xml:space="preserve">齊藤 </w:t>
            </w:r>
            <w:r w:rsidR="005D4B1C" w:rsidRPr="00830B9E">
              <w:rPr>
                <w:rFonts w:asciiTheme="minorEastAsia" w:eastAsiaTheme="minorEastAsia" w:hAnsiTheme="minorEastAsia" w:hint="eastAsia"/>
                <w:sz w:val="22"/>
                <w:szCs w:val="22"/>
              </w:rPr>
              <w:t>栄嗣</w:t>
            </w:r>
            <w:r w:rsidRPr="00830B9E">
              <w:rPr>
                <w:rFonts w:asciiTheme="minorEastAsia" w:eastAsiaTheme="minorEastAsia" w:hAnsiTheme="minorEastAsia"/>
                <w:sz w:val="22"/>
                <w:szCs w:val="22"/>
              </w:rPr>
              <w:t>、</w:t>
            </w:r>
            <w:r w:rsidR="005D4B1C" w:rsidRPr="00830B9E">
              <w:rPr>
                <w:rFonts w:asciiTheme="minorEastAsia" w:eastAsiaTheme="minorEastAsia" w:hAnsiTheme="minorEastAsia" w:hint="eastAsia"/>
                <w:sz w:val="22"/>
                <w:szCs w:val="22"/>
              </w:rPr>
              <w:t>髙</w:t>
            </w:r>
            <w:r w:rsidR="005D4B1C" w:rsidRPr="00830B9E">
              <w:rPr>
                <w:rFonts w:asciiTheme="minorEastAsia" w:eastAsiaTheme="minorEastAsia" w:hAnsiTheme="minorEastAsia"/>
                <w:sz w:val="22"/>
                <w:szCs w:val="22"/>
              </w:rPr>
              <w:t xml:space="preserve">橋 </w:t>
            </w:r>
            <w:r w:rsidR="005D4B1C" w:rsidRPr="00830B9E">
              <w:rPr>
                <w:rFonts w:asciiTheme="minorEastAsia" w:eastAsiaTheme="minorEastAsia" w:hAnsiTheme="minorEastAsia" w:hint="eastAsia"/>
                <w:sz w:val="22"/>
                <w:szCs w:val="22"/>
              </w:rPr>
              <w:t>順子</w:t>
            </w:r>
            <w:r w:rsidR="005D4B1C" w:rsidRPr="00830B9E">
              <w:rPr>
                <w:rFonts w:asciiTheme="minorEastAsia" w:eastAsiaTheme="minorEastAsia" w:hAnsiTheme="minorEastAsia"/>
                <w:sz w:val="22"/>
                <w:szCs w:val="22"/>
              </w:rPr>
              <w:t xml:space="preserve">､武田 </w:t>
            </w:r>
            <w:r w:rsidR="005D4B1C" w:rsidRPr="00830B9E">
              <w:rPr>
                <w:rFonts w:asciiTheme="minorEastAsia" w:eastAsiaTheme="minorEastAsia" w:hAnsiTheme="minorEastAsia" w:hint="eastAsia"/>
                <w:sz w:val="22"/>
                <w:szCs w:val="22"/>
              </w:rPr>
              <w:t>龍広</w:t>
            </w:r>
            <w:r w:rsidR="005D4B1C" w:rsidRPr="00830B9E">
              <w:rPr>
                <w:rFonts w:asciiTheme="minorEastAsia" w:eastAsiaTheme="minorEastAsia" w:hAnsiTheme="minorEastAsia"/>
                <w:sz w:val="22"/>
                <w:szCs w:val="22"/>
              </w:rPr>
              <w:t xml:space="preserve">､青野 </w:t>
            </w:r>
            <w:r w:rsidR="005D4B1C" w:rsidRPr="00830B9E">
              <w:rPr>
                <w:rFonts w:asciiTheme="minorEastAsia" w:eastAsiaTheme="minorEastAsia" w:hAnsiTheme="minorEastAsia" w:hint="eastAsia"/>
                <w:sz w:val="22"/>
                <w:szCs w:val="22"/>
              </w:rPr>
              <w:t>美保、</w:t>
            </w:r>
            <w:r w:rsidR="005D4B1C" w:rsidRPr="00830B9E">
              <w:rPr>
                <w:rFonts w:asciiTheme="minorEastAsia" w:eastAsiaTheme="minorEastAsia" w:hAnsiTheme="minorEastAsia"/>
                <w:sz w:val="22"/>
                <w:szCs w:val="22"/>
              </w:rPr>
              <w:t xml:space="preserve">進 </w:t>
            </w:r>
            <w:r w:rsidR="005D4B1C" w:rsidRPr="00830B9E">
              <w:rPr>
                <w:rFonts w:asciiTheme="minorEastAsia" w:eastAsiaTheme="minorEastAsia" w:hAnsiTheme="minorEastAsia" w:hint="eastAsia"/>
                <w:sz w:val="22"/>
                <w:szCs w:val="22"/>
              </w:rPr>
              <w:t>和彦</w:t>
            </w:r>
            <w:r w:rsidR="005D4B1C" w:rsidRPr="00830B9E">
              <w:rPr>
                <w:rFonts w:asciiTheme="minorEastAsia" w:eastAsiaTheme="minorEastAsia" w:hAnsiTheme="minorEastAsia"/>
                <w:sz w:val="22"/>
                <w:szCs w:val="22"/>
              </w:rPr>
              <w:t xml:space="preserve">､奥田 </w:t>
            </w:r>
            <w:r w:rsidR="005D4B1C" w:rsidRPr="00830B9E">
              <w:rPr>
                <w:rFonts w:asciiTheme="minorEastAsia" w:eastAsiaTheme="minorEastAsia" w:hAnsiTheme="minorEastAsia" w:hint="eastAsia"/>
                <w:sz w:val="22"/>
                <w:szCs w:val="22"/>
              </w:rPr>
              <w:t>道大</w:t>
            </w:r>
            <w:r w:rsidR="005D4B1C" w:rsidRPr="00830B9E">
              <w:rPr>
                <w:rFonts w:asciiTheme="minorEastAsia" w:eastAsiaTheme="minorEastAsia" w:hAnsiTheme="minorEastAsia"/>
                <w:sz w:val="22"/>
                <w:szCs w:val="22"/>
              </w:rPr>
              <w:t xml:space="preserve">､ 木下 </w:t>
            </w:r>
            <w:r w:rsidR="005D4B1C" w:rsidRPr="00830B9E">
              <w:rPr>
                <w:rFonts w:asciiTheme="minorEastAsia" w:eastAsiaTheme="minorEastAsia" w:hAnsiTheme="minorEastAsia" w:hint="eastAsia"/>
                <w:sz w:val="22"/>
                <w:szCs w:val="22"/>
              </w:rPr>
              <w:t>眞一</w:t>
            </w:r>
            <w:r w:rsidR="005D4B1C" w:rsidRPr="00830B9E">
              <w:rPr>
                <w:rFonts w:asciiTheme="minorEastAsia" w:eastAsiaTheme="minorEastAsia" w:hAnsiTheme="minorEastAsia"/>
                <w:sz w:val="22"/>
                <w:szCs w:val="22"/>
              </w:rPr>
              <w:t xml:space="preserve">､宮武 </w:t>
            </w:r>
            <w:r w:rsidR="005D4B1C" w:rsidRPr="00830B9E">
              <w:rPr>
                <w:rFonts w:asciiTheme="minorEastAsia" w:eastAsiaTheme="minorEastAsia" w:hAnsiTheme="minorEastAsia" w:hint="eastAsia"/>
                <w:sz w:val="22"/>
                <w:szCs w:val="22"/>
              </w:rPr>
              <w:t>博之</w:t>
            </w:r>
            <w:r w:rsidR="005D4B1C" w:rsidRPr="00830B9E">
              <w:rPr>
                <w:rFonts w:asciiTheme="minorEastAsia" w:eastAsiaTheme="minorEastAsia" w:hAnsiTheme="minorEastAsia"/>
                <w:sz w:val="22"/>
                <w:szCs w:val="22"/>
              </w:rPr>
              <w:t xml:space="preserve">､木村 </w:t>
            </w:r>
            <w:r w:rsidR="005D4B1C" w:rsidRPr="00830B9E">
              <w:rPr>
                <w:rFonts w:asciiTheme="minorEastAsia" w:eastAsiaTheme="minorEastAsia" w:hAnsiTheme="minorEastAsia" w:hint="eastAsia"/>
                <w:sz w:val="22"/>
                <w:szCs w:val="22"/>
              </w:rPr>
              <w:t>奈美</w:t>
            </w:r>
          </w:p>
          <w:p w14:paraId="22F22FD6" w14:textId="0602EC53" w:rsidR="00DD2D09" w:rsidRPr="00830B9E" w:rsidRDefault="004E4F70" w:rsidP="009E5723">
            <w:pPr>
              <w:spacing w:after="78" w:line="271" w:lineRule="auto"/>
              <w:ind w:left="106" w:right="-9"/>
              <w:rPr>
                <w:rFonts w:asciiTheme="minorEastAsia" w:eastAsiaTheme="minorEastAsia" w:hAnsiTheme="minorEastAsia"/>
                <w:sz w:val="22"/>
                <w:szCs w:val="22"/>
              </w:rPr>
            </w:pPr>
            <w:r w:rsidRPr="00830B9E">
              <w:rPr>
                <w:rFonts w:asciiTheme="minorEastAsia" w:eastAsiaTheme="minorEastAsia" w:hAnsiTheme="minorEastAsia"/>
                <w:sz w:val="22"/>
                <w:szCs w:val="22"/>
              </w:rPr>
              <w:t>（</w:t>
            </w:r>
            <w:r w:rsidR="005D4B1C" w:rsidRPr="00830B9E">
              <w:rPr>
                <w:rFonts w:asciiTheme="minorEastAsia" w:eastAsiaTheme="minorEastAsia" w:hAnsiTheme="minorEastAsia" w:hint="eastAsia"/>
                <w:sz w:val="22"/>
                <w:szCs w:val="22"/>
              </w:rPr>
              <w:t>10</w:t>
            </w:r>
            <w:r w:rsidRPr="00830B9E">
              <w:rPr>
                <w:rFonts w:asciiTheme="minorEastAsia" w:eastAsiaTheme="minorEastAsia" w:hAnsiTheme="minorEastAsia"/>
                <w:sz w:val="22"/>
                <w:szCs w:val="22"/>
              </w:rPr>
              <w:t xml:space="preserve">名） </w:t>
            </w:r>
          </w:p>
          <w:p w14:paraId="4021E09C" w14:textId="77777777" w:rsidR="00DD2D09" w:rsidRPr="00830B9E" w:rsidRDefault="004E4F70" w:rsidP="009E5723">
            <w:pPr>
              <w:spacing w:after="78"/>
              <w:ind w:left="115"/>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欠席委員 </w:t>
            </w:r>
          </w:p>
          <w:p w14:paraId="3189C887" w14:textId="77777777" w:rsidR="009E2762" w:rsidRPr="00830B9E" w:rsidRDefault="005D4B1C" w:rsidP="009E5723">
            <w:pPr>
              <w:spacing w:after="78"/>
              <w:ind w:left="106"/>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香川智子</w:t>
            </w:r>
            <w:r w:rsidR="009E2762" w:rsidRPr="00830B9E">
              <w:rPr>
                <w:rFonts w:asciiTheme="minorEastAsia" w:eastAsiaTheme="minorEastAsia" w:hAnsiTheme="minorEastAsia" w:hint="eastAsia"/>
                <w:sz w:val="22"/>
                <w:szCs w:val="22"/>
              </w:rPr>
              <w:t>、</w:t>
            </w:r>
            <w:r w:rsidR="004E4F70" w:rsidRPr="00830B9E">
              <w:rPr>
                <w:rFonts w:asciiTheme="minorEastAsia" w:eastAsiaTheme="minorEastAsia" w:hAnsiTheme="minorEastAsia"/>
                <w:sz w:val="22"/>
                <w:szCs w:val="22"/>
              </w:rPr>
              <w:t>吉田</w:t>
            </w:r>
            <w:r w:rsidR="009E2762" w:rsidRPr="00830B9E">
              <w:rPr>
                <w:rFonts w:asciiTheme="minorEastAsia" w:eastAsiaTheme="minorEastAsia" w:hAnsiTheme="minorEastAsia" w:hint="eastAsia"/>
                <w:sz w:val="22"/>
                <w:szCs w:val="22"/>
              </w:rPr>
              <w:t>ゆかり、永田大樹、井戸いちこ</w:t>
            </w:r>
          </w:p>
          <w:p w14:paraId="6EB29F87" w14:textId="3DBA5CE0" w:rsidR="00DD2D09" w:rsidRPr="00830B9E" w:rsidRDefault="004E4F70" w:rsidP="009E5723">
            <w:pPr>
              <w:spacing w:after="78"/>
              <w:ind w:left="106"/>
              <w:rPr>
                <w:rFonts w:asciiTheme="minorEastAsia" w:eastAsiaTheme="minorEastAsia" w:hAnsiTheme="minorEastAsia"/>
                <w:sz w:val="22"/>
                <w:szCs w:val="22"/>
              </w:rPr>
            </w:pPr>
            <w:r w:rsidRPr="00830B9E">
              <w:rPr>
                <w:rFonts w:asciiTheme="minorEastAsia" w:eastAsiaTheme="minorEastAsia" w:hAnsiTheme="minorEastAsia"/>
                <w:sz w:val="22"/>
                <w:szCs w:val="22"/>
              </w:rPr>
              <w:t>（</w:t>
            </w:r>
            <w:r w:rsidR="009E2762" w:rsidRPr="00830B9E">
              <w:rPr>
                <w:rFonts w:asciiTheme="minorEastAsia" w:eastAsiaTheme="minorEastAsia" w:hAnsiTheme="minorEastAsia" w:hint="eastAsia"/>
                <w:sz w:val="22"/>
                <w:szCs w:val="22"/>
              </w:rPr>
              <w:t>4</w:t>
            </w:r>
            <w:r w:rsidRPr="00830B9E">
              <w:rPr>
                <w:rFonts w:asciiTheme="minorEastAsia" w:eastAsiaTheme="minorEastAsia" w:hAnsiTheme="minorEastAsia"/>
                <w:sz w:val="22"/>
                <w:szCs w:val="22"/>
              </w:rPr>
              <w:t xml:space="preserve">名） </w:t>
            </w:r>
          </w:p>
          <w:p w14:paraId="559EFC99" w14:textId="77777777" w:rsidR="00DD2D09" w:rsidRPr="00830B9E" w:rsidRDefault="004E4F70" w:rsidP="009E5723">
            <w:pPr>
              <w:spacing w:after="78"/>
              <w:ind w:left="115"/>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事務局 </w:t>
            </w:r>
          </w:p>
          <w:p w14:paraId="6355759D" w14:textId="43620055" w:rsidR="00DD2D09" w:rsidRPr="00830B9E" w:rsidRDefault="004E4F70" w:rsidP="007145EA">
            <w:pPr>
              <w:spacing w:after="78" w:line="271" w:lineRule="auto"/>
              <w:ind w:left="106"/>
              <w:rPr>
                <w:rFonts w:asciiTheme="minorEastAsia" w:eastAsiaTheme="minorEastAsia" w:hAnsiTheme="minorEastAsia"/>
                <w:sz w:val="22"/>
                <w:szCs w:val="22"/>
              </w:rPr>
            </w:pPr>
            <w:r w:rsidRPr="00830B9E">
              <w:rPr>
                <w:rFonts w:asciiTheme="minorEastAsia" w:eastAsiaTheme="minorEastAsia" w:hAnsiTheme="minorEastAsia"/>
                <w:sz w:val="22"/>
                <w:szCs w:val="22"/>
              </w:rPr>
              <w:t>健康福祉部長 谷本</w:t>
            </w:r>
            <w:r w:rsidR="009E2762" w:rsidRPr="00830B9E">
              <w:rPr>
                <w:rFonts w:asciiTheme="minorEastAsia" w:eastAsiaTheme="minorEastAsia" w:hAnsiTheme="minorEastAsia" w:hint="eastAsia"/>
                <w:sz w:val="22"/>
                <w:szCs w:val="22"/>
              </w:rPr>
              <w:t>智子</w:t>
            </w:r>
            <w:r w:rsidRPr="00830B9E">
              <w:rPr>
                <w:rFonts w:asciiTheme="minorEastAsia" w:eastAsiaTheme="minorEastAsia" w:hAnsiTheme="minorEastAsia"/>
                <w:sz w:val="22"/>
                <w:szCs w:val="22"/>
              </w:rPr>
              <w:t>、福祉課長</w:t>
            </w:r>
            <w:r w:rsidR="007145EA">
              <w:rPr>
                <w:rFonts w:asciiTheme="minorEastAsia" w:eastAsiaTheme="minorEastAsia" w:hAnsiTheme="minorEastAsia" w:hint="eastAsia"/>
                <w:sz w:val="22"/>
                <w:szCs w:val="22"/>
              </w:rPr>
              <w:t xml:space="preserve"> </w:t>
            </w:r>
            <w:r w:rsidRPr="00830B9E">
              <w:rPr>
                <w:rFonts w:asciiTheme="minorEastAsia" w:eastAsiaTheme="minorEastAsia" w:hAnsiTheme="minorEastAsia"/>
                <w:sz w:val="22"/>
                <w:szCs w:val="22"/>
              </w:rPr>
              <w:t>近藤</w:t>
            </w:r>
            <w:r w:rsidR="009E2762" w:rsidRPr="00830B9E">
              <w:rPr>
                <w:rFonts w:asciiTheme="minorEastAsia" w:eastAsiaTheme="minorEastAsia" w:hAnsiTheme="minorEastAsia" w:hint="eastAsia"/>
                <w:sz w:val="22"/>
                <w:szCs w:val="22"/>
              </w:rPr>
              <w:t>武司</w:t>
            </w:r>
            <w:r w:rsidRPr="00830B9E">
              <w:rPr>
                <w:rFonts w:asciiTheme="minorEastAsia" w:eastAsiaTheme="minorEastAsia" w:hAnsiTheme="minorEastAsia"/>
                <w:sz w:val="22"/>
                <w:szCs w:val="22"/>
              </w:rPr>
              <w:t>、</w:t>
            </w:r>
            <w:r w:rsidR="009E2762" w:rsidRPr="00830B9E">
              <w:rPr>
                <w:rFonts w:asciiTheme="minorEastAsia" w:eastAsiaTheme="minorEastAsia" w:hAnsiTheme="minorEastAsia" w:hint="eastAsia"/>
                <w:sz w:val="22"/>
                <w:szCs w:val="22"/>
              </w:rPr>
              <w:t>地域共生社会推進室長</w:t>
            </w:r>
            <w:r w:rsidR="007145EA">
              <w:rPr>
                <w:rFonts w:asciiTheme="minorEastAsia" w:eastAsiaTheme="minorEastAsia" w:hAnsiTheme="minorEastAsia" w:hint="eastAsia"/>
                <w:sz w:val="22"/>
                <w:szCs w:val="22"/>
              </w:rPr>
              <w:t xml:space="preserve"> </w:t>
            </w:r>
            <w:r w:rsidR="009E2762" w:rsidRPr="00830B9E">
              <w:rPr>
                <w:rFonts w:asciiTheme="minorEastAsia" w:eastAsiaTheme="minorEastAsia" w:hAnsiTheme="minorEastAsia" w:hint="eastAsia"/>
                <w:sz w:val="22"/>
                <w:szCs w:val="22"/>
              </w:rPr>
              <w:t>稲田耕平</w:t>
            </w:r>
            <w:r w:rsidR="007145EA">
              <w:rPr>
                <w:rFonts w:asciiTheme="minorEastAsia" w:eastAsiaTheme="minorEastAsia" w:hAnsiTheme="minorEastAsia" w:hint="eastAsia"/>
                <w:sz w:val="22"/>
                <w:szCs w:val="22"/>
              </w:rPr>
              <w:t>、</w:t>
            </w:r>
            <w:r w:rsidR="009E2762" w:rsidRPr="00830B9E">
              <w:rPr>
                <w:rFonts w:asciiTheme="minorEastAsia" w:eastAsiaTheme="minorEastAsia" w:hAnsiTheme="minorEastAsia" w:hint="eastAsia"/>
                <w:sz w:val="22"/>
                <w:szCs w:val="22"/>
              </w:rPr>
              <w:t>地域共生社会推進室総括担当長 万谷幸、地域共生社会推進室</w:t>
            </w:r>
            <w:r w:rsidR="007145EA">
              <w:rPr>
                <w:rFonts w:asciiTheme="minorEastAsia" w:eastAsiaTheme="minorEastAsia" w:hAnsiTheme="minorEastAsia" w:hint="eastAsia"/>
                <w:sz w:val="22"/>
                <w:szCs w:val="22"/>
              </w:rPr>
              <w:t xml:space="preserve"> </w:t>
            </w:r>
            <w:r w:rsidR="009E2762" w:rsidRPr="00830B9E">
              <w:rPr>
                <w:rFonts w:asciiTheme="minorEastAsia" w:eastAsiaTheme="minorEastAsia" w:hAnsiTheme="minorEastAsia" w:hint="eastAsia"/>
                <w:sz w:val="22"/>
                <w:szCs w:val="22"/>
              </w:rPr>
              <w:t>安藤悠子</w:t>
            </w:r>
          </w:p>
          <w:p w14:paraId="1BB8B97A" w14:textId="18B98ACE" w:rsidR="009E5723" w:rsidRPr="00830B9E" w:rsidRDefault="009E5723" w:rsidP="009E5723">
            <w:pPr>
              <w:spacing w:after="78"/>
              <w:ind w:left="10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丸亀市社会福祉協議会</w:t>
            </w:r>
          </w:p>
          <w:p w14:paraId="4E5019E7" w14:textId="21B3997E" w:rsidR="009E5723" w:rsidRPr="00830B9E" w:rsidRDefault="009E2762" w:rsidP="009E5723">
            <w:pPr>
              <w:spacing w:after="78"/>
              <w:ind w:left="10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長</w:t>
            </w:r>
            <w:r w:rsidR="007145EA">
              <w:rPr>
                <w:rFonts w:asciiTheme="minorEastAsia" w:eastAsiaTheme="minorEastAsia" w:hAnsiTheme="minorEastAsia" w:hint="eastAsia"/>
                <w:sz w:val="22"/>
                <w:szCs w:val="22"/>
              </w:rPr>
              <w:t xml:space="preserve"> </w:t>
            </w:r>
            <w:r w:rsidR="009E5723" w:rsidRPr="00830B9E">
              <w:rPr>
                <w:rFonts w:asciiTheme="minorEastAsia" w:eastAsiaTheme="minorEastAsia" w:hAnsiTheme="minorEastAsia" w:hint="eastAsia"/>
                <w:sz w:val="22"/>
                <w:szCs w:val="22"/>
              </w:rPr>
              <w:t>大喜多</w:t>
            </w:r>
            <w:r w:rsidRPr="00830B9E">
              <w:rPr>
                <w:rFonts w:asciiTheme="minorEastAsia" w:eastAsiaTheme="minorEastAsia" w:hAnsiTheme="minorEastAsia" w:hint="eastAsia"/>
                <w:sz w:val="22"/>
                <w:szCs w:val="22"/>
              </w:rPr>
              <w:t>章親</w:t>
            </w:r>
            <w:r w:rsidR="009E5723" w:rsidRPr="00830B9E">
              <w:rPr>
                <w:rFonts w:asciiTheme="minorEastAsia" w:eastAsiaTheme="minorEastAsia" w:hAnsiTheme="minorEastAsia" w:hint="eastAsia"/>
                <w:sz w:val="22"/>
                <w:szCs w:val="22"/>
              </w:rPr>
              <w:t>、</w:t>
            </w:r>
            <w:r w:rsidR="00830B9E">
              <w:rPr>
                <w:rFonts w:asciiTheme="minorEastAsia" w:eastAsiaTheme="minorEastAsia" w:hAnsiTheme="minorEastAsia" w:hint="eastAsia"/>
                <w:sz w:val="22"/>
                <w:szCs w:val="22"/>
              </w:rPr>
              <w:t>地域</w:t>
            </w:r>
            <w:r w:rsidRPr="00830B9E">
              <w:rPr>
                <w:rFonts w:asciiTheme="minorEastAsia" w:eastAsiaTheme="minorEastAsia" w:hAnsiTheme="minorEastAsia" w:hint="eastAsia"/>
                <w:sz w:val="22"/>
                <w:szCs w:val="22"/>
              </w:rPr>
              <w:t>共生社会推進グループリーダー</w:t>
            </w:r>
            <w:r w:rsidR="00830B9E">
              <w:rPr>
                <w:rFonts w:asciiTheme="minorEastAsia" w:eastAsiaTheme="minorEastAsia" w:hAnsiTheme="minorEastAsia" w:hint="eastAsia"/>
                <w:sz w:val="22"/>
                <w:szCs w:val="22"/>
              </w:rPr>
              <w:t>（権利擁護）</w:t>
            </w:r>
            <w:r w:rsidRPr="00830B9E">
              <w:rPr>
                <w:rFonts w:asciiTheme="minorEastAsia" w:eastAsiaTheme="minorEastAsia" w:hAnsiTheme="minorEastAsia" w:hint="eastAsia"/>
                <w:sz w:val="22"/>
                <w:szCs w:val="22"/>
              </w:rPr>
              <w:t>高尾光一</w:t>
            </w:r>
            <w:r w:rsidR="00830B9E">
              <w:rPr>
                <w:rFonts w:asciiTheme="minorEastAsia" w:eastAsiaTheme="minorEastAsia" w:hAnsiTheme="minorEastAsia" w:hint="eastAsia"/>
                <w:sz w:val="22"/>
                <w:szCs w:val="22"/>
              </w:rPr>
              <w:t>、地域</w:t>
            </w:r>
            <w:r w:rsidR="00830B9E" w:rsidRPr="00830B9E">
              <w:rPr>
                <w:rFonts w:asciiTheme="minorEastAsia" w:eastAsiaTheme="minorEastAsia" w:hAnsiTheme="minorEastAsia" w:hint="eastAsia"/>
                <w:sz w:val="22"/>
                <w:szCs w:val="22"/>
              </w:rPr>
              <w:t>共生社会推進グループリーダー</w:t>
            </w:r>
            <w:r w:rsidR="00830B9E">
              <w:rPr>
                <w:rFonts w:asciiTheme="minorEastAsia" w:eastAsiaTheme="minorEastAsia" w:hAnsiTheme="minorEastAsia" w:hint="eastAsia"/>
                <w:sz w:val="22"/>
                <w:szCs w:val="22"/>
              </w:rPr>
              <w:t>（地域福祉）小川理子</w:t>
            </w:r>
          </w:p>
          <w:p w14:paraId="5CA93BCA" w14:textId="77777777" w:rsidR="009E5723" w:rsidRPr="00830B9E" w:rsidRDefault="004E4F70" w:rsidP="009E5723">
            <w:pPr>
              <w:spacing w:after="78"/>
              <w:ind w:left="108" w:firstLine="11"/>
              <w:rPr>
                <w:rFonts w:asciiTheme="minorEastAsia" w:eastAsiaTheme="minorEastAsia" w:hAnsiTheme="minorEastAsia"/>
                <w:sz w:val="22"/>
                <w:szCs w:val="22"/>
              </w:rPr>
            </w:pPr>
            <w:r w:rsidRPr="00830B9E">
              <w:rPr>
                <w:rFonts w:asciiTheme="minorEastAsia" w:eastAsiaTheme="minorEastAsia" w:hAnsiTheme="minorEastAsia"/>
                <w:sz w:val="22"/>
                <w:szCs w:val="22"/>
              </w:rPr>
              <w:t>第４次地域福祉計画・地域福祉活動計画策定支援委託事業者</w:t>
            </w:r>
          </w:p>
          <w:p w14:paraId="608DF042" w14:textId="7C5C84D5" w:rsidR="00DD2D09" w:rsidRPr="00830B9E" w:rsidRDefault="004E4F70" w:rsidP="009E5723">
            <w:pPr>
              <w:spacing w:after="78"/>
              <w:ind w:left="108" w:firstLine="11"/>
              <w:rPr>
                <w:rFonts w:asciiTheme="minorEastAsia" w:eastAsiaTheme="minorEastAsia" w:hAnsiTheme="minorEastAsia"/>
                <w:sz w:val="22"/>
                <w:szCs w:val="22"/>
              </w:rPr>
            </w:pPr>
            <w:r w:rsidRPr="00830B9E">
              <w:rPr>
                <w:rFonts w:asciiTheme="minorEastAsia" w:eastAsiaTheme="minorEastAsia" w:hAnsiTheme="minorEastAsia"/>
                <w:sz w:val="22"/>
                <w:szCs w:val="22"/>
              </w:rPr>
              <w:t>株式会社名豊 大川</w:t>
            </w:r>
            <w:r w:rsidR="00830B9E" w:rsidRPr="00830B9E">
              <w:rPr>
                <w:rFonts w:asciiTheme="minorEastAsia" w:eastAsiaTheme="minorEastAsia" w:hAnsiTheme="minorEastAsia" w:hint="eastAsia"/>
                <w:sz w:val="22"/>
                <w:szCs w:val="22"/>
              </w:rPr>
              <w:t>祐希</w:t>
            </w:r>
          </w:p>
        </w:tc>
      </w:tr>
      <w:tr w:rsidR="006D5D7D" w:rsidRPr="00830B9E" w14:paraId="47BF50E4" w14:textId="77777777" w:rsidTr="0049197E">
        <w:trPr>
          <w:cantSplit/>
          <w:trHeight w:val="3050"/>
        </w:trPr>
        <w:tc>
          <w:tcPr>
            <w:tcW w:w="1560" w:type="dxa"/>
            <w:tcBorders>
              <w:top w:val="single" w:sz="4" w:space="0" w:color="auto"/>
              <w:left w:val="single" w:sz="4" w:space="0" w:color="auto"/>
              <w:bottom w:val="single" w:sz="4" w:space="0" w:color="auto"/>
              <w:right w:val="single" w:sz="4" w:space="0" w:color="auto"/>
            </w:tcBorders>
            <w:vAlign w:val="center"/>
          </w:tcPr>
          <w:p w14:paraId="7FECB0C1" w14:textId="355C70F8" w:rsidR="006D5D7D" w:rsidRPr="00830B9E" w:rsidRDefault="006D5D7D" w:rsidP="006D5D7D">
            <w:pPr>
              <w:spacing w:after="0"/>
              <w:ind w:left="0"/>
              <w:jc w:val="center"/>
              <w:rPr>
                <w:rFonts w:asciiTheme="minorEastAsia" w:eastAsiaTheme="minorEastAsia" w:hAnsiTheme="minorEastAsia"/>
                <w:sz w:val="22"/>
                <w:szCs w:val="22"/>
              </w:rPr>
            </w:pPr>
            <w:r w:rsidRPr="00830B9E">
              <w:rPr>
                <w:rFonts w:asciiTheme="minorEastAsia" w:eastAsiaTheme="minorEastAsia" w:hAnsiTheme="minorEastAsia"/>
                <w:sz w:val="22"/>
                <w:szCs w:val="22"/>
              </w:rPr>
              <w:lastRenderedPageBreak/>
              <w:t>次第</w:t>
            </w:r>
          </w:p>
        </w:tc>
        <w:tc>
          <w:tcPr>
            <w:tcW w:w="7665" w:type="dxa"/>
            <w:tcBorders>
              <w:top w:val="single" w:sz="4" w:space="0" w:color="auto"/>
              <w:left w:val="single" w:sz="4" w:space="0" w:color="auto"/>
              <w:bottom w:val="single" w:sz="4" w:space="0" w:color="auto"/>
              <w:right w:val="single" w:sz="4" w:space="0" w:color="auto"/>
            </w:tcBorders>
          </w:tcPr>
          <w:p w14:paraId="5712467F" w14:textId="724CA8E1" w:rsidR="006D5D7D" w:rsidRPr="00830B9E" w:rsidRDefault="006D5D7D" w:rsidP="006D5D7D">
            <w:pPr>
              <w:numPr>
                <w:ilvl w:val="0"/>
                <w:numId w:val="2"/>
              </w:numPr>
              <w:spacing w:after="78"/>
              <w:ind w:hanging="36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開会</w:t>
            </w:r>
          </w:p>
          <w:p w14:paraId="21E5C857" w14:textId="5FDE2CEF" w:rsidR="006D5D7D" w:rsidRPr="00830B9E" w:rsidRDefault="006D5D7D" w:rsidP="006D5D7D">
            <w:pPr>
              <w:numPr>
                <w:ilvl w:val="0"/>
                <w:numId w:val="2"/>
              </w:numPr>
              <w:spacing w:after="78"/>
              <w:ind w:hanging="36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挨拶</w:t>
            </w:r>
          </w:p>
          <w:p w14:paraId="56A6064A" w14:textId="19FADC0C" w:rsidR="006D5D7D" w:rsidRPr="00830B9E" w:rsidRDefault="006D5D7D" w:rsidP="006D5D7D">
            <w:pPr>
              <w:numPr>
                <w:ilvl w:val="0"/>
                <w:numId w:val="2"/>
              </w:numPr>
              <w:spacing w:after="78"/>
              <w:ind w:hanging="36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議事</w:t>
            </w:r>
          </w:p>
          <w:p w14:paraId="2390DCB7" w14:textId="77777777" w:rsidR="00830B9E" w:rsidRDefault="006D5D7D" w:rsidP="006D5D7D">
            <w:pPr>
              <w:spacing w:after="78"/>
              <w:ind w:leftChars="200" w:left="1440" w:hangingChars="400" w:hanging="88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議題１　令和７年度第２回丸亀市福祉推進委員会(書面会議)会議録(案)</w:t>
            </w:r>
          </w:p>
          <w:p w14:paraId="56B8EAE0" w14:textId="1C487A84" w:rsidR="006D5D7D" w:rsidRPr="00830B9E" w:rsidRDefault="00830B9E" w:rsidP="006D5D7D">
            <w:pPr>
              <w:spacing w:after="78"/>
              <w:ind w:leftChars="200" w:left="1440" w:hangingChars="400" w:hanging="880"/>
              <w:rPr>
                <w:rFonts w:asciiTheme="minorEastAsia" w:eastAsiaTheme="minorEastAsia" w:hAnsiTheme="minorEastAsia"/>
                <w:sz w:val="22"/>
                <w:szCs w:val="22"/>
              </w:rPr>
            </w:pPr>
            <w:r w:rsidRPr="00830B9E">
              <w:rPr>
                <w:rFonts w:asciiTheme="minorEastAsia" w:eastAsiaTheme="minorEastAsia" w:hAnsiTheme="minorEastAsia" w:hint="eastAsia"/>
                <w:sz w:val="22"/>
                <w:szCs w:val="22"/>
                <w:bdr w:val="single" w:sz="4" w:space="0" w:color="auto"/>
              </w:rPr>
              <w:t>資料1</w:t>
            </w:r>
          </w:p>
          <w:p w14:paraId="3B78CEED" w14:textId="479E2391" w:rsidR="006D5D7D" w:rsidRPr="00830B9E" w:rsidRDefault="006D5D7D" w:rsidP="00D5733B">
            <w:pPr>
              <w:spacing w:after="78"/>
              <w:ind w:leftChars="200" w:left="1440" w:hangingChars="400" w:hanging="88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議題２　再犯防止推進計画の取組状況について</w:t>
            </w:r>
            <w:r w:rsidR="00830B9E" w:rsidRPr="00830B9E">
              <w:rPr>
                <w:rFonts w:asciiTheme="minorEastAsia" w:eastAsiaTheme="minorEastAsia" w:hAnsiTheme="minorEastAsia" w:hint="eastAsia"/>
                <w:sz w:val="22"/>
                <w:szCs w:val="22"/>
                <w:bdr w:val="single" w:sz="4" w:space="0" w:color="auto"/>
              </w:rPr>
              <w:t>資料2</w:t>
            </w:r>
          </w:p>
          <w:p w14:paraId="148EA9C5" w14:textId="3B79BCA2" w:rsidR="00D5733B" w:rsidRPr="00830B9E" w:rsidRDefault="00D5733B" w:rsidP="00D5733B">
            <w:pPr>
              <w:spacing w:after="78"/>
              <w:ind w:leftChars="200" w:left="1440" w:hangingChars="400" w:hanging="88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議題３　「丸亀市第４次地域福祉計画・地域福祉活動計画」素案</w:t>
            </w:r>
          </w:p>
          <w:p w14:paraId="7A74DE1C" w14:textId="2C637E79" w:rsidR="006D5D7D" w:rsidRPr="00830B9E" w:rsidRDefault="00D5733B" w:rsidP="00D5733B">
            <w:pPr>
              <w:spacing w:after="78"/>
              <w:ind w:leftChars="200" w:left="1440" w:hangingChars="400" w:hanging="88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 xml:space="preserve">　　　　（第１章～第３章）について</w:t>
            </w:r>
            <w:r w:rsidR="00830B9E" w:rsidRPr="00830B9E">
              <w:rPr>
                <w:rFonts w:asciiTheme="minorEastAsia" w:eastAsiaTheme="minorEastAsia" w:hAnsiTheme="minorEastAsia" w:hint="eastAsia"/>
                <w:sz w:val="22"/>
                <w:szCs w:val="22"/>
                <w:bdr w:val="single" w:sz="4" w:space="0" w:color="auto"/>
              </w:rPr>
              <w:t>資料3</w:t>
            </w:r>
          </w:p>
          <w:p w14:paraId="3F12BDC1" w14:textId="7AD1E230" w:rsidR="006D5D7D" w:rsidRPr="00830B9E" w:rsidRDefault="006D5D7D" w:rsidP="006D5D7D">
            <w:pPr>
              <w:numPr>
                <w:ilvl w:val="0"/>
                <w:numId w:val="2"/>
              </w:numPr>
              <w:spacing w:after="74"/>
              <w:ind w:hanging="36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の他</w:t>
            </w:r>
          </w:p>
          <w:p w14:paraId="72FBFA54" w14:textId="0E94DFB6" w:rsidR="006D5D7D" w:rsidRPr="00830B9E" w:rsidRDefault="006D5D7D" w:rsidP="006D5D7D">
            <w:pPr>
              <w:numPr>
                <w:ilvl w:val="0"/>
                <w:numId w:val="2"/>
              </w:numPr>
              <w:spacing w:after="74"/>
              <w:ind w:hanging="36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閉会</w:t>
            </w:r>
          </w:p>
        </w:tc>
      </w:tr>
      <w:tr w:rsidR="006D5D7D" w:rsidRPr="00830B9E" w14:paraId="21DF22D4" w14:textId="77777777" w:rsidTr="0049197E">
        <w:trPr>
          <w:trHeight w:val="341"/>
        </w:trPr>
        <w:tc>
          <w:tcPr>
            <w:tcW w:w="1560" w:type="dxa"/>
            <w:tcBorders>
              <w:top w:val="single" w:sz="4" w:space="0" w:color="auto"/>
              <w:left w:val="single" w:sz="4" w:space="0" w:color="000000"/>
              <w:bottom w:val="single" w:sz="4" w:space="0" w:color="000000"/>
              <w:right w:val="single" w:sz="4" w:space="0" w:color="000000"/>
            </w:tcBorders>
          </w:tcPr>
          <w:p w14:paraId="4569195B" w14:textId="77777777" w:rsidR="006D5D7D" w:rsidRPr="00830B9E" w:rsidRDefault="006D5D7D">
            <w:pPr>
              <w:spacing w:after="0"/>
              <w:ind w:left="230"/>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傍聴者 </w:t>
            </w:r>
          </w:p>
        </w:tc>
        <w:tc>
          <w:tcPr>
            <w:tcW w:w="7665" w:type="dxa"/>
            <w:tcBorders>
              <w:top w:val="single" w:sz="4" w:space="0" w:color="auto"/>
              <w:left w:val="single" w:sz="4" w:space="0" w:color="000000"/>
              <w:bottom w:val="single" w:sz="4" w:space="0" w:color="000000"/>
              <w:right w:val="single" w:sz="4" w:space="0" w:color="000000"/>
            </w:tcBorders>
          </w:tcPr>
          <w:p w14:paraId="6BFE9D22" w14:textId="4C4AF4A0" w:rsidR="006D5D7D" w:rsidRPr="00830B9E" w:rsidRDefault="007E32E4">
            <w:pPr>
              <w:spacing w:after="0"/>
              <w:ind w:left="106"/>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なし</w:t>
            </w:r>
          </w:p>
        </w:tc>
      </w:tr>
      <w:tr w:rsidR="007C0CE6" w:rsidRPr="00830B9E" w14:paraId="605564A3" w14:textId="77777777" w:rsidTr="00012D75">
        <w:trPr>
          <w:trHeight w:val="341"/>
        </w:trPr>
        <w:tc>
          <w:tcPr>
            <w:tcW w:w="1560" w:type="dxa"/>
            <w:tcBorders>
              <w:top w:val="single" w:sz="4" w:space="0" w:color="000000"/>
              <w:left w:val="single" w:sz="4" w:space="0" w:color="000000"/>
              <w:bottom w:val="single" w:sz="4" w:space="0" w:color="000000"/>
              <w:right w:val="single" w:sz="4" w:space="0" w:color="000000"/>
            </w:tcBorders>
          </w:tcPr>
          <w:p w14:paraId="33538BAC" w14:textId="4B1B51B0" w:rsidR="007C0CE6" w:rsidRPr="00830B9E" w:rsidRDefault="007C0CE6">
            <w:pPr>
              <w:spacing w:after="0"/>
              <w:ind w:left="230"/>
              <w:rPr>
                <w:rFonts w:asciiTheme="minorEastAsia" w:eastAsiaTheme="minorEastAsia" w:hAnsiTheme="minorEastAsia"/>
                <w:sz w:val="22"/>
                <w:szCs w:val="22"/>
              </w:rPr>
            </w:pPr>
            <w:r w:rsidRPr="00830B9E">
              <w:rPr>
                <w:rFonts w:asciiTheme="minorEastAsia" w:eastAsiaTheme="minorEastAsia" w:hAnsiTheme="minorEastAsia"/>
                <w:sz w:val="22"/>
                <w:szCs w:val="22"/>
              </w:rPr>
              <w:t>発言者</w:t>
            </w:r>
          </w:p>
        </w:tc>
        <w:tc>
          <w:tcPr>
            <w:tcW w:w="7665" w:type="dxa"/>
            <w:tcBorders>
              <w:top w:val="single" w:sz="4" w:space="0" w:color="000000"/>
              <w:left w:val="single" w:sz="4" w:space="0" w:color="000000"/>
              <w:bottom w:val="single" w:sz="4" w:space="0" w:color="000000"/>
              <w:right w:val="single" w:sz="4" w:space="0" w:color="000000"/>
            </w:tcBorders>
          </w:tcPr>
          <w:p w14:paraId="27220CE5" w14:textId="6AD73134" w:rsidR="007C0CE6" w:rsidRPr="00830B9E" w:rsidRDefault="007C0CE6" w:rsidP="007E32E4">
            <w:pPr>
              <w:spacing w:after="0" w:line="271" w:lineRule="auto"/>
              <w:ind w:left="0" w:firstLineChars="50" w:firstLine="110"/>
              <w:rPr>
                <w:rFonts w:asciiTheme="minorEastAsia" w:eastAsiaTheme="minorEastAsia" w:hAnsiTheme="minorEastAsia"/>
                <w:sz w:val="22"/>
                <w:szCs w:val="22"/>
              </w:rPr>
            </w:pPr>
            <w:r w:rsidRPr="00830B9E">
              <w:rPr>
                <w:rFonts w:asciiTheme="minorEastAsia" w:eastAsiaTheme="minorEastAsia" w:hAnsiTheme="minorEastAsia"/>
                <w:sz w:val="22"/>
                <w:szCs w:val="22"/>
              </w:rPr>
              <w:t>議事の概要及び発言の要旨</w:t>
            </w:r>
          </w:p>
        </w:tc>
      </w:tr>
      <w:tr w:rsidR="006D5D7D" w:rsidRPr="00830B9E" w14:paraId="59DB26D2" w14:textId="77777777" w:rsidTr="00012D75">
        <w:trPr>
          <w:trHeight w:val="341"/>
        </w:trPr>
        <w:tc>
          <w:tcPr>
            <w:tcW w:w="1560" w:type="dxa"/>
            <w:tcBorders>
              <w:top w:val="single" w:sz="4" w:space="0" w:color="000000"/>
              <w:left w:val="single" w:sz="4" w:space="0" w:color="000000"/>
              <w:bottom w:val="single" w:sz="4" w:space="0" w:color="000000"/>
              <w:right w:val="single" w:sz="4" w:space="0" w:color="000000"/>
            </w:tcBorders>
          </w:tcPr>
          <w:p w14:paraId="30DD5F01" w14:textId="77777777" w:rsidR="007E32E4" w:rsidRPr="00830B9E" w:rsidRDefault="007E32E4" w:rsidP="00042C13">
            <w:pPr>
              <w:spacing w:after="0" w:line="271" w:lineRule="auto"/>
              <w:ind w:left="233"/>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7BF46DAE" w14:textId="4A589D94" w:rsidR="007E32E4" w:rsidRPr="003279A8" w:rsidRDefault="003279A8" w:rsidP="00042C13">
            <w:pPr>
              <w:spacing w:after="0" w:line="271" w:lineRule="auto"/>
              <w:ind w:left="233"/>
              <w:rPr>
                <w:rFonts w:asciiTheme="minorEastAsia" w:eastAsiaTheme="minorEastAsia" w:hAnsiTheme="minorEastAsia"/>
                <w:sz w:val="21"/>
                <w:szCs w:val="21"/>
              </w:rPr>
            </w:pPr>
            <w:r w:rsidRPr="003279A8">
              <w:rPr>
                <w:rFonts w:asciiTheme="minorEastAsia" w:eastAsiaTheme="minorEastAsia" w:hAnsiTheme="minorEastAsia" w:hint="eastAsia"/>
                <w:sz w:val="21"/>
                <w:szCs w:val="21"/>
              </w:rPr>
              <w:t>（近藤課長）</w:t>
            </w:r>
          </w:p>
          <w:p w14:paraId="5CE56E76" w14:textId="77777777" w:rsidR="007E32E4" w:rsidRPr="00830B9E" w:rsidRDefault="007E32E4" w:rsidP="00042C13">
            <w:pPr>
              <w:spacing w:after="0" w:line="271" w:lineRule="auto"/>
              <w:ind w:left="233"/>
              <w:rPr>
                <w:rFonts w:asciiTheme="minorEastAsia" w:eastAsiaTheme="minorEastAsia" w:hAnsiTheme="minorEastAsia"/>
                <w:sz w:val="22"/>
                <w:szCs w:val="22"/>
                <w:highlight w:val="yellow"/>
              </w:rPr>
            </w:pPr>
          </w:p>
          <w:p w14:paraId="63FC1E13" w14:textId="77777777" w:rsidR="007E32E4" w:rsidRPr="00830B9E" w:rsidRDefault="007E32E4" w:rsidP="00042C13">
            <w:pPr>
              <w:spacing w:after="0" w:line="271" w:lineRule="auto"/>
              <w:ind w:left="233"/>
              <w:rPr>
                <w:rFonts w:asciiTheme="minorEastAsia" w:eastAsiaTheme="minorEastAsia" w:hAnsiTheme="minorEastAsia"/>
                <w:sz w:val="22"/>
                <w:szCs w:val="22"/>
                <w:highlight w:val="yellow"/>
              </w:rPr>
            </w:pPr>
          </w:p>
          <w:p w14:paraId="4EC084E0" w14:textId="77777777" w:rsidR="007E32E4" w:rsidRPr="00830B9E" w:rsidRDefault="007E32E4" w:rsidP="00042C13">
            <w:pPr>
              <w:spacing w:after="0" w:line="271" w:lineRule="auto"/>
              <w:ind w:left="233"/>
              <w:rPr>
                <w:rFonts w:asciiTheme="minorEastAsia" w:eastAsiaTheme="minorEastAsia" w:hAnsiTheme="minorEastAsia"/>
                <w:sz w:val="22"/>
                <w:szCs w:val="22"/>
                <w:highlight w:val="yellow"/>
              </w:rPr>
            </w:pPr>
          </w:p>
          <w:p w14:paraId="551E683C"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0E3BD22F"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6786383C"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58DD84B2"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22EE7678"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09146B5E"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77AE48EE"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0FE09794"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13586F71"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2658CD75"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14741FA5"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7387ECCC"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106B5468"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72C4626F" w14:textId="77777777" w:rsidR="007E32E4" w:rsidRPr="00830B9E" w:rsidRDefault="007E32E4" w:rsidP="00042C13">
            <w:pPr>
              <w:spacing w:after="0" w:line="271" w:lineRule="auto"/>
              <w:ind w:left="230"/>
              <w:rPr>
                <w:rFonts w:asciiTheme="minorEastAsia" w:eastAsiaTheme="minorEastAsia" w:hAnsiTheme="minorEastAsia"/>
                <w:sz w:val="22"/>
                <w:szCs w:val="22"/>
                <w:highlight w:val="yellow"/>
              </w:rPr>
            </w:pPr>
          </w:p>
          <w:p w14:paraId="3AECE79D" w14:textId="77777777" w:rsidR="007E32E4" w:rsidRDefault="007E32E4" w:rsidP="00042C13">
            <w:pPr>
              <w:spacing w:after="0" w:line="271" w:lineRule="auto"/>
              <w:ind w:left="230"/>
              <w:rPr>
                <w:rFonts w:asciiTheme="minorEastAsia" w:eastAsiaTheme="minorEastAsia" w:hAnsiTheme="minorEastAsia"/>
                <w:sz w:val="22"/>
                <w:szCs w:val="22"/>
                <w:highlight w:val="yellow"/>
              </w:rPr>
            </w:pPr>
          </w:p>
          <w:p w14:paraId="79275B50" w14:textId="77777777" w:rsidR="003279A8" w:rsidRDefault="003279A8" w:rsidP="00042C13">
            <w:pPr>
              <w:spacing w:after="0" w:line="271" w:lineRule="auto"/>
              <w:ind w:left="230"/>
              <w:rPr>
                <w:rFonts w:asciiTheme="minorEastAsia" w:eastAsiaTheme="minorEastAsia" w:hAnsiTheme="minorEastAsia"/>
                <w:sz w:val="22"/>
                <w:szCs w:val="22"/>
                <w:highlight w:val="yellow"/>
              </w:rPr>
            </w:pPr>
          </w:p>
          <w:p w14:paraId="3D582CA8" w14:textId="77777777" w:rsidR="003279A8" w:rsidRDefault="003279A8" w:rsidP="00042C13">
            <w:pPr>
              <w:spacing w:after="0" w:line="271" w:lineRule="auto"/>
              <w:ind w:left="230"/>
              <w:rPr>
                <w:rFonts w:asciiTheme="minorEastAsia" w:eastAsiaTheme="minorEastAsia" w:hAnsiTheme="minorEastAsia"/>
                <w:sz w:val="22"/>
                <w:szCs w:val="22"/>
                <w:highlight w:val="yellow"/>
              </w:rPr>
            </w:pPr>
          </w:p>
          <w:p w14:paraId="2850AB7E" w14:textId="77777777" w:rsidR="0049197E" w:rsidRDefault="0049197E" w:rsidP="00042C13">
            <w:pPr>
              <w:spacing w:after="0" w:line="271" w:lineRule="auto"/>
              <w:ind w:left="230"/>
              <w:rPr>
                <w:rFonts w:asciiTheme="minorEastAsia" w:eastAsiaTheme="minorEastAsia" w:hAnsiTheme="minorEastAsia"/>
                <w:sz w:val="22"/>
                <w:szCs w:val="22"/>
                <w:highlight w:val="yellow"/>
              </w:rPr>
            </w:pPr>
          </w:p>
          <w:p w14:paraId="610963DB" w14:textId="3111B1A1" w:rsidR="007E32E4" w:rsidRPr="00830B9E" w:rsidRDefault="00DE604E" w:rsidP="00DE604E">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w:t>
            </w:r>
            <w:r w:rsidR="00042C13" w:rsidRPr="00830B9E">
              <w:rPr>
                <w:rFonts w:asciiTheme="minorEastAsia" w:eastAsiaTheme="minorEastAsia" w:hAnsiTheme="minorEastAsia" w:hint="eastAsia"/>
                <w:sz w:val="22"/>
                <w:szCs w:val="22"/>
              </w:rPr>
              <w:t>会長</w:t>
            </w:r>
          </w:p>
          <w:p w14:paraId="405F5423" w14:textId="77777777" w:rsidR="007E32E4" w:rsidRPr="00830B9E" w:rsidRDefault="007E32E4" w:rsidP="00042C13">
            <w:pPr>
              <w:spacing w:after="0" w:line="271" w:lineRule="auto"/>
              <w:ind w:left="230"/>
              <w:rPr>
                <w:rFonts w:asciiTheme="minorEastAsia" w:eastAsiaTheme="minorEastAsia" w:hAnsiTheme="minorEastAsia"/>
                <w:sz w:val="22"/>
                <w:szCs w:val="22"/>
              </w:rPr>
            </w:pPr>
          </w:p>
          <w:p w14:paraId="6D4473E3" w14:textId="1FAEDB8B" w:rsidR="006D5D7D" w:rsidRPr="00830B9E" w:rsidRDefault="003A66CC" w:rsidP="00042C13">
            <w:pPr>
              <w:spacing w:after="0" w:line="271" w:lineRule="auto"/>
              <w:ind w:left="23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7AB60D5B" w14:textId="77777777" w:rsidR="003279A8" w:rsidRPr="003279A8" w:rsidRDefault="003279A8" w:rsidP="003279A8">
            <w:pPr>
              <w:spacing w:after="0" w:line="271" w:lineRule="auto"/>
              <w:ind w:left="233"/>
              <w:rPr>
                <w:rFonts w:asciiTheme="minorEastAsia" w:eastAsiaTheme="minorEastAsia" w:hAnsiTheme="minorEastAsia"/>
                <w:sz w:val="21"/>
                <w:szCs w:val="21"/>
              </w:rPr>
            </w:pPr>
            <w:r w:rsidRPr="003279A8">
              <w:rPr>
                <w:rFonts w:asciiTheme="minorEastAsia" w:eastAsiaTheme="minorEastAsia" w:hAnsiTheme="minorEastAsia" w:hint="eastAsia"/>
                <w:sz w:val="21"/>
                <w:szCs w:val="21"/>
              </w:rPr>
              <w:t>（近藤課長）</w:t>
            </w:r>
          </w:p>
          <w:p w14:paraId="51684225"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50FD74ED"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6C42D9B3"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22EFB86D"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76127B49"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1D8D3C3D"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6CAD1BB4"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2C72ACA9" w14:textId="77777777" w:rsidR="00112C4F" w:rsidRDefault="00112C4F" w:rsidP="00042C13">
            <w:pPr>
              <w:spacing w:after="0" w:line="271" w:lineRule="auto"/>
              <w:ind w:left="230"/>
              <w:rPr>
                <w:rFonts w:asciiTheme="minorEastAsia" w:eastAsiaTheme="minorEastAsia" w:hAnsiTheme="minorEastAsia"/>
                <w:sz w:val="22"/>
                <w:szCs w:val="22"/>
              </w:rPr>
            </w:pPr>
          </w:p>
          <w:p w14:paraId="5CBE59CE" w14:textId="77777777" w:rsidR="003279A8" w:rsidRPr="00830B9E" w:rsidRDefault="003279A8" w:rsidP="00042C13">
            <w:pPr>
              <w:spacing w:after="0" w:line="271" w:lineRule="auto"/>
              <w:ind w:left="230"/>
              <w:rPr>
                <w:rFonts w:asciiTheme="minorEastAsia" w:eastAsiaTheme="minorEastAsia" w:hAnsiTheme="minorEastAsia"/>
                <w:sz w:val="22"/>
                <w:szCs w:val="22"/>
              </w:rPr>
            </w:pPr>
          </w:p>
          <w:p w14:paraId="2777813D"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2A5111E0" w14:textId="3E6F2B43" w:rsidR="00112C4F" w:rsidRPr="00830B9E" w:rsidRDefault="00DE604E" w:rsidP="00DE604E">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w:t>
            </w:r>
            <w:r w:rsidR="00112C4F" w:rsidRPr="00830B9E">
              <w:rPr>
                <w:rFonts w:asciiTheme="minorEastAsia" w:eastAsiaTheme="minorEastAsia" w:hAnsiTheme="minorEastAsia" w:hint="eastAsia"/>
                <w:sz w:val="22"/>
                <w:szCs w:val="22"/>
              </w:rPr>
              <w:t>会長</w:t>
            </w:r>
          </w:p>
          <w:p w14:paraId="560AEB18"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5FECCE5F"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50CBA3C5" w14:textId="77777777" w:rsidR="00112C4F" w:rsidRPr="00830B9E" w:rsidRDefault="00112C4F" w:rsidP="00042C13">
            <w:pPr>
              <w:spacing w:after="0" w:line="271" w:lineRule="auto"/>
              <w:ind w:left="230"/>
              <w:rPr>
                <w:rFonts w:asciiTheme="minorEastAsia" w:eastAsiaTheme="minorEastAsia" w:hAnsiTheme="minorEastAsia"/>
                <w:sz w:val="22"/>
                <w:szCs w:val="22"/>
              </w:rPr>
            </w:pPr>
          </w:p>
          <w:p w14:paraId="1CE5308E" w14:textId="77777777" w:rsidR="00112C4F" w:rsidRDefault="00112C4F" w:rsidP="00D4299E">
            <w:pPr>
              <w:spacing w:after="0" w:line="271" w:lineRule="auto"/>
              <w:ind w:left="230"/>
              <w:rPr>
                <w:rFonts w:asciiTheme="minorEastAsia" w:eastAsiaTheme="minorEastAsia" w:hAnsiTheme="minorEastAsia"/>
                <w:sz w:val="22"/>
                <w:szCs w:val="22"/>
              </w:rPr>
            </w:pPr>
          </w:p>
          <w:p w14:paraId="6E0E0B86" w14:textId="77777777" w:rsidR="00455291" w:rsidRPr="00830B9E" w:rsidRDefault="00455291" w:rsidP="00D4299E">
            <w:pPr>
              <w:spacing w:after="0" w:line="271" w:lineRule="auto"/>
              <w:ind w:left="230"/>
              <w:rPr>
                <w:rFonts w:asciiTheme="minorEastAsia" w:eastAsiaTheme="minorEastAsia" w:hAnsiTheme="minorEastAsia"/>
                <w:sz w:val="22"/>
                <w:szCs w:val="22"/>
              </w:rPr>
            </w:pPr>
          </w:p>
          <w:p w14:paraId="4AA8A727" w14:textId="77777777" w:rsidR="00012D75" w:rsidRDefault="00112C4F" w:rsidP="00D4299E">
            <w:pPr>
              <w:spacing w:after="0" w:line="271" w:lineRule="auto"/>
              <w:ind w:left="23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w:t>
            </w:r>
            <w:r w:rsidR="00012D75">
              <w:rPr>
                <w:rFonts w:asciiTheme="minorEastAsia" w:eastAsiaTheme="minorEastAsia" w:hAnsiTheme="minorEastAsia" w:hint="eastAsia"/>
                <w:sz w:val="22"/>
                <w:szCs w:val="22"/>
              </w:rPr>
              <w:t>局</w:t>
            </w:r>
          </w:p>
          <w:p w14:paraId="771512B2" w14:textId="2BDD17A1" w:rsidR="00112C4F" w:rsidRDefault="00012D75" w:rsidP="00D4299E">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6C7B604E" w14:textId="77777777" w:rsidR="00410F11" w:rsidRPr="00830B9E" w:rsidRDefault="00410F11" w:rsidP="00D4299E">
            <w:pPr>
              <w:spacing w:after="0" w:line="271" w:lineRule="auto"/>
              <w:ind w:left="230"/>
              <w:rPr>
                <w:rFonts w:asciiTheme="minorEastAsia" w:eastAsiaTheme="minorEastAsia" w:hAnsiTheme="minorEastAsia"/>
                <w:sz w:val="22"/>
                <w:szCs w:val="22"/>
              </w:rPr>
            </w:pPr>
          </w:p>
          <w:p w14:paraId="58FD287F" w14:textId="16669DE9" w:rsidR="00112C4F" w:rsidRPr="00830B9E" w:rsidRDefault="00DE604E" w:rsidP="00D4299E">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w:t>
            </w:r>
            <w:r w:rsidR="00112C4F" w:rsidRPr="00830B9E">
              <w:rPr>
                <w:rFonts w:asciiTheme="minorEastAsia" w:eastAsiaTheme="minorEastAsia" w:hAnsiTheme="minorEastAsia" w:hint="eastAsia"/>
                <w:sz w:val="22"/>
                <w:szCs w:val="22"/>
              </w:rPr>
              <w:t>会長</w:t>
            </w:r>
          </w:p>
          <w:p w14:paraId="3F38849D" w14:textId="77777777" w:rsidR="00112C4F" w:rsidRPr="00830B9E" w:rsidRDefault="00112C4F" w:rsidP="00D4299E">
            <w:pPr>
              <w:spacing w:after="0" w:line="271" w:lineRule="auto"/>
              <w:ind w:left="230"/>
              <w:rPr>
                <w:rFonts w:asciiTheme="minorEastAsia" w:eastAsiaTheme="minorEastAsia" w:hAnsiTheme="minorEastAsia"/>
                <w:sz w:val="22"/>
                <w:szCs w:val="22"/>
              </w:rPr>
            </w:pPr>
          </w:p>
          <w:p w14:paraId="5F1C5260" w14:textId="77777777" w:rsidR="00DE604E" w:rsidRDefault="00DE604E" w:rsidP="00D4299E">
            <w:pPr>
              <w:spacing w:after="0" w:line="271" w:lineRule="auto"/>
              <w:ind w:left="230"/>
              <w:rPr>
                <w:rFonts w:asciiTheme="minorEastAsia" w:eastAsiaTheme="minorEastAsia" w:hAnsiTheme="minorEastAsia"/>
                <w:sz w:val="22"/>
                <w:szCs w:val="22"/>
              </w:rPr>
            </w:pPr>
          </w:p>
          <w:p w14:paraId="4BD768C4" w14:textId="77777777" w:rsidR="00DB02E5" w:rsidRDefault="00DB02E5" w:rsidP="00D4299E">
            <w:pPr>
              <w:spacing w:after="0" w:line="271" w:lineRule="auto"/>
              <w:ind w:left="230"/>
              <w:rPr>
                <w:rFonts w:asciiTheme="minorEastAsia" w:eastAsiaTheme="minorEastAsia" w:hAnsiTheme="minorEastAsia"/>
                <w:sz w:val="22"/>
                <w:szCs w:val="22"/>
              </w:rPr>
            </w:pPr>
          </w:p>
          <w:p w14:paraId="68C1204E" w14:textId="77777777" w:rsidR="00DB02E5" w:rsidRDefault="00DB02E5" w:rsidP="00D4299E">
            <w:pPr>
              <w:spacing w:after="0" w:line="271" w:lineRule="auto"/>
              <w:ind w:left="230"/>
              <w:rPr>
                <w:rFonts w:asciiTheme="minorEastAsia" w:eastAsiaTheme="minorEastAsia" w:hAnsiTheme="minorEastAsia"/>
                <w:sz w:val="22"/>
                <w:szCs w:val="22"/>
              </w:rPr>
            </w:pPr>
          </w:p>
          <w:p w14:paraId="4F81A691" w14:textId="77777777" w:rsidR="00DB02E5" w:rsidRDefault="00DB02E5" w:rsidP="00D4299E">
            <w:pPr>
              <w:spacing w:after="0" w:line="271" w:lineRule="auto"/>
              <w:ind w:left="230"/>
              <w:rPr>
                <w:rFonts w:asciiTheme="minorEastAsia" w:eastAsiaTheme="minorEastAsia" w:hAnsiTheme="minorEastAsia"/>
                <w:sz w:val="22"/>
                <w:szCs w:val="22"/>
              </w:rPr>
            </w:pPr>
          </w:p>
          <w:p w14:paraId="19A1BE56" w14:textId="77777777" w:rsidR="00744FE6" w:rsidRPr="00830B9E" w:rsidRDefault="00744FE6" w:rsidP="00D4299E">
            <w:pPr>
              <w:spacing w:after="0" w:line="271" w:lineRule="auto"/>
              <w:ind w:left="230"/>
              <w:rPr>
                <w:rFonts w:asciiTheme="minorEastAsia" w:eastAsiaTheme="minorEastAsia" w:hAnsiTheme="minorEastAsia"/>
                <w:sz w:val="22"/>
                <w:szCs w:val="22"/>
              </w:rPr>
            </w:pPr>
          </w:p>
          <w:p w14:paraId="02B50A72" w14:textId="120FBB36" w:rsidR="00DE604E" w:rsidRPr="00830B9E" w:rsidRDefault="00DE604E" w:rsidP="00D4299E">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北川会長</w:t>
            </w:r>
          </w:p>
          <w:p w14:paraId="362E35E0" w14:textId="77777777" w:rsidR="00112C4F" w:rsidRPr="00830B9E" w:rsidRDefault="00112C4F" w:rsidP="00D4299E">
            <w:pPr>
              <w:spacing w:after="0" w:line="271" w:lineRule="auto"/>
              <w:ind w:left="230"/>
              <w:rPr>
                <w:rFonts w:asciiTheme="minorEastAsia" w:eastAsiaTheme="minorEastAsia" w:hAnsiTheme="minorEastAsia"/>
                <w:sz w:val="22"/>
                <w:szCs w:val="22"/>
              </w:rPr>
            </w:pPr>
          </w:p>
          <w:p w14:paraId="0EC9E7D9" w14:textId="77777777" w:rsidR="00112C4F" w:rsidRPr="00830B9E" w:rsidRDefault="00112C4F" w:rsidP="00D4299E">
            <w:pPr>
              <w:spacing w:after="0" w:line="271" w:lineRule="auto"/>
              <w:ind w:left="230"/>
              <w:rPr>
                <w:rFonts w:asciiTheme="minorEastAsia" w:eastAsiaTheme="minorEastAsia" w:hAnsiTheme="minorEastAsia"/>
                <w:sz w:val="22"/>
                <w:szCs w:val="22"/>
              </w:rPr>
            </w:pPr>
          </w:p>
          <w:p w14:paraId="383D4479" w14:textId="77777777" w:rsidR="00112C4F" w:rsidRPr="00830B9E" w:rsidRDefault="00112C4F" w:rsidP="00D4299E">
            <w:pPr>
              <w:spacing w:after="0" w:line="271" w:lineRule="auto"/>
              <w:ind w:left="230"/>
              <w:rPr>
                <w:rFonts w:asciiTheme="minorEastAsia" w:eastAsiaTheme="minorEastAsia" w:hAnsiTheme="minorEastAsia"/>
                <w:sz w:val="22"/>
                <w:szCs w:val="22"/>
              </w:rPr>
            </w:pPr>
          </w:p>
          <w:p w14:paraId="08139D40" w14:textId="77777777" w:rsidR="00D4299E" w:rsidRPr="00830B9E" w:rsidRDefault="00D4299E" w:rsidP="00D4299E">
            <w:pPr>
              <w:spacing w:after="0" w:line="271" w:lineRule="auto"/>
              <w:ind w:left="230"/>
              <w:rPr>
                <w:rFonts w:asciiTheme="minorEastAsia" w:eastAsiaTheme="minorEastAsia" w:hAnsiTheme="minorEastAsia"/>
                <w:sz w:val="22"/>
                <w:szCs w:val="22"/>
              </w:rPr>
            </w:pPr>
          </w:p>
          <w:p w14:paraId="530F98C3" w14:textId="343A9DC2" w:rsidR="003279A8" w:rsidRDefault="00D4299E" w:rsidP="003279A8">
            <w:pPr>
              <w:spacing w:after="0" w:line="271" w:lineRule="auto"/>
              <w:ind w:left="23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2BF78E10" w14:textId="033578F7" w:rsidR="00112C4F" w:rsidRDefault="003279A8" w:rsidP="00D4299E">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万谷</w:t>
            </w:r>
            <w:r w:rsidRPr="00012D75">
              <w:rPr>
                <w:rFonts w:asciiTheme="minorEastAsia" w:eastAsiaTheme="minorEastAsia" w:hAnsiTheme="minorEastAsia" w:hint="eastAsia"/>
                <w:sz w:val="22"/>
                <w:szCs w:val="22"/>
              </w:rPr>
              <w:t>）</w:t>
            </w:r>
          </w:p>
          <w:p w14:paraId="0D719432" w14:textId="77777777" w:rsidR="00744FE6" w:rsidRPr="003279A8" w:rsidRDefault="00744FE6" w:rsidP="00D4299E">
            <w:pPr>
              <w:spacing w:after="0" w:line="271" w:lineRule="auto"/>
              <w:ind w:left="230"/>
              <w:rPr>
                <w:rFonts w:asciiTheme="minorEastAsia" w:eastAsiaTheme="minorEastAsia" w:hAnsiTheme="minorEastAsia"/>
                <w:sz w:val="22"/>
                <w:szCs w:val="22"/>
              </w:rPr>
            </w:pPr>
          </w:p>
          <w:p w14:paraId="49327549" w14:textId="02A14013" w:rsidR="00D4299E" w:rsidRPr="00830B9E" w:rsidRDefault="00D4299E" w:rsidP="00D4299E">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6A5BA616" w14:textId="77777777" w:rsidR="00112C4F" w:rsidRPr="00830B9E" w:rsidRDefault="00112C4F" w:rsidP="00D4299E">
            <w:pPr>
              <w:spacing w:after="0" w:line="271" w:lineRule="auto"/>
              <w:ind w:left="230"/>
              <w:rPr>
                <w:rFonts w:asciiTheme="minorEastAsia" w:eastAsiaTheme="minorEastAsia" w:hAnsiTheme="minorEastAsia"/>
                <w:sz w:val="22"/>
                <w:szCs w:val="22"/>
              </w:rPr>
            </w:pPr>
          </w:p>
          <w:p w14:paraId="5ED84A4C" w14:textId="77777777" w:rsidR="00AC1482" w:rsidRPr="00830B9E" w:rsidRDefault="00AC1482" w:rsidP="00D4299E">
            <w:pPr>
              <w:spacing w:after="0" w:line="271" w:lineRule="auto"/>
              <w:ind w:left="230"/>
              <w:rPr>
                <w:rFonts w:asciiTheme="minorEastAsia" w:eastAsiaTheme="minorEastAsia" w:hAnsiTheme="minorEastAsia"/>
                <w:sz w:val="22"/>
                <w:szCs w:val="22"/>
              </w:rPr>
            </w:pPr>
          </w:p>
          <w:p w14:paraId="69378765" w14:textId="6361B30E" w:rsidR="00AC1482" w:rsidRPr="00830B9E" w:rsidRDefault="00AC1482"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木下委員</w:t>
            </w:r>
          </w:p>
          <w:p w14:paraId="5CD02FD8"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585EF4EF"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3E4B9B39"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7D939EA6"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0EFD2BFA"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2F66ED8D"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0969DBE0"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4AA92F4E"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2E7B7F19"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53B7BBF3"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31123B10"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73CF4E26"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61B55C75"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3A7EFAEE"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62639055"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72A9A1B3"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440E37A1"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6ABBF0F2"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669299D0"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7339B5C9"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4555D60E"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4F763968" w14:textId="77777777" w:rsidR="003877DB" w:rsidRPr="00830B9E" w:rsidRDefault="003877DB" w:rsidP="00F80E6D">
            <w:pPr>
              <w:spacing w:after="0" w:line="271" w:lineRule="auto"/>
              <w:ind w:left="0"/>
              <w:rPr>
                <w:rFonts w:asciiTheme="minorEastAsia" w:eastAsiaTheme="minorEastAsia" w:hAnsiTheme="minorEastAsia"/>
                <w:sz w:val="22"/>
                <w:szCs w:val="22"/>
              </w:rPr>
            </w:pPr>
          </w:p>
          <w:p w14:paraId="7BBEB80F" w14:textId="77777777" w:rsidR="00744FE6" w:rsidRDefault="00744FE6" w:rsidP="00AC1482">
            <w:pPr>
              <w:spacing w:after="0" w:line="271" w:lineRule="auto"/>
              <w:ind w:left="0"/>
              <w:jc w:val="center"/>
              <w:rPr>
                <w:rFonts w:asciiTheme="minorEastAsia" w:eastAsiaTheme="minorEastAsia" w:hAnsiTheme="minorEastAsia"/>
                <w:sz w:val="22"/>
                <w:szCs w:val="22"/>
              </w:rPr>
            </w:pPr>
          </w:p>
          <w:p w14:paraId="633912A2" w14:textId="3EFFF09E" w:rsidR="003877DB" w:rsidRPr="00830B9E" w:rsidRDefault="003877DB"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344535B6" w14:textId="77777777" w:rsidR="008C084C" w:rsidRPr="00830B9E" w:rsidRDefault="008C084C" w:rsidP="00AC1482">
            <w:pPr>
              <w:spacing w:after="0" w:line="271" w:lineRule="auto"/>
              <w:ind w:left="0"/>
              <w:jc w:val="center"/>
              <w:rPr>
                <w:rFonts w:asciiTheme="minorEastAsia" w:eastAsiaTheme="minorEastAsia" w:hAnsiTheme="minorEastAsia"/>
                <w:sz w:val="22"/>
                <w:szCs w:val="22"/>
              </w:rPr>
            </w:pPr>
          </w:p>
          <w:p w14:paraId="0050BBD5"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785FDB32" w14:textId="77777777" w:rsidR="003877DB" w:rsidRPr="00830B9E" w:rsidRDefault="003877DB" w:rsidP="00AC1482">
            <w:pPr>
              <w:spacing w:after="0" w:line="271" w:lineRule="auto"/>
              <w:ind w:left="0"/>
              <w:jc w:val="center"/>
              <w:rPr>
                <w:rFonts w:asciiTheme="minorEastAsia" w:eastAsiaTheme="minorEastAsia" w:hAnsiTheme="minorEastAsia"/>
                <w:sz w:val="22"/>
                <w:szCs w:val="22"/>
              </w:rPr>
            </w:pPr>
          </w:p>
          <w:p w14:paraId="3BB4B386"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30E2B070" w14:textId="5012782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04964F21"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12DDF916"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71B3D0B7"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2B04EC4B"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7F3A93DD"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24FE10F8"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7191DD9D"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1DEFD5B5" w14:textId="77777777"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5E602DC0" w14:textId="77777777" w:rsidR="009E577D" w:rsidRDefault="009E577D" w:rsidP="00AC1482">
            <w:pPr>
              <w:spacing w:after="0" w:line="271" w:lineRule="auto"/>
              <w:ind w:left="0"/>
              <w:jc w:val="center"/>
              <w:rPr>
                <w:rFonts w:asciiTheme="minorEastAsia" w:eastAsiaTheme="minorEastAsia" w:hAnsiTheme="minorEastAsia"/>
                <w:sz w:val="22"/>
                <w:szCs w:val="22"/>
              </w:rPr>
            </w:pPr>
          </w:p>
          <w:p w14:paraId="54DF024C" w14:textId="77777777" w:rsidR="008A64AE" w:rsidRDefault="008A64AE" w:rsidP="00AC1482">
            <w:pPr>
              <w:spacing w:after="0" w:line="271" w:lineRule="auto"/>
              <w:ind w:left="0"/>
              <w:jc w:val="center"/>
              <w:rPr>
                <w:rFonts w:asciiTheme="minorEastAsia" w:eastAsiaTheme="minorEastAsia" w:hAnsiTheme="minorEastAsia"/>
                <w:sz w:val="22"/>
                <w:szCs w:val="22"/>
              </w:rPr>
            </w:pPr>
          </w:p>
          <w:p w14:paraId="546CA757" w14:textId="77777777" w:rsidR="008A64AE" w:rsidRPr="00830B9E" w:rsidRDefault="008A64AE" w:rsidP="00AC1482">
            <w:pPr>
              <w:spacing w:after="0" w:line="271" w:lineRule="auto"/>
              <w:ind w:left="0"/>
              <w:jc w:val="center"/>
              <w:rPr>
                <w:rFonts w:asciiTheme="minorEastAsia" w:eastAsiaTheme="minorEastAsia" w:hAnsiTheme="minorEastAsia"/>
                <w:sz w:val="22"/>
                <w:szCs w:val="22"/>
              </w:rPr>
            </w:pPr>
          </w:p>
          <w:p w14:paraId="579DC7BD" w14:textId="29AB490F" w:rsidR="009E577D" w:rsidRPr="00830B9E" w:rsidRDefault="009E577D" w:rsidP="00AC1482">
            <w:pPr>
              <w:spacing w:after="0" w:line="271" w:lineRule="auto"/>
              <w:ind w:left="0"/>
              <w:jc w:val="center"/>
              <w:rPr>
                <w:rFonts w:asciiTheme="minorEastAsia" w:eastAsiaTheme="minorEastAsia" w:hAnsiTheme="minorEastAsia"/>
                <w:sz w:val="22"/>
                <w:szCs w:val="22"/>
              </w:rPr>
            </w:pPr>
          </w:p>
          <w:p w14:paraId="7FF3A826" w14:textId="77777777" w:rsidR="00DC50A4" w:rsidRDefault="00DC50A4" w:rsidP="00AC1482">
            <w:pPr>
              <w:spacing w:after="0" w:line="271" w:lineRule="auto"/>
              <w:ind w:left="0"/>
              <w:jc w:val="center"/>
              <w:rPr>
                <w:rFonts w:asciiTheme="minorEastAsia" w:eastAsiaTheme="minorEastAsia" w:hAnsiTheme="minorEastAsia"/>
                <w:sz w:val="22"/>
                <w:szCs w:val="22"/>
              </w:rPr>
            </w:pPr>
          </w:p>
          <w:p w14:paraId="274E4092" w14:textId="77777777" w:rsidR="00D90539" w:rsidRDefault="00D90539" w:rsidP="00AC1482">
            <w:pPr>
              <w:spacing w:after="0" w:line="271" w:lineRule="auto"/>
              <w:ind w:left="0"/>
              <w:jc w:val="center"/>
              <w:rPr>
                <w:rFonts w:asciiTheme="minorEastAsia" w:eastAsiaTheme="minorEastAsia" w:hAnsiTheme="minorEastAsia"/>
                <w:sz w:val="22"/>
                <w:szCs w:val="22"/>
              </w:rPr>
            </w:pPr>
          </w:p>
          <w:p w14:paraId="7D39EC73" w14:textId="77777777" w:rsidR="00D90539" w:rsidRPr="00830B9E" w:rsidRDefault="00D90539" w:rsidP="00AC1482">
            <w:pPr>
              <w:spacing w:after="0" w:line="271" w:lineRule="auto"/>
              <w:ind w:left="0"/>
              <w:jc w:val="center"/>
              <w:rPr>
                <w:rFonts w:asciiTheme="minorEastAsia" w:eastAsiaTheme="minorEastAsia" w:hAnsiTheme="minorEastAsia"/>
                <w:sz w:val="22"/>
                <w:szCs w:val="22"/>
              </w:rPr>
            </w:pPr>
          </w:p>
          <w:p w14:paraId="6A5B1C4C" w14:textId="6F985F49" w:rsidR="00DC50A4" w:rsidRPr="00830B9E" w:rsidRDefault="005F576C"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青野委員</w:t>
            </w:r>
          </w:p>
          <w:p w14:paraId="378DB72A"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0BFD3DA2"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59062DBA"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0F3BD79E"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6BBDA223"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1B382FEB"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07F236C2" w14:textId="1EC7B7BE"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536B1FD2" w14:textId="77777777" w:rsidR="003279A8" w:rsidRPr="00830B9E" w:rsidRDefault="003279A8" w:rsidP="00AC1482">
            <w:pPr>
              <w:spacing w:after="0" w:line="271" w:lineRule="auto"/>
              <w:ind w:left="0"/>
              <w:jc w:val="center"/>
              <w:rPr>
                <w:rFonts w:asciiTheme="minorEastAsia" w:eastAsiaTheme="minorEastAsia" w:hAnsiTheme="minorEastAsia"/>
                <w:sz w:val="22"/>
                <w:szCs w:val="22"/>
              </w:rPr>
            </w:pPr>
          </w:p>
          <w:p w14:paraId="44828D6B" w14:textId="70ADCDBE" w:rsidR="00DC50A4" w:rsidRPr="00830B9E" w:rsidRDefault="00397B67"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1C72F650" w14:textId="77777777" w:rsidR="00DC50A4" w:rsidRPr="00830B9E" w:rsidRDefault="00DC50A4" w:rsidP="00AC1482">
            <w:pPr>
              <w:spacing w:after="0" w:line="271" w:lineRule="auto"/>
              <w:ind w:left="0"/>
              <w:jc w:val="center"/>
              <w:rPr>
                <w:rFonts w:asciiTheme="minorEastAsia" w:eastAsiaTheme="minorEastAsia" w:hAnsiTheme="minorEastAsia"/>
                <w:sz w:val="22"/>
                <w:szCs w:val="22"/>
              </w:rPr>
            </w:pPr>
          </w:p>
          <w:p w14:paraId="1AD3D3E7" w14:textId="77777777" w:rsidR="00397B67" w:rsidRDefault="00397B67" w:rsidP="00AC1482">
            <w:pPr>
              <w:spacing w:after="0" w:line="271" w:lineRule="auto"/>
              <w:ind w:left="0"/>
              <w:jc w:val="center"/>
              <w:rPr>
                <w:rFonts w:asciiTheme="minorEastAsia" w:eastAsiaTheme="minorEastAsia" w:hAnsiTheme="minorEastAsia"/>
                <w:sz w:val="22"/>
                <w:szCs w:val="22"/>
              </w:rPr>
            </w:pPr>
          </w:p>
          <w:p w14:paraId="3CA8FE1C"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5F0B0573"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6AFDBC41"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6BA3E71E"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66D1E127"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495D5585"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42EA7BDD" w14:textId="77777777" w:rsidR="00CE5085" w:rsidRDefault="00CE5085" w:rsidP="00AC1482">
            <w:pPr>
              <w:spacing w:after="0" w:line="271" w:lineRule="auto"/>
              <w:ind w:left="0"/>
              <w:jc w:val="center"/>
              <w:rPr>
                <w:rFonts w:asciiTheme="minorEastAsia" w:eastAsiaTheme="minorEastAsia" w:hAnsiTheme="minorEastAsia" w:hint="eastAsia"/>
                <w:sz w:val="22"/>
                <w:szCs w:val="22"/>
              </w:rPr>
            </w:pPr>
          </w:p>
          <w:p w14:paraId="649A85D6"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7401D8F8" w14:textId="112FAFC0" w:rsidR="00012D75" w:rsidRDefault="003279A8"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北川会長</w:t>
            </w:r>
          </w:p>
          <w:p w14:paraId="04CEF985"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012B0CE2" w14:textId="77777777" w:rsidR="003279A8" w:rsidRDefault="003279A8" w:rsidP="00AC1482">
            <w:pPr>
              <w:spacing w:after="0" w:line="271" w:lineRule="auto"/>
              <w:ind w:left="0"/>
              <w:jc w:val="center"/>
              <w:rPr>
                <w:rFonts w:asciiTheme="minorEastAsia" w:eastAsiaTheme="minorEastAsia" w:hAnsiTheme="minorEastAsia"/>
                <w:sz w:val="22"/>
                <w:szCs w:val="22"/>
              </w:rPr>
            </w:pPr>
          </w:p>
          <w:p w14:paraId="1B45EBDD" w14:textId="77777777" w:rsidR="00D90539" w:rsidRDefault="00D90539" w:rsidP="00AC1482">
            <w:pPr>
              <w:spacing w:after="0" w:line="271" w:lineRule="auto"/>
              <w:ind w:left="0"/>
              <w:jc w:val="center"/>
              <w:rPr>
                <w:rFonts w:asciiTheme="minorEastAsia" w:eastAsiaTheme="minorEastAsia" w:hAnsiTheme="minorEastAsia"/>
                <w:sz w:val="22"/>
                <w:szCs w:val="22"/>
              </w:rPr>
            </w:pPr>
          </w:p>
          <w:p w14:paraId="297529C2" w14:textId="77777777" w:rsidR="00D90539" w:rsidRDefault="00D90539" w:rsidP="00AC1482">
            <w:pPr>
              <w:spacing w:after="0" w:line="271" w:lineRule="auto"/>
              <w:ind w:left="0"/>
              <w:jc w:val="center"/>
              <w:rPr>
                <w:rFonts w:asciiTheme="minorEastAsia" w:eastAsiaTheme="minorEastAsia" w:hAnsiTheme="minorEastAsia"/>
                <w:sz w:val="22"/>
                <w:szCs w:val="22"/>
              </w:rPr>
            </w:pPr>
          </w:p>
          <w:p w14:paraId="52AFA3DA" w14:textId="77777777" w:rsidR="00D90539" w:rsidRDefault="00D90539" w:rsidP="00AC1482">
            <w:pPr>
              <w:spacing w:after="0" w:line="271" w:lineRule="auto"/>
              <w:ind w:left="0"/>
              <w:jc w:val="center"/>
              <w:rPr>
                <w:rFonts w:asciiTheme="minorEastAsia" w:eastAsiaTheme="minorEastAsia" w:hAnsiTheme="minorEastAsia"/>
                <w:sz w:val="22"/>
                <w:szCs w:val="22"/>
              </w:rPr>
            </w:pPr>
          </w:p>
          <w:p w14:paraId="4D9AA93C" w14:textId="1C353FD2" w:rsidR="00012D75" w:rsidRDefault="003279A8"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務局</w:t>
            </w:r>
          </w:p>
          <w:p w14:paraId="68747410" w14:textId="77777777" w:rsidR="003279A8" w:rsidRPr="00830B9E" w:rsidRDefault="003279A8" w:rsidP="003279A8">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299E77EA"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091F8F78" w14:textId="5D9FAA7B" w:rsidR="00012D75" w:rsidRDefault="00012D75"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北川会長</w:t>
            </w:r>
          </w:p>
          <w:p w14:paraId="2B94B22F" w14:textId="77777777" w:rsidR="00012D75" w:rsidRDefault="00012D75" w:rsidP="00AC1482">
            <w:pPr>
              <w:spacing w:after="0" w:line="271" w:lineRule="auto"/>
              <w:ind w:left="0"/>
              <w:jc w:val="center"/>
              <w:rPr>
                <w:rFonts w:asciiTheme="minorEastAsia" w:eastAsiaTheme="minorEastAsia" w:hAnsiTheme="minorEastAsia"/>
                <w:sz w:val="22"/>
                <w:szCs w:val="22"/>
              </w:rPr>
            </w:pPr>
          </w:p>
          <w:p w14:paraId="326898CF" w14:textId="77777777" w:rsidR="00012D75" w:rsidRPr="00830B9E" w:rsidRDefault="00012D75" w:rsidP="00AC1482">
            <w:pPr>
              <w:spacing w:after="0" w:line="271" w:lineRule="auto"/>
              <w:ind w:left="0"/>
              <w:jc w:val="center"/>
              <w:rPr>
                <w:rFonts w:asciiTheme="minorEastAsia" w:eastAsiaTheme="minorEastAsia" w:hAnsiTheme="minorEastAsia"/>
                <w:sz w:val="22"/>
                <w:szCs w:val="22"/>
              </w:rPr>
            </w:pPr>
          </w:p>
          <w:p w14:paraId="6EFBFFF5" w14:textId="1F55A9FB" w:rsidR="00397B67" w:rsidRPr="00830B9E" w:rsidRDefault="00B12499"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進副会長</w:t>
            </w:r>
          </w:p>
          <w:p w14:paraId="4A72B759"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03D834B0"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3425D09A"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2F70914F"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26F5E551" w14:textId="786981E4" w:rsidR="00397B67" w:rsidRPr="00830B9E" w:rsidRDefault="00397B67"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0D585D80" w14:textId="77777777" w:rsidR="003279A8" w:rsidRPr="00830B9E" w:rsidRDefault="003279A8" w:rsidP="003279A8">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0DD070EA"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5E28C7DF" w14:textId="67BD933D" w:rsidR="00397B67" w:rsidRPr="00830B9E" w:rsidRDefault="00B12499"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進副会長</w:t>
            </w:r>
          </w:p>
          <w:p w14:paraId="5E9B467B"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395C4EBB" w14:textId="30B53813" w:rsidR="00397B67" w:rsidRPr="00830B9E" w:rsidRDefault="00397B67"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1207A49C" w14:textId="77777777" w:rsidR="003279A8" w:rsidRDefault="003279A8" w:rsidP="003279A8">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29A8BEC6" w14:textId="77777777" w:rsidR="00D90539" w:rsidRPr="00830B9E" w:rsidRDefault="00D90539" w:rsidP="003279A8">
            <w:pPr>
              <w:spacing w:after="0" w:line="271" w:lineRule="auto"/>
              <w:ind w:left="230"/>
              <w:rPr>
                <w:rFonts w:asciiTheme="minorEastAsia" w:eastAsiaTheme="minorEastAsia" w:hAnsiTheme="minorEastAsia"/>
                <w:sz w:val="22"/>
                <w:szCs w:val="22"/>
              </w:rPr>
            </w:pPr>
          </w:p>
          <w:p w14:paraId="068838D1" w14:textId="508CEF96" w:rsidR="00397B67" w:rsidRPr="00830B9E" w:rsidRDefault="00B12499"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進副会長</w:t>
            </w:r>
          </w:p>
          <w:p w14:paraId="5F06785B"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50048925" w14:textId="56B5D17D" w:rsidR="00397B67" w:rsidRPr="00830B9E" w:rsidRDefault="00397B67"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4A42B57C" w14:textId="77777777" w:rsidR="003279A8" w:rsidRPr="00830B9E" w:rsidRDefault="003279A8" w:rsidP="003279A8">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7E38B5A0"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78B42CB5"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0CF7E4D1"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540710F9" w14:textId="77777777" w:rsidR="00397B67" w:rsidRPr="00830B9E" w:rsidRDefault="00397B67" w:rsidP="00AC1482">
            <w:pPr>
              <w:spacing w:after="0" w:line="271" w:lineRule="auto"/>
              <w:ind w:left="0"/>
              <w:jc w:val="center"/>
              <w:rPr>
                <w:rFonts w:asciiTheme="minorEastAsia" w:eastAsiaTheme="minorEastAsia" w:hAnsiTheme="minorEastAsia"/>
                <w:sz w:val="22"/>
                <w:szCs w:val="22"/>
              </w:rPr>
            </w:pPr>
          </w:p>
          <w:p w14:paraId="0FD1DCCF" w14:textId="54B7D490" w:rsidR="00397B67" w:rsidRPr="00830B9E" w:rsidRDefault="00B12499"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進副会長</w:t>
            </w:r>
          </w:p>
          <w:p w14:paraId="4105FD8B"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34447D4B"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60867D7A"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6DB0DA26"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098D6677"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7DCAB804"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273149FD"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2194886C"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3C755713"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451B756A"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09B32468"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31B85A3E" w14:textId="77777777" w:rsidR="00CD7A7B" w:rsidRPr="00830B9E" w:rsidRDefault="00CD7A7B" w:rsidP="00F80E6D">
            <w:pPr>
              <w:spacing w:after="0" w:line="271" w:lineRule="auto"/>
              <w:ind w:left="0"/>
              <w:rPr>
                <w:rFonts w:asciiTheme="minorEastAsia" w:eastAsiaTheme="minorEastAsia" w:hAnsiTheme="minorEastAsia"/>
                <w:sz w:val="22"/>
                <w:szCs w:val="22"/>
              </w:rPr>
            </w:pPr>
          </w:p>
          <w:p w14:paraId="041C1191"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34A73708" w14:textId="48ED6D60" w:rsidR="00CD7A7B" w:rsidRPr="00830B9E" w:rsidRDefault="00CD7A7B"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280A9F3F"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333B5B34"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703A7C17" w14:textId="77777777" w:rsidR="00CD7A7B" w:rsidRPr="00830B9E" w:rsidRDefault="00CD7A7B" w:rsidP="00AC1482">
            <w:pPr>
              <w:spacing w:after="0" w:line="271" w:lineRule="auto"/>
              <w:ind w:left="0"/>
              <w:jc w:val="center"/>
              <w:rPr>
                <w:rFonts w:asciiTheme="minorEastAsia" w:eastAsiaTheme="minorEastAsia" w:hAnsiTheme="minorEastAsia"/>
                <w:sz w:val="22"/>
                <w:szCs w:val="22"/>
              </w:rPr>
            </w:pPr>
          </w:p>
          <w:p w14:paraId="2D826819" w14:textId="7C490240" w:rsidR="00CD7A7B" w:rsidRPr="00830B9E" w:rsidRDefault="00B12499"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進副会長</w:t>
            </w:r>
          </w:p>
          <w:p w14:paraId="450912C5" w14:textId="77777777" w:rsidR="00443CB5" w:rsidRPr="00830B9E" w:rsidRDefault="00443CB5" w:rsidP="00F80E6D">
            <w:pPr>
              <w:spacing w:after="0" w:line="271" w:lineRule="auto"/>
              <w:ind w:left="0"/>
              <w:rPr>
                <w:rFonts w:asciiTheme="minorEastAsia" w:eastAsiaTheme="minorEastAsia" w:hAnsiTheme="minorEastAsia"/>
                <w:sz w:val="22"/>
                <w:szCs w:val="22"/>
              </w:rPr>
            </w:pPr>
          </w:p>
          <w:p w14:paraId="16C4FAD0" w14:textId="56FA3777" w:rsidR="00443CB5" w:rsidRPr="00830B9E" w:rsidRDefault="00443CB5"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5E50F3D4"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397EE0B4"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50871F7F"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4CD70B9F"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39517CA1" w14:textId="77777777" w:rsidR="00443CB5" w:rsidRDefault="00443CB5" w:rsidP="00AC1482">
            <w:pPr>
              <w:spacing w:after="0" w:line="271" w:lineRule="auto"/>
              <w:ind w:left="0"/>
              <w:jc w:val="center"/>
              <w:rPr>
                <w:rFonts w:asciiTheme="minorEastAsia" w:eastAsiaTheme="minorEastAsia" w:hAnsiTheme="minorEastAsia"/>
                <w:sz w:val="22"/>
                <w:szCs w:val="22"/>
              </w:rPr>
            </w:pPr>
          </w:p>
          <w:p w14:paraId="53912816" w14:textId="77777777" w:rsidR="00D90539" w:rsidRPr="00830B9E" w:rsidRDefault="00D90539" w:rsidP="00AC1482">
            <w:pPr>
              <w:spacing w:after="0" w:line="271" w:lineRule="auto"/>
              <w:ind w:left="0"/>
              <w:jc w:val="center"/>
              <w:rPr>
                <w:rFonts w:asciiTheme="minorEastAsia" w:eastAsiaTheme="minorEastAsia" w:hAnsiTheme="minorEastAsia"/>
                <w:sz w:val="22"/>
                <w:szCs w:val="22"/>
              </w:rPr>
            </w:pPr>
          </w:p>
          <w:p w14:paraId="23B1849A" w14:textId="67F695CE" w:rsidR="00443CB5" w:rsidRPr="00830B9E" w:rsidRDefault="00443CB5"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事務局</w:t>
            </w:r>
          </w:p>
          <w:p w14:paraId="3A8BEC02"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6403BE36"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1CF4CFCE"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5B51E35B"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67189039"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1BF64958"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0A7BAF17" w14:textId="2423DBB6" w:rsidR="00443CB5" w:rsidRPr="00830B9E" w:rsidRDefault="00443CB5"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092E5B1E"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51D38C1D"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61F8AAFD" w14:textId="77777777" w:rsidR="00443CB5" w:rsidRPr="00830B9E" w:rsidRDefault="00443CB5" w:rsidP="00AC1482">
            <w:pPr>
              <w:spacing w:after="0" w:line="271" w:lineRule="auto"/>
              <w:ind w:left="0"/>
              <w:jc w:val="center"/>
              <w:rPr>
                <w:rFonts w:asciiTheme="minorEastAsia" w:eastAsiaTheme="minorEastAsia" w:hAnsiTheme="minorEastAsia"/>
                <w:sz w:val="22"/>
                <w:szCs w:val="22"/>
              </w:rPr>
            </w:pPr>
          </w:p>
          <w:p w14:paraId="27E954F5"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17BACE36"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46C6B8C7"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5E1E67DA"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6E1F90DA"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73EE63AA"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0E679615"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7F35004B"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0D049D0C"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444ED7E0" w14:textId="03F8A6D4" w:rsidR="00F4269C" w:rsidRPr="00830B9E" w:rsidRDefault="00F4269C"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24E9E471" w14:textId="77777777" w:rsidR="00C1506B"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3A3712DA" w14:textId="77777777" w:rsidR="000636F7" w:rsidRPr="00830B9E" w:rsidRDefault="000636F7" w:rsidP="00C1506B">
            <w:pPr>
              <w:spacing w:after="0" w:line="271" w:lineRule="auto"/>
              <w:ind w:left="230"/>
              <w:rPr>
                <w:rFonts w:asciiTheme="minorEastAsia" w:eastAsiaTheme="minorEastAsia" w:hAnsiTheme="minorEastAsia"/>
                <w:sz w:val="22"/>
                <w:szCs w:val="22"/>
              </w:rPr>
            </w:pPr>
          </w:p>
          <w:p w14:paraId="106B9614" w14:textId="5AA0DB9B" w:rsidR="00F4269C" w:rsidRDefault="00F4269C"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2595E723"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23B97BD8" w14:textId="1F5B9BB8" w:rsidR="00F4269C" w:rsidRPr="00830B9E" w:rsidRDefault="00E04A3B"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齊藤</w:t>
            </w:r>
            <w:r w:rsidR="00F4269C" w:rsidRPr="00830B9E">
              <w:rPr>
                <w:rFonts w:asciiTheme="minorEastAsia" w:eastAsiaTheme="minorEastAsia" w:hAnsiTheme="minorEastAsia" w:hint="eastAsia"/>
                <w:sz w:val="22"/>
                <w:szCs w:val="22"/>
              </w:rPr>
              <w:t>委員</w:t>
            </w:r>
          </w:p>
          <w:p w14:paraId="27C684A5"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50066B92"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081D3FA2"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6E8A9540"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1150DA1E"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6D1F6973"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25A00035"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304C6151"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4DEB7D44" w14:textId="77777777" w:rsidR="00D90539" w:rsidRPr="00830B9E" w:rsidRDefault="00D90539" w:rsidP="00D90539">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事務局</w:t>
            </w:r>
          </w:p>
          <w:p w14:paraId="5E317F01" w14:textId="77777777" w:rsidR="00D90539" w:rsidRPr="00830B9E" w:rsidRDefault="00D90539" w:rsidP="00D90539">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527BAF89" w14:textId="77777777" w:rsidR="00D90539" w:rsidRPr="00830B9E" w:rsidRDefault="00D90539" w:rsidP="00AC1482">
            <w:pPr>
              <w:spacing w:after="0" w:line="271" w:lineRule="auto"/>
              <w:ind w:left="0"/>
              <w:jc w:val="center"/>
              <w:rPr>
                <w:rFonts w:asciiTheme="minorEastAsia" w:eastAsiaTheme="minorEastAsia" w:hAnsiTheme="minorEastAsia"/>
                <w:sz w:val="22"/>
                <w:szCs w:val="22"/>
              </w:rPr>
            </w:pPr>
          </w:p>
          <w:p w14:paraId="03E185C0" w14:textId="64126455" w:rsidR="00F4269C" w:rsidRPr="00830B9E" w:rsidRDefault="00F4269C"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31CE2067" w14:textId="77777777" w:rsidR="00F4269C" w:rsidRPr="00830B9E" w:rsidRDefault="00F4269C" w:rsidP="00AC1482">
            <w:pPr>
              <w:spacing w:after="0" w:line="271" w:lineRule="auto"/>
              <w:ind w:left="0"/>
              <w:jc w:val="center"/>
              <w:rPr>
                <w:rFonts w:asciiTheme="minorEastAsia" w:eastAsiaTheme="minorEastAsia" w:hAnsiTheme="minorEastAsia"/>
                <w:sz w:val="22"/>
                <w:szCs w:val="22"/>
              </w:rPr>
            </w:pPr>
          </w:p>
          <w:p w14:paraId="39714BFD"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39B9DC7A"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42830FAC"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5D5D0588"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1F72E736"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6693C79D"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7C916B48"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7A5FBABC"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1B23DCC1"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12A3DAB6"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2BC0AF28"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302C437D" w14:textId="77777777" w:rsidR="00526CCD" w:rsidRPr="00830B9E" w:rsidRDefault="00526CCD" w:rsidP="007D294A">
            <w:pPr>
              <w:spacing w:after="0" w:line="271" w:lineRule="auto"/>
              <w:ind w:left="0"/>
              <w:rPr>
                <w:rFonts w:asciiTheme="minorEastAsia" w:eastAsiaTheme="minorEastAsia" w:hAnsiTheme="minorEastAsia"/>
                <w:sz w:val="22"/>
                <w:szCs w:val="22"/>
              </w:rPr>
            </w:pPr>
          </w:p>
          <w:p w14:paraId="1CEC58AC"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082F2D1B" w14:textId="7C887174" w:rsidR="00992D85" w:rsidRPr="00830B9E" w:rsidRDefault="00AE55F6"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社協</w:t>
            </w:r>
          </w:p>
          <w:p w14:paraId="40BAAAE7" w14:textId="45F52F63" w:rsidR="00992D85" w:rsidRPr="00830B9E" w:rsidRDefault="00C1506B"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川グループリーダー）</w:t>
            </w:r>
          </w:p>
          <w:p w14:paraId="7F9803DF"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65C5D12F" w14:textId="42654657" w:rsidR="00992D85" w:rsidRPr="00830B9E" w:rsidRDefault="00992D85"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3BED831D"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399A7987"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008C11CC" w14:textId="77777777" w:rsidR="00611C6B" w:rsidRPr="00830B9E" w:rsidRDefault="00611C6B" w:rsidP="00AC1482">
            <w:pPr>
              <w:spacing w:after="0" w:line="271" w:lineRule="auto"/>
              <w:ind w:left="0"/>
              <w:jc w:val="center"/>
              <w:rPr>
                <w:rFonts w:asciiTheme="minorEastAsia" w:eastAsiaTheme="minorEastAsia" w:hAnsiTheme="minorEastAsia"/>
                <w:sz w:val="22"/>
                <w:szCs w:val="22"/>
              </w:rPr>
            </w:pPr>
          </w:p>
          <w:p w14:paraId="689D58D3" w14:textId="726ED847" w:rsidR="00611C6B" w:rsidRPr="00830B9E" w:rsidRDefault="00611C6B"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6922934B" w14:textId="77777777" w:rsidR="00992D85" w:rsidRPr="00830B9E" w:rsidRDefault="00992D85" w:rsidP="00AC1482">
            <w:pPr>
              <w:spacing w:after="0" w:line="271" w:lineRule="auto"/>
              <w:ind w:left="0"/>
              <w:jc w:val="center"/>
              <w:rPr>
                <w:rFonts w:asciiTheme="minorEastAsia" w:eastAsiaTheme="minorEastAsia" w:hAnsiTheme="minorEastAsia"/>
                <w:sz w:val="22"/>
                <w:szCs w:val="22"/>
              </w:rPr>
            </w:pPr>
          </w:p>
          <w:p w14:paraId="4577CABE" w14:textId="77777777" w:rsidR="00611C6B" w:rsidRPr="00830B9E" w:rsidRDefault="00611C6B" w:rsidP="00AC1482">
            <w:pPr>
              <w:spacing w:after="0" w:line="271" w:lineRule="auto"/>
              <w:ind w:left="0"/>
              <w:jc w:val="center"/>
              <w:rPr>
                <w:rFonts w:asciiTheme="minorEastAsia" w:eastAsiaTheme="minorEastAsia" w:hAnsiTheme="minorEastAsia"/>
                <w:sz w:val="22"/>
                <w:szCs w:val="22"/>
              </w:rPr>
            </w:pPr>
          </w:p>
          <w:p w14:paraId="4EE2390E" w14:textId="17C2A77E" w:rsidR="00611C6B" w:rsidRPr="00830B9E" w:rsidRDefault="00807ECD" w:rsidP="00AC1482">
            <w:pPr>
              <w:spacing w:after="0" w:line="271" w:lineRule="auto"/>
              <w:ind w:left="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齊</w:t>
            </w:r>
            <w:r w:rsidR="00611C6B" w:rsidRPr="00830B9E">
              <w:rPr>
                <w:rFonts w:asciiTheme="minorEastAsia" w:eastAsiaTheme="minorEastAsia" w:hAnsiTheme="minorEastAsia" w:hint="eastAsia"/>
                <w:sz w:val="22"/>
                <w:szCs w:val="22"/>
              </w:rPr>
              <w:t>藤委員</w:t>
            </w:r>
          </w:p>
          <w:p w14:paraId="18EFBA21"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66907664"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09D78F86"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50F42AF8"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142DF4D9"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05199154"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48A96B98"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43A32818"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35696274" w14:textId="050ABC4D" w:rsidR="008629C3" w:rsidRPr="00830B9E" w:rsidRDefault="008629C3"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6A27B876"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185C5A2F"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4742C1C9" w14:textId="3D5EFBC0" w:rsidR="008629C3" w:rsidRPr="00830B9E" w:rsidRDefault="008629C3"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4AAF1F8B"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076F00AE"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04F8A665"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1B8E6BC5" w14:textId="77777777" w:rsidR="00807ECD" w:rsidRPr="00830B9E" w:rsidRDefault="00807ECD" w:rsidP="00807ECD">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2EC6BF9A"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421904D4"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69F8B493" w14:textId="6CDA9BEE" w:rsidR="008629C3" w:rsidRPr="00830B9E" w:rsidRDefault="008629C3"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10DC7C5C"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1812BE16"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4F891579"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5EFF64BB" w14:textId="591EB4A2" w:rsidR="008629C3" w:rsidRPr="00830B9E" w:rsidRDefault="008629C3"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w:t>
            </w:r>
          </w:p>
          <w:p w14:paraId="66347D84"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1447B2EF"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5838CF51"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20B23B35"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605E3C62" w14:textId="77777777" w:rsidR="00A37376" w:rsidRPr="00830B9E" w:rsidRDefault="00A37376" w:rsidP="00AC1482">
            <w:pPr>
              <w:spacing w:after="0" w:line="271" w:lineRule="auto"/>
              <w:ind w:left="0"/>
              <w:jc w:val="center"/>
              <w:rPr>
                <w:rFonts w:asciiTheme="minorEastAsia" w:eastAsiaTheme="minorEastAsia" w:hAnsiTheme="minorEastAsia"/>
                <w:sz w:val="22"/>
                <w:szCs w:val="22"/>
              </w:rPr>
            </w:pPr>
          </w:p>
          <w:p w14:paraId="4854A08C" w14:textId="77777777" w:rsidR="008629C3" w:rsidRPr="00830B9E" w:rsidRDefault="008629C3" w:rsidP="00AC1482">
            <w:pPr>
              <w:spacing w:after="0" w:line="271" w:lineRule="auto"/>
              <w:ind w:left="0"/>
              <w:jc w:val="center"/>
              <w:rPr>
                <w:rFonts w:asciiTheme="minorEastAsia" w:eastAsiaTheme="minorEastAsia" w:hAnsiTheme="minorEastAsia"/>
                <w:sz w:val="22"/>
                <w:szCs w:val="22"/>
              </w:rPr>
            </w:pPr>
          </w:p>
          <w:p w14:paraId="1E30E316" w14:textId="1110382F" w:rsidR="008629C3" w:rsidRPr="00830B9E" w:rsidRDefault="008629C3"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759B81B4" w14:textId="69E160F1"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近藤課長</w:t>
            </w:r>
            <w:r w:rsidRPr="00012D75">
              <w:rPr>
                <w:rFonts w:asciiTheme="minorEastAsia" w:eastAsiaTheme="minorEastAsia" w:hAnsiTheme="minorEastAsia" w:hint="eastAsia"/>
                <w:sz w:val="22"/>
                <w:szCs w:val="22"/>
              </w:rPr>
              <w:t>）</w:t>
            </w:r>
          </w:p>
          <w:p w14:paraId="002C351E"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4EAE3AC6"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755A44DC"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4E88FD53"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43C0E9BF"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1789DDE2"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5AB86ABF" w14:textId="77777777" w:rsidR="00C1506B" w:rsidRPr="00830B9E" w:rsidRDefault="00C1506B" w:rsidP="00C1506B">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6FE40EA1"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22"/>
                <w:szCs w:val="22"/>
              </w:rPr>
              <w:t>近藤課長</w:t>
            </w:r>
            <w:r w:rsidRPr="00012D75">
              <w:rPr>
                <w:rFonts w:asciiTheme="minorEastAsia" w:eastAsiaTheme="minorEastAsia" w:hAnsiTheme="minorEastAsia" w:hint="eastAsia"/>
                <w:sz w:val="22"/>
                <w:szCs w:val="22"/>
              </w:rPr>
              <w:t>）</w:t>
            </w:r>
          </w:p>
          <w:p w14:paraId="4ACF4BB4"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1FC09EEF" w14:textId="04B6B460" w:rsidR="00790611" w:rsidRPr="00830B9E" w:rsidRDefault="00790611"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3FF33321" w14:textId="40EC781F" w:rsidR="00790611"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稲田室長）</w:t>
            </w:r>
          </w:p>
          <w:p w14:paraId="609CB050" w14:textId="77777777" w:rsidR="00807ECD" w:rsidRPr="00C1506B" w:rsidRDefault="00807ECD" w:rsidP="00C1506B">
            <w:pPr>
              <w:spacing w:after="0" w:line="271" w:lineRule="auto"/>
              <w:ind w:left="230"/>
              <w:rPr>
                <w:rFonts w:asciiTheme="minorEastAsia" w:eastAsiaTheme="minorEastAsia" w:hAnsiTheme="minorEastAsia"/>
                <w:sz w:val="22"/>
                <w:szCs w:val="22"/>
              </w:rPr>
            </w:pPr>
          </w:p>
          <w:p w14:paraId="622ED9E7" w14:textId="1700F6AE" w:rsidR="00790611" w:rsidRPr="00830B9E" w:rsidRDefault="00790611" w:rsidP="00AC1482">
            <w:pPr>
              <w:spacing w:after="0" w:line="271" w:lineRule="auto"/>
              <w:ind w:left="0"/>
              <w:jc w:val="center"/>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w:t>
            </w:r>
          </w:p>
          <w:p w14:paraId="1E1822AC" w14:textId="77777777" w:rsidR="00C1506B" w:rsidRPr="00830B9E" w:rsidRDefault="00C1506B" w:rsidP="00C1506B">
            <w:pPr>
              <w:spacing w:after="0" w:line="271" w:lineRule="auto"/>
              <w:ind w:left="230"/>
              <w:rPr>
                <w:rFonts w:asciiTheme="minorEastAsia" w:eastAsiaTheme="minorEastAsia" w:hAnsiTheme="minorEastAsia"/>
                <w:sz w:val="22"/>
                <w:szCs w:val="22"/>
              </w:rPr>
            </w:pPr>
            <w:r w:rsidRPr="00012D7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近藤課長</w:t>
            </w:r>
            <w:r w:rsidRPr="00012D75">
              <w:rPr>
                <w:rFonts w:asciiTheme="minorEastAsia" w:eastAsiaTheme="minorEastAsia" w:hAnsiTheme="minorEastAsia" w:hint="eastAsia"/>
                <w:sz w:val="22"/>
                <w:szCs w:val="22"/>
              </w:rPr>
              <w:t>）</w:t>
            </w:r>
          </w:p>
          <w:p w14:paraId="53323BE6"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71A48E15"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79EBA1AA"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7AF204B4"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168FE974"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38053EA6"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2FD06B66"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5BE6501A"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4DBF5171"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18F965E9"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23080BE0"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20734213" w14:textId="77777777" w:rsidR="00790611" w:rsidRPr="00830B9E" w:rsidRDefault="00790611" w:rsidP="00AC1482">
            <w:pPr>
              <w:spacing w:after="0" w:line="271" w:lineRule="auto"/>
              <w:ind w:left="0"/>
              <w:jc w:val="center"/>
              <w:rPr>
                <w:rFonts w:asciiTheme="minorEastAsia" w:eastAsiaTheme="minorEastAsia" w:hAnsiTheme="minorEastAsia"/>
                <w:sz w:val="22"/>
                <w:szCs w:val="22"/>
              </w:rPr>
            </w:pPr>
          </w:p>
          <w:p w14:paraId="0847F410" w14:textId="23E755BB" w:rsidR="00BB2559" w:rsidRPr="00830B9E" w:rsidRDefault="00BB2559" w:rsidP="00790611">
            <w:pPr>
              <w:spacing w:after="0" w:line="271" w:lineRule="auto"/>
              <w:ind w:left="0"/>
              <w:rPr>
                <w:rFonts w:asciiTheme="minorEastAsia" w:eastAsiaTheme="minorEastAsia" w:hAnsiTheme="minorEastAsia"/>
                <w:sz w:val="22"/>
                <w:szCs w:val="22"/>
                <w:highlight w:val="yellow"/>
              </w:rPr>
            </w:pPr>
          </w:p>
        </w:tc>
        <w:tc>
          <w:tcPr>
            <w:tcW w:w="7665" w:type="dxa"/>
            <w:tcBorders>
              <w:top w:val="single" w:sz="4" w:space="0" w:color="000000"/>
              <w:left w:val="single" w:sz="4" w:space="0" w:color="000000"/>
              <w:bottom w:val="single" w:sz="4" w:space="0" w:color="000000"/>
              <w:right w:val="single" w:sz="4" w:space="0" w:color="000000"/>
            </w:tcBorders>
          </w:tcPr>
          <w:p w14:paraId="0DFB6F31" w14:textId="77777777" w:rsidR="00BB2559" w:rsidRPr="00830B9E" w:rsidRDefault="006D5D7D" w:rsidP="00042C13">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sz w:val="22"/>
                <w:szCs w:val="22"/>
              </w:rPr>
              <w:lastRenderedPageBreak/>
              <w:t>ただ今から令和</w:t>
            </w:r>
            <w:r w:rsidRPr="00830B9E">
              <w:rPr>
                <w:rFonts w:asciiTheme="minorEastAsia" w:eastAsiaTheme="minorEastAsia" w:hAnsiTheme="minorEastAsia" w:hint="eastAsia"/>
                <w:sz w:val="22"/>
                <w:szCs w:val="22"/>
              </w:rPr>
              <w:t>７</w:t>
            </w:r>
            <w:r w:rsidRPr="00830B9E">
              <w:rPr>
                <w:rFonts w:asciiTheme="minorEastAsia" w:eastAsiaTheme="minorEastAsia" w:hAnsiTheme="minorEastAsia"/>
                <w:sz w:val="22"/>
                <w:szCs w:val="22"/>
              </w:rPr>
              <w:t>年度第</w:t>
            </w:r>
            <w:r w:rsidRPr="00830B9E">
              <w:rPr>
                <w:rFonts w:asciiTheme="minorEastAsia" w:eastAsiaTheme="minorEastAsia" w:hAnsiTheme="minorEastAsia" w:hint="eastAsia"/>
                <w:sz w:val="22"/>
                <w:szCs w:val="22"/>
              </w:rPr>
              <w:t>３</w:t>
            </w:r>
            <w:r w:rsidRPr="00830B9E">
              <w:rPr>
                <w:rFonts w:asciiTheme="minorEastAsia" w:eastAsiaTheme="minorEastAsia" w:hAnsiTheme="minorEastAsia"/>
                <w:sz w:val="22"/>
                <w:szCs w:val="22"/>
              </w:rPr>
              <w:t>回丸亀市福祉推進委員会</w:t>
            </w:r>
            <w:r w:rsidRPr="00830B9E">
              <w:rPr>
                <w:rFonts w:asciiTheme="minorEastAsia" w:eastAsiaTheme="minorEastAsia" w:hAnsiTheme="minorEastAsia" w:hint="eastAsia"/>
                <w:sz w:val="22"/>
                <w:szCs w:val="22"/>
              </w:rPr>
              <w:t>の方</w:t>
            </w:r>
            <w:r w:rsidRPr="00830B9E">
              <w:rPr>
                <w:rFonts w:asciiTheme="minorEastAsia" w:eastAsiaTheme="minorEastAsia" w:hAnsiTheme="minorEastAsia"/>
                <w:sz w:val="22"/>
                <w:szCs w:val="22"/>
              </w:rPr>
              <w:t>を</w:t>
            </w:r>
            <w:r w:rsidRPr="00830B9E">
              <w:rPr>
                <w:rFonts w:asciiTheme="minorEastAsia" w:eastAsiaTheme="minorEastAsia" w:hAnsiTheme="minorEastAsia" w:hint="eastAsia"/>
                <w:sz w:val="22"/>
                <w:szCs w:val="22"/>
              </w:rPr>
              <w:t>始めさせていただきます。委員の皆様方におかれましては、大変お忙しい折ご出席賜りまして誠にありがとうございます。</w:t>
            </w:r>
          </w:p>
          <w:p w14:paraId="6F94C742" w14:textId="3963077D" w:rsidR="00BB2559" w:rsidRPr="00830B9E"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sz w:val="22"/>
                <w:szCs w:val="22"/>
              </w:rPr>
              <w:t>私は本日</w:t>
            </w:r>
            <w:r w:rsidRPr="00830B9E">
              <w:rPr>
                <w:rFonts w:asciiTheme="minorEastAsia" w:eastAsiaTheme="minorEastAsia" w:hAnsiTheme="minorEastAsia" w:hint="eastAsia"/>
                <w:sz w:val="22"/>
                <w:szCs w:val="22"/>
              </w:rPr>
              <w:t>の進行</w:t>
            </w:r>
            <w:r w:rsidRPr="00830B9E">
              <w:rPr>
                <w:rFonts w:asciiTheme="minorEastAsia" w:eastAsiaTheme="minorEastAsia" w:hAnsiTheme="minorEastAsia"/>
                <w:sz w:val="22"/>
                <w:szCs w:val="22"/>
              </w:rPr>
              <w:t>を務めさせていただきます</w:t>
            </w:r>
            <w:r w:rsidRPr="00830B9E">
              <w:rPr>
                <w:rFonts w:asciiTheme="minorEastAsia" w:eastAsiaTheme="minorEastAsia" w:hAnsiTheme="minorEastAsia" w:hint="eastAsia"/>
                <w:sz w:val="22"/>
                <w:szCs w:val="22"/>
              </w:rPr>
              <w:t>、健康福祉部福祉課長の近藤と申します。</w:t>
            </w:r>
            <w:r w:rsidRPr="00830B9E">
              <w:rPr>
                <w:rFonts w:asciiTheme="minorEastAsia" w:eastAsiaTheme="minorEastAsia" w:hAnsiTheme="minorEastAsia"/>
                <w:sz w:val="22"/>
                <w:szCs w:val="22"/>
              </w:rPr>
              <w:t>どうぞよろしくお願いいたします</w:t>
            </w:r>
            <w:r w:rsidRPr="00830B9E">
              <w:rPr>
                <w:rFonts w:asciiTheme="minorEastAsia" w:eastAsiaTheme="minorEastAsia" w:hAnsiTheme="minorEastAsia" w:hint="eastAsia"/>
                <w:sz w:val="22"/>
                <w:szCs w:val="22"/>
              </w:rPr>
              <w:t>。</w:t>
            </w:r>
          </w:p>
          <w:p w14:paraId="5BAA29A7" w14:textId="77777777" w:rsidR="00455291"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ここで、本会議の成立について報告をさせていただきます。本会議は、丸亀市附属機関設置条例第１条別表の規定によりまして、委員の半数以上の出席が開催要件となっております。本日の出席は、委員14名中10名の委員にご出席をいただいております。よって、半数以上の定数を充足しておりますことから、会議は成立しております。</w:t>
            </w:r>
          </w:p>
          <w:p w14:paraId="49BF3E58" w14:textId="1B98B058" w:rsidR="00455291"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また、本日の会議は公開となっております。会議録については、委員の皆様及び出席者の</w:t>
            </w:r>
            <w:r w:rsidR="007D2DC9" w:rsidRPr="00830B9E">
              <w:rPr>
                <w:rFonts w:asciiTheme="minorEastAsia" w:eastAsiaTheme="minorEastAsia" w:hAnsiTheme="minorEastAsia" w:hint="eastAsia"/>
                <w:sz w:val="22"/>
                <w:szCs w:val="22"/>
              </w:rPr>
              <w:t>氏名</w:t>
            </w:r>
            <w:r w:rsidRPr="00830B9E">
              <w:rPr>
                <w:rFonts w:asciiTheme="minorEastAsia" w:eastAsiaTheme="minorEastAsia" w:hAnsiTheme="minorEastAsia" w:hint="eastAsia"/>
                <w:sz w:val="22"/>
                <w:szCs w:val="22"/>
              </w:rPr>
              <w:t>及び発言内容を記載して公表いたします。会議後、出席委員の皆様には、後日、お届けさせていただきますので、内容をご確認</w:t>
            </w:r>
            <w:r w:rsidR="004B3F98">
              <w:rPr>
                <w:rFonts w:asciiTheme="minorEastAsia" w:eastAsiaTheme="minorEastAsia" w:hAnsiTheme="minorEastAsia" w:hint="eastAsia"/>
                <w:sz w:val="22"/>
                <w:szCs w:val="22"/>
              </w:rPr>
              <w:t>い</w:t>
            </w:r>
            <w:r w:rsidRPr="00830B9E">
              <w:rPr>
                <w:rFonts w:asciiTheme="minorEastAsia" w:eastAsiaTheme="minorEastAsia" w:hAnsiTheme="minorEastAsia" w:hint="eastAsia"/>
                <w:sz w:val="22"/>
                <w:szCs w:val="22"/>
              </w:rPr>
              <w:t>ただきますようお願いいたします。</w:t>
            </w:r>
          </w:p>
          <w:p w14:paraId="53F99CB7" w14:textId="77777777" w:rsidR="0049197E"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全員の確認を終え、問題がない状態になりましたら、丸亀市のホームページで公開をさせていただきます。</w:t>
            </w:r>
          </w:p>
          <w:p w14:paraId="0EECBDF7" w14:textId="77777777" w:rsidR="0049197E"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なお、先日書面会議にて開催いたしました第２回丸亀市福祉推進委員会の</w:t>
            </w:r>
          </w:p>
          <w:p w14:paraId="5E5332F6" w14:textId="77777777" w:rsidR="0049197E" w:rsidRDefault="006D5D7D" w:rsidP="0049197E">
            <w:pPr>
              <w:spacing w:after="0" w:line="271" w:lineRule="auto"/>
              <w:ind w:left="106"/>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会議録につきましても、本日の会議で承認を得られました内容をもって、同</w:t>
            </w:r>
          </w:p>
          <w:p w14:paraId="4F600596" w14:textId="2B4056EB" w:rsidR="00BB2559" w:rsidRPr="00830B9E" w:rsidRDefault="006D5D7D" w:rsidP="0049197E">
            <w:pPr>
              <w:spacing w:after="0" w:line="271" w:lineRule="auto"/>
              <w:ind w:left="106"/>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様に公表することとなります。</w:t>
            </w:r>
          </w:p>
          <w:p w14:paraId="356EA17D" w14:textId="77777777" w:rsidR="00BB2559" w:rsidRPr="00830B9E"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それでは、次第に沿って会議の方を進めさせていただきます。</w:t>
            </w:r>
          </w:p>
          <w:p w14:paraId="004579EF" w14:textId="7035FBD8" w:rsidR="006D5D7D" w:rsidRPr="00830B9E" w:rsidRDefault="006D5D7D"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まず、次第２、開会にあたりまして、北川会長よりご挨拶を申しあげます。</w:t>
            </w:r>
          </w:p>
          <w:p w14:paraId="04636D51" w14:textId="77777777" w:rsidR="006D5D7D" w:rsidRPr="00830B9E" w:rsidRDefault="006D5D7D" w:rsidP="000B7296">
            <w:pPr>
              <w:spacing w:after="0" w:line="271" w:lineRule="auto"/>
              <w:ind w:left="106" w:firstLine="240"/>
              <w:rPr>
                <w:rFonts w:asciiTheme="minorEastAsia" w:eastAsiaTheme="minorEastAsia" w:hAnsiTheme="minorEastAsia"/>
                <w:sz w:val="22"/>
                <w:szCs w:val="22"/>
              </w:rPr>
            </w:pPr>
          </w:p>
          <w:p w14:paraId="5E77AD87" w14:textId="3CA14FBD" w:rsidR="003A66CC" w:rsidRPr="00830B9E" w:rsidRDefault="003A66CC"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会長挨拶】</w:t>
            </w:r>
          </w:p>
          <w:p w14:paraId="78ACCAD7" w14:textId="77777777" w:rsidR="003A66CC" w:rsidRPr="00830B9E" w:rsidRDefault="003A66CC" w:rsidP="000B7296">
            <w:pPr>
              <w:spacing w:after="0" w:line="271" w:lineRule="auto"/>
              <w:ind w:left="106" w:firstLine="240"/>
              <w:rPr>
                <w:rFonts w:asciiTheme="minorEastAsia" w:eastAsiaTheme="minorEastAsia" w:hAnsiTheme="minorEastAsia"/>
                <w:sz w:val="22"/>
                <w:szCs w:val="22"/>
              </w:rPr>
            </w:pPr>
          </w:p>
          <w:p w14:paraId="35F36DD9" w14:textId="60CD9F73" w:rsidR="003A66CC" w:rsidRPr="00830B9E" w:rsidRDefault="00C87625" w:rsidP="000B7296">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w:t>
            </w:r>
            <w:r w:rsidRPr="00830B9E">
              <w:rPr>
                <w:rFonts w:asciiTheme="minorEastAsia" w:eastAsiaTheme="minorEastAsia" w:hAnsiTheme="minorEastAsia"/>
                <w:sz w:val="22"/>
                <w:szCs w:val="22"/>
              </w:rPr>
              <w:t>それでは、議事</w:t>
            </w:r>
            <w:r w:rsidRPr="00830B9E">
              <w:rPr>
                <w:rFonts w:asciiTheme="minorEastAsia" w:eastAsiaTheme="minorEastAsia" w:hAnsiTheme="minorEastAsia" w:hint="eastAsia"/>
                <w:sz w:val="22"/>
                <w:szCs w:val="22"/>
              </w:rPr>
              <w:t>の方に入りたいと思います。議事進行につきましては、</w:t>
            </w:r>
            <w:r w:rsidRPr="00830B9E">
              <w:rPr>
                <w:rFonts w:asciiTheme="minorEastAsia" w:eastAsiaTheme="minorEastAsia" w:hAnsiTheme="minorEastAsia"/>
                <w:sz w:val="22"/>
                <w:szCs w:val="22"/>
              </w:rPr>
              <w:t>丸亀市附属機関設置条例第７条</w:t>
            </w:r>
            <w:r w:rsidRPr="00830B9E">
              <w:rPr>
                <w:rFonts w:asciiTheme="minorEastAsia" w:eastAsiaTheme="minorEastAsia" w:hAnsiTheme="minorEastAsia" w:hint="eastAsia"/>
                <w:sz w:val="22"/>
                <w:szCs w:val="22"/>
              </w:rPr>
              <w:t>の規定で</w:t>
            </w:r>
            <w:r w:rsidRPr="00830B9E">
              <w:rPr>
                <w:rFonts w:asciiTheme="minorEastAsia" w:eastAsiaTheme="minorEastAsia" w:hAnsiTheme="minorEastAsia"/>
                <w:sz w:val="22"/>
                <w:szCs w:val="22"/>
              </w:rPr>
              <w:t>「会議は</w:t>
            </w:r>
            <w:r w:rsidR="00410F11">
              <w:rPr>
                <w:rFonts w:asciiTheme="minorEastAsia" w:eastAsiaTheme="minorEastAsia" w:hAnsiTheme="minorEastAsia" w:hint="eastAsia"/>
                <w:sz w:val="22"/>
                <w:szCs w:val="22"/>
              </w:rPr>
              <w:t>、</w:t>
            </w:r>
            <w:r w:rsidRPr="00830B9E">
              <w:rPr>
                <w:rFonts w:asciiTheme="minorEastAsia" w:eastAsiaTheme="minorEastAsia" w:hAnsiTheme="minorEastAsia"/>
                <w:sz w:val="22"/>
                <w:szCs w:val="22"/>
              </w:rPr>
              <w:t>会長が議長となる」と</w:t>
            </w:r>
            <w:r w:rsidRPr="00830B9E">
              <w:rPr>
                <w:rFonts w:asciiTheme="minorEastAsia" w:eastAsiaTheme="minorEastAsia" w:hAnsiTheme="minorEastAsia" w:hint="eastAsia"/>
                <w:sz w:val="22"/>
                <w:szCs w:val="22"/>
              </w:rPr>
              <w:t>あ</w:t>
            </w:r>
            <w:r w:rsidRPr="00830B9E">
              <w:rPr>
                <w:rFonts w:asciiTheme="minorEastAsia" w:eastAsiaTheme="minorEastAsia" w:hAnsiTheme="minorEastAsia"/>
                <w:sz w:val="22"/>
                <w:szCs w:val="22"/>
              </w:rPr>
              <w:t>ります</w:t>
            </w:r>
            <w:r w:rsidRPr="00830B9E">
              <w:rPr>
                <w:rFonts w:asciiTheme="minorEastAsia" w:eastAsiaTheme="minorEastAsia" w:hAnsiTheme="minorEastAsia" w:hint="eastAsia"/>
                <w:sz w:val="22"/>
                <w:szCs w:val="22"/>
              </w:rPr>
              <w:t>ことから</w:t>
            </w:r>
            <w:r w:rsidRPr="00830B9E">
              <w:rPr>
                <w:rFonts w:asciiTheme="minorEastAsia" w:eastAsiaTheme="minorEastAsia" w:hAnsiTheme="minorEastAsia"/>
                <w:sz w:val="22"/>
                <w:szCs w:val="22"/>
              </w:rPr>
              <w:t>、北川会長に</w:t>
            </w:r>
            <w:r w:rsidRPr="00830B9E">
              <w:rPr>
                <w:rFonts w:asciiTheme="minorEastAsia" w:eastAsiaTheme="minorEastAsia" w:hAnsiTheme="minorEastAsia" w:hint="eastAsia"/>
                <w:sz w:val="22"/>
                <w:szCs w:val="22"/>
              </w:rPr>
              <w:t>議長として進めていただきたいと思います。</w:t>
            </w:r>
          </w:p>
          <w:p w14:paraId="06497FA2" w14:textId="47122560" w:rsidR="00C87625" w:rsidRPr="00830B9E" w:rsidRDefault="00C87625" w:rsidP="00C87625">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sz w:val="22"/>
                <w:szCs w:val="22"/>
              </w:rPr>
              <w:t>なお、本日</w:t>
            </w:r>
            <w:r w:rsidR="00112C4F" w:rsidRPr="00830B9E">
              <w:rPr>
                <w:rFonts w:asciiTheme="minorEastAsia" w:eastAsiaTheme="minorEastAsia" w:hAnsiTheme="minorEastAsia" w:hint="eastAsia"/>
                <w:sz w:val="22"/>
                <w:szCs w:val="22"/>
              </w:rPr>
              <w:t>の会議ですが</w:t>
            </w:r>
            <w:r w:rsidRPr="00830B9E">
              <w:rPr>
                <w:rFonts w:asciiTheme="minorEastAsia" w:eastAsiaTheme="minorEastAsia" w:hAnsiTheme="minorEastAsia"/>
                <w:sz w:val="22"/>
                <w:szCs w:val="22"/>
              </w:rPr>
              <w:t>、</w:t>
            </w:r>
            <w:r w:rsidR="00112C4F" w:rsidRPr="00830B9E">
              <w:rPr>
                <w:rFonts w:asciiTheme="minorEastAsia" w:eastAsiaTheme="minorEastAsia" w:hAnsiTheme="minorEastAsia" w:hint="eastAsia"/>
                <w:sz w:val="22"/>
                <w:szCs w:val="22"/>
              </w:rPr>
              <w:t>本計画の中で</w:t>
            </w:r>
            <w:r w:rsidRPr="00830B9E">
              <w:rPr>
                <w:rFonts w:asciiTheme="minorEastAsia" w:eastAsiaTheme="minorEastAsia" w:hAnsiTheme="minorEastAsia"/>
                <w:sz w:val="22"/>
                <w:szCs w:val="22"/>
              </w:rPr>
              <w:t>地域福祉活動計画</w:t>
            </w:r>
            <w:r w:rsidR="00112C4F" w:rsidRPr="00830B9E">
              <w:rPr>
                <w:rFonts w:asciiTheme="minorEastAsia" w:eastAsiaTheme="minorEastAsia" w:hAnsiTheme="minorEastAsia" w:hint="eastAsia"/>
                <w:sz w:val="22"/>
                <w:szCs w:val="22"/>
              </w:rPr>
              <w:t>を担当する丸亀市社会福祉協議会の方から</w:t>
            </w:r>
            <w:r w:rsidR="009E5723" w:rsidRPr="00830B9E">
              <w:rPr>
                <w:rFonts w:asciiTheme="minorEastAsia" w:eastAsiaTheme="minorEastAsia" w:hAnsiTheme="minorEastAsia" w:hint="eastAsia"/>
                <w:sz w:val="22"/>
                <w:szCs w:val="22"/>
              </w:rPr>
              <w:t>大喜多</w:t>
            </w:r>
            <w:r w:rsidR="00112C4F" w:rsidRPr="00830B9E">
              <w:rPr>
                <w:rFonts w:asciiTheme="minorEastAsia" w:eastAsiaTheme="minorEastAsia" w:hAnsiTheme="minorEastAsia" w:hint="eastAsia"/>
                <w:sz w:val="22"/>
                <w:szCs w:val="22"/>
              </w:rPr>
              <w:t>事務局長、</w:t>
            </w:r>
            <w:r w:rsidR="009E5723" w:rsidRPr="00830B9E">
              <w:rPr>
                <w:rFonts w:asciiTheme="minorEastAsia" w:eastAsiaTheme="minorEastAsia" w:hAnsiTheme="minorEastAsia" w:hint="eastAsia"/>
                <w:sz w:val="22"/>
                <w:szCs w:val="22"/>
              </w:rPr>
              <w:t>高尾</w:t>
            </w:r>
            <w:r w:rsidR="00112C4F" w:rsidRPr="00830B9E">
              <w:rPr>
                <w:rFonts w:asciiTheme="minorEastAsia" w:eastAsiaTheme="minorEastAsia" w:hAnsiTheme="minorEastAsia" w:hint="eastAsia"/>
                <w:sz w:val="22"/>
                <w:szCs w:val="22"/>
              </w:rPr>
              <w:t>さん、</w:t>
            </w:r>
            <w:r w:rsidR="007145EA">
              <w:rPr>
                <w:rFonts w:asciiTheme="minorEastAsia" w:eastAsiaTheme="minorEastAsia" w:hAnsiTheme="minorEastAsia" w:hint="eastAsia"/>
                <w:sz w:val="22"/>
                <w:szCs w:val="22"/>
              </w:rPr>
              <w:t>小川</w:t>
            </w:r>
            <w:r w:rsidR="00112C4F" w:rsidRPr="00830B9E">
              <w:rPr>
                <w:rFonts w:asciiTheme="minorEastAsia" w:eastAsiaTheme="minorEastAsia" w:hAnsiTheme="minorEastAsia" w:hint="eastAsia"/>
                <w:sz w:val="22"/>
                <w:szCs w:val="22"/>
              </w:rPr>
              <w:t>さんの３名が出席させていただいております。また、本市が</w:t>
            </w:r>
            <w:r w:rsidR="00112C4F" w:rsidRPr="00830B9E">
              <w:rPr>
                <w:rFonts w:asciiTheme="minorEastAsia" w:eastAsiaTheme="minorEastAsia" w:hAnsiTheme="minorEastAsia"/>
                <w:sz w:val="22"/>
                <w:szCs w:val="22"/>
              </w:rPr>
              <w:t>地域福祉計画・地域福祉活動計画</w:t>
            </w:r>
            <w:r w:rsidRPr="00830B9E">
              <w:rPr>
                <w:rFonts w:asciiTheme="minorEastAsia" w:eastAsiaTheme="minorEastAsia" w:hAnsiTheme="minorEastAsia"/>
                <w:sz w:val="22"/>
                <w:szCs w:val="22"/>
              </w:rPr>
              <w:t>の策定支援業務委託を</w:t>
            </w:r>
            <w:r w:rsidR="00112C4F" w:rsidRPr="00830B9E">
              <w:rPr>
                <w:rFonts w:asciiTheme="minorEastAsia" w:eastAsiaTheme="minorEastAsia" w:hAnsiTheme="minorEastAsia" w:hint="eastAsia"/>
                <w:sz w:val="22"/>
                <w:szCs w:val="22"/>
              </w:rPr>
              <w:t>させていただいて</w:t>
            </w:r>
            <w:r w:rsidRPr="00830B9E">
              <w:rPr>
                <w:rFonts w:asciiTheme="minorEastAsia" w:eastAsiaTheme="minorEastAsia" w:hAnsiTheme="minorEastAsia"/>
                <w:sz w:val="22"/>
                <w:szCs w:val="22"/>
              </w:rPr>
              <w:t>おります株式会社名豊</w:t>
            </w:r>
            <w:r w:rsidR="00112C4F" w:rsidRPr="00830B9E">
              <w:rPr>
                <w:rFonts w:asciiTheme="minorEastAsia" w:eastAsiaTheme="minorEastAsia" w:hAnsiTheme="minorEastAsia" w:hint="eastAsia"/>
                <w:sz w:val="22"/>
                <w:szCs w:val="22"/>
              </w:rPr>
              <w:t>の大川さんが</w:t>
            </w:r>
            <w:r w:rsidRPr="00830B9E">
              <w:rPr>
                <w:rFonts w:asciiTheme="minorEastAsia" w:eastAsiaTheme="minorEastAsia" w:hAnsiTheme="minorEastAsia"/>
                <w:sz w:val="22"/>
                <w:szCs w:val="22"/>
              </w:rPr>
              <w:t>同席</w:t>
            </w:r>
            <w:r w:rsidR="00112C4F" w:rsidRPr="00830B9E">
              <w:rPr>
                <w:rFonts w:asciiTheme="minorEastAsia" w:eastAsiaTheme="minorEastAsia" w:hAnsiTheme="minorEastAsia" w:hint="eastAsia"/>
                <w:sz w:val="22"/>
                <w:szCs w:val="22"/>
              </w:rPr>
              <w:t>させていただいておりますので、ご了承の方</w:t>
            </w:r>
            <w:r w:rsidRPr="00830B9E">
              <w:rPr>
                <w:rFonts w:asciiTheme="minorEastAsia" w:eastAsiaTheme="minorEastAsia" w:hAnsiTheme="minorEastAsia"/>
                <w:sz w:val="22"/>
                <w:szCs w:val="22"/>
              </w:rPr>
              <w:t>よろしくお願いいたします。</w:t>
            </w:r>
          </w:p>
          <w:p w14:paraId="4D05B341" w14:textId="4233F9D8" w:rsidR="00112C4F" w:rsidRPr="00830B9E" w:rsidRDefault="00112C4F" w:rsidP="00C87625">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では、北川会長、よろしくお願いいたします。</w:t>
            </w:r>
          </w:p>
          <w:p w14:paraId="2E715D62" w14:textId="77777777" w:rsidR="003A66CC" w:rsidRPr="00830B9E" w:rsidRDefault="003A66CC" w:rsidP="000B7296">
            <w:pPr>
              <w:spacing w:after="0" w:line="271" w:lineRule="auto"/>
              <w:ind w:left="106" w:firstLine="240"/>
              <w:rPr>
                <w:rFonts w:asciiTheme="minorEastAsia" w:eastAsiaTheme="minorEastAsia" w:hAnsiTheme="minorEastAsia"/>
                <w:sz w:val="22"/>
                <w:szCs w:val="22"/>
              </w:rPr>
            </w:pPr>
          </w:p>
          <w:p w14:paraId="7E57F410" w14:textId="77777777" w:rsidR="00112C4F" w:rsidRPr="00830B9E" w:rsidRDefault="00112C4F" w:rsidP="00112C4F">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sz w:val="22"/>
                <w:szCs w:val="22"/>
              </w:rPr>
              <w:t xml:space="preserve">それでは、次第に沿って議事を進めてまいります。 </w:t>
            </w:r>
          </w:p>
          <w:p w14:paraId="0F3B06CC" w14:textId="43470FA3" w:rsidR="00112C4F" w:rsidRPr="00830B9E" w:rsidRDefault="00112C4F" w:rsidP="00D4299E">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委員の皆様には、円滑な進行にご協力いただきますようお願いいたします。</w:t>
            </w:r>
          </w:p>
          <w:p w14:paraId="7AE77269" w14:textId="382CEBEC" w:rsidR="00112C4F" w:rsidRPr="00830B9E" w:rsidRDefault="00112C4F" w:rsidP="00D4299E">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まず、議題１、令和７年度第２回丸亀市福祉推進委員会（書面会議）会議録（案）について、事務局より説明をお願いいたします。</w:t>
            </w:r>
          </w:p>
          <w:p w14:paraId="21D9DE2C" w14:textId="77777777" w:rsidR="00112C4F" w:rsidRPr="00830B9E" w:rsidRDefault="00112C4F" w:rsidP="00D4299E">
            <w:pPr>
              <w:spacing w:after="0" w:line="271" w:lineRule="auto"/>
              <w:ind w:left="106" w:firstLine="240"/>
              <w:rPr>
                <w:rFonts w:asciiTheme="minorEastAsia" w:eastAsiaTheme="minorEastAsia" w:hAnsiTheme="minorEastAsia"/>
                <w:sz w:val="22"/>
                <w:szCs w:val="22"/>
              </w:rPr>
            </w:pPr>
          </w:p>
          <w:p w14:paraId="6FCC100F" w14:textId="77777777" w:rsidR="00C535A6" w:rsidRPr="00830B9E" w:rsidRDefault="00112C4F" w:rsidP="00D4299E">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資料１に基づき説明】</w:t>
            </w:r>
          </w:p>
          <w:p w14:paraId="0DAE5DE9" w14:textId="77777777" w:rsidR="00C535A6" w:rsidRDefault="00C535A6" w:rsidP="00D4299E">
            <w:pPr>
              <w:spacing w:after="0" w:line="271" w:lineRule="auto"/>
              <w:ind w:left="106" w:firstLine="240"/>
              <w:rPr>
                <w:rFonts w:asciiTheme="minorEastAsia" w:eastAsiaTheme="minorEastAsia" w:hAnsiTheme="minorEastAsia"/>
                <w:sz w:val="22"/>
                <w:szCs w:val="22"/>
              </w:rPr>
            </w:pPr>
          </w:p>
          <w:p w14:paraId="61FB7DE8" w14:textId="77777777" w:rsidR="00410F11" w:rsidRPr="00830B9E" w:rsidRDefault="00410F11" w:rsidP="00D4299E">
            <w:pPr>
              <w:spacing w:after="0" w:line="271" w:lineRule="auto"/>
              <w:ind w:left="106" w:firstLine="240"/>
              <w:rPr>
                <w:rFonts w:asciiTheme="minorEastAsia" w:eastAsiaTheme="minorEastAsia" w:hAnsiTheme="minorEastAsia"/>
                <w:sz w:val="22"/>
                <w:szCs w:val="22"/>
              </w:rPr>
            </w:pPr>
          </w:p>
          <w:p w14:paraId="7686C6FE" w14:textId="7567DE31" w:rsidR="006D5D7D" w:rsidRPr="00830B9E" w:rsidRDefault="00C535A6" w:rsidP="00D4299E">
            <w:pPr>
              <w:spacing w:after="0" w:line="271" w:lineRule="auto"/>
              <w:ind w:left="106" w:firstLine="240"/>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した。ただいまの報告についてご質問・ご意見等ございましたら挙手をお願いいたします。</w:t>
            </w:r>
            <w:r w:rsidR="00DE604E" w:rsidRPr="00830B9E">
              <w:rPr>
                <w:rFonts w:asciiTheme="minorEastAsia" w:eastAsiaTheme="minorEastAsia" w:hAnsiTheme="minorEastAsia" w:hint="eastAsia"/>
                <w:sz w:val="22"/>
                <w:szCs w:val="22"/>
              </w:rPr>
              <w:t>いただきました委員の皆様のご意見を確認いただきまして、また何かお聞きしたいこととかございましたらお願いいたしします。</w:t>
            </w:r>
          </w:p>
          <w:p w14:paraId="5BF179B4" w14:textId="77777777" w:rsidR="00112C4F" w:rsidRPr="00830B9E" w:rsidRDefault="00112C4F" w:rsidP="00D4299E">
            <w:pPr>
              <w:spacing w:after="0" w:line="271" w:lineRule="auto"/>
              <w:ind w:left="346"/>
              <w:rPr>
                <w:rFonts w:asciiTheme="minorEastAsia" w:eastAsiaTheme="minorEastAsia" w:hAnsiTheme="minorEastAsia"/>
                <w:sz w:val="22"/>
                <w:szCs w:val="22"/>
              </w:rPr>
            </w:pPr>
          </w:p>
          <w:p w14:paraId="79FDFA78" w14:textId="77777777" w:rsidR="00DE604E" w:rsidRPr="00830B9E" w:rsidRDefault="00DE604E" w:rsidP="00D4299E">
            <w:pPr>
              <w:spacing w:after="0" w:line="271" w:lineRule="auto"/>
              <w:ind w:left="346"/>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質問なし】</w:t>
            </w:r>
          </w:p>
          <w:p w14:paraId="5FB810B3" w14:textId="77777777" w:rsidR="00DE604E" w:rsidRPr="00830B9E" w:rsidRDefault="00DE604E" w:rsidP="00D4299E">
            <w:pPr>
              <w:spacing w:after="0" w:line="271" w:lineRule="auto"/>
              <w:ind w:left="346"/>
              <w:rPr>
                <w:rFonts w:asciiTheme="minorEastAsia" w:eastAsiaTheme="minorEastAsia" w:hAnsiTheme="minorEastAsia"/>
                <w:sz w:val="22"/>
                <w:szCs w:val="22"/>
              </w:rPr>
            </w:pPr>
          </w:p>
          <w:p w14:paraId="630E0483" w14:textId="77777777" w:rsidR="00D4299E" w:rsidRPr="00830B9E" w:rsidRDefault="00DE604E" w:rsidP="00D4299E">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そうしましたら、特に他にご意見ないということですので、本件につきましては了承いたします。</w:t>
            </w:r>
          </w:p>
          <w:p w14:paraId="2F50C81E" w14:textId="4B73470D" w:rsidR="00DE604E" w:rsidRPr="00830B9E" w:rsidRDefault="00D4299E" w:rsidP="00D4299E">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議題２の方にまいりたいと思います。議題２の、再犯防止推進計画の取組状況について、事務局より説明をお願いいたします。</w:t>
            </w:r>
          </w:p>
          <w:p w14:paraId="75E02827" w14:textId="77777777" w:rsidR="00D4299E" w:rsidRPr="00830B9E" w:rsidRDefault="00D4299E" w:rsidP="00D4299E">
            <w:pPr>
              <w:spacing w:after="0" w:line="271" w:lineRule="auto"/>
              <w:ind w:left="108" w:firstLine="238"/>
              <w:rPr>
                <w:rFonts w:asciiTheme="minorEastAsia" w:eastAsiaTheme="minorEastAsia" w:hAnsiTheme="minorEastAsia"/>
                <w:sz w:val="22"/>
                <w:szCs w:val="22"/>
              </w:rPr>
            </w:pPr>
          </w:p>
          <w:p w14:paraId="36FA5139" w14:textId="77777777" w:rsidR="00AC1482" w:rsidRPr="00830B9E" w:rsidRDefault="00D4299E"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w:t>
            </w:r>
            <w:r w:rsidRPr="00830B9E">
              <w:rPr>
                <w:rFonts w:asciiTheme="minorEastAsia" w:eastAsiaTheme="minorEastAsia" w:hAnsiTheme="minorEastAsia"/>
                <w:sz w:val="22"/>
                <w:szCs w:val="22"/>
              </w:rPr>
              <w:t>資料</w:t>
            </w:r>
            <w:r w:rsidRPr="00830B9E">
              <w:rPr>
                <w:rFonts w:asciiTheme="minorEastAsia" w:eastAsiaTheme="minorEastAsia" w:hAnsiTheme="minorEastAsia" w:hint="eastAsia"/>
                <w:sz w:val="22"/>
                <w:szCs w:val="22"/>
              </w:rPr>
              <w:t>２</w:t>
            </w:r>
            <w:r w:rsidRPr="00830B9E">
              <w:rPr>
                <w:rFonts w:asciiTheme="minorEastAsia" w:eastAsiaTheme="minorEastAsia" w:hAnsiTheme="minorEastAsia"/>
                <w:sz w:val="22"/>
                <w:szCs w:val="22"/>
              </w:rPr>
              <w:t>に基づき説明</w:t>
            </w:r>
            <w:r w:rsidRPr="00830B9E">
              <w:rPr>
                <w:rFonts w:asciiTheme="minorEastAsia" w:eastAsiaTheme="minorEastAsia" w:hAnsiTheme="minorEastAsia" w:hint="eastAsia"/>
                <w:sz w:val="22"/>
                <w:szCs w:val="22"/>
              </w:rPr>
              <w:t>】</w:t>
            </w:r>
          </w:p>
          <w:p w14:paraId="050D456F" w14:textId="77777777" w:rsidR="00AC1482" w:rsidRDefault="00AC1482" w:rsidP="00AC1482">
            <w:pPr>
              <w:spacing w:after="0" w:line="271" w:lineRule="auto"/>
              <w:ind w:left="108" w:firstLine="238"/>
              <w:rPr>
                <w:rFonts w:asciiTheme="minorEastAsia" w:eastAsiaTheme="minorEastAsia" w:hAnsiTheme="minorEastAsia"/>
                <w:sz w:val="22"/>
                <w:szCs w:val="22"/>
              </w:rPr>
            </w:pPr>
          </w:p>
          <w:p w14:paraId="47DE8778" w14:textId="77777777" w:rsidR="00744FE6" w:rsidRPr="00830B9E" w:rsidRDefault="00744FE6" w:rsidP="00AC1482">
            <w:pPr>
              <w:spacing w:after="0" w:line="271" w:lineRule="auto"/>
              <w:ind w:left="108" w:firstLine="238"/>
              <w:rPr>
                <w:rFonts w:asciiTheme="minorEastAsia" w:eastAsiaTheme="minorEastAsia" w:hAnsiTheme="minorEastAsia"/>
                <w:sz w:val="22"/>
                <w:szCs w:val="22"/>
              </w:rPr>
            </w:pPr>
          </w:p>
          <w:p w14:paraId="79310579" w14:textId="77777777" w:rsidR="00AC1482" w:rsidRPr="00830B9E" w:rsidRDefault="00AC1482"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した。ただいまの報告につきましてご質問・ご意見等ございましたら挙手をお願いいたします。</w:t>
            </w:r>
          </w:p>
          <w:p w14:paraId="242F852A" w14:textId="77777777" w:rsidR="00AC1482" w:rsidRPr="00830B9E" w:rsidRDefault="00AC1482" w:rsidP="00AC1482">
            <w:pPr>
              <w:spacing w:after="0" w:line="271" w:lineRule="auto"/>
              <w:ind w:left="108" w:firstLine="238"/>
              <w:rPr>
                <w:rFonts w:asciiTheme="minorEastAsia" w:eastAsiaTheme="minorEastAsia" w:hAnsiTheme="minorEastAsia"/>
                <w:sz w:val="22"/>
                <w:szCs w:val="22"/>
              </w:rPr>
            </w:pPr>
          </w:p>
          <w:p w14:paraId="1C003299" w14:textId="3C2A22DD"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今回、再犯防止計画に関連して、私ども保護司会の活動にスポットライトを当てていただきました。前回</w:t>
            </w:r>
            <w:r>
              <w:rPr>
                <w:rFonts w:asciiTheme="minorEastAsia" w:eastAsiaTheme="minorEastAsia" w:hAnsiTheme="minorEastAsia" w:hint="eastAsia"/>
                <w:sz w:val="22"/>
                <w:szCs w:val="22"/>
              </w:rPr>
              <w:t>、</w:t>
            </w:r>
            <w:r w:rsidRPr="009542CB">
              <w:rPr>
                <w:rFonts w:asciiTheme="minorEastAsia" w:eastAsiaTheme="minorEastAsia" w:hAnsiTheme="minorEastAsia"/>
                <w:sz w:val="22"/>
                <w:szCs w:val="22"/>
              </w:rPr>
              <w:t>第</w:t>
            </w:r>
            <w:r>
              <w:rPr>
                <w:rFonts w:asciiTheme="minorEastAsia" w:eastAsiaTheme="minorEastAsia" w:hAnsiTheme="minorEastAsia" w:hint="eastAsia"/>
                <w:sz w:val="22"/>
                <w:szCs w:val="22"/>
              </w:rPr>
              <w:t>3</w:t>
            </w:r>
            <w:r w:rsidRPr="009542CB">
              <w:rPr>
                <w:rFonts w:asciiTheme="minorEastAsia" w:eastAsiaTheme="minorEastAsia" w:hAnsiTheme="minorEastAsia"/>
                <w:sz w:val="22"/>
                <w:szCs w:val="22"/>
              </w:rPr>
              <w:t>次再犯防止計画においても、丸亀市は他市に先駆けて積極的に取り組んでくださっており、県からも非常に高い評価を受けております。</w:t>
            </w:r>
          </w:p>
          <w:p w14:paraId="4EA1D061" w14:textId="77777777"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また、担当者の方が丸亀市にお越しになり、「この計画の見直しとともに、さらなる推進を図ってほしい」とのご提案をいただきました。その際、私も同席し、計画の見直しについて意見交換をさせていただきました。</w:t>
            </w:r>
          </w:p>
          <w:p w14:paraId="30C3E6F1" w14:textId="4972D7FE"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このような</w:t>
            </w:r>
            <w:r w:rsidR="008515DF">
              <w:rPr>
                <w:rFonts w:asciiTheme="minorEastAsia" w:eastAsiaTheme="minorEastAsia" w:hAnsiTheme="minorEastAsia" w:hint="eastAsia"/>
                <w:sz w:val="22"/>
                <w:szCs w:val="22"/>
              </w:rPr>
              <w:t>取組</w:t>
            </w:r>
            <w:r w:rsidRPr="009542CB">
              <w:rPr>
                <w:rFonts w:asciiTheme="minorEastAsia" w:eastAsiaTheme="minorEastAsia" w:hAnsiTheme="minorEastAsia"/>
                <w:sz w:val="22"/>
                <w:szCs w:val="22"/>
              </w:rPr>
              <w:t>を通じて、保護司の活動がようやく“日の目を見る”と申しますか、これまであまり表立って活動する機会が少なかった分野においても、注目していただけるようになったことを大変嬉しく思っております。</w:t>
            </w:r>
          </w:p>
          <w:p w14:paraId="667F6CE3" w14:textId="77777777"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先ほどもご紹介いただきましたが、「社会を明るくする運動」のスタート式では、市長にメッセージを受け取っていただき、記念写真も撮影いたしました。また、この運動の一環として、中学生による弁論大会や、小学生の作文コンテストも開催し、先日その表彰式を執り行いました。</w:t>
            </w:r>
          </w:p>
          <w:p w14:paraId="4181294A" w14:textId="6CB10736"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さらに、今年度は予算の都合により見送りとなりましたが、過去にはお城のライトアップも実施いたしました。黄色は幸せの象徴ということで、お城を黄色に</w:t>
            </w:r>
            <w:r>
              <w:rPr>
                <w:rFonts w:asciiTheme="minorEastAsia" w:eastAsiaTheme="minorEastAsia" w:hAnsiTheme="minorEastAsia" w:hint="eastAsia"/>
                <w:sz w:val="22"/>
                <w:szCs w:val="22"/>
              </w:rPr>
              <w:t>ライトアップ</w:t>
            </w:r>
            <w:r w:rsidRPr="009542CB">
              <w:rPr>
                <w:rFonts w:asciiTheme="minorEastAsia" w:eastAsiaTheme="minorEastAsia" w:hAnsiTheme="minorEastAsia"/>
                <w:sz w:val="22"/>
                <w:szCs w:val="22"/>
              </w:rPr>
              <w:t>し、普及啓発活動を行いました。</w:t>
            </w:r>
          </w:p>
          <w:p w14:paraId="1319DA25" w14:textId="77777777"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何が申し上げたいかと申しますと、再犯防止計画が議題として取り上げられたことは、私どもにとって非常に意義深く、ありがたいことでございます。今後もこの計画について多くのことを学ばせていただき、皆様からのご意見を参考にしながら、私たちの任務に活かしてまいりたいと考えております。</w:t>
            </w:r>
          </w:p>
          <w:p w14:paraId="61D2843F" w14:textId="77777777" w:rsidR="009542CB" w:rsidRPr="009542CB" w:rsidRDefault="009542CB" w:rsidP="009542CB">
            <w:pPr>
              <w:spacing w:after="0" w:line="271" w:lineRule="auto"/>
              <w:ind w:left="108" w:firstLine="238"/>
              <w:rPr>
                <w:rFonts w:asciiTheme="minorEastAsia" w:eastAsiaTheme="minorEastAsia" w:hAnsiTheme="minorEastAsia"/>
                <w:sz w:val="22"/>
                <w:szCs w:val="22"/>
              </w:rPr>
            </w:pPr>
            <w:r w:rsidRPr="009542CB">
              <w:rPr>
                <w:rFonts w:asciiTheme="minorEastAsia" w:eastAsiaTheme="minorEastAsia" w:hAnsiTheme="minorEastAsia"/>
                <w:sz w:val="22"/>
                <w:szCs w:val="22"/>
              </w:rPr>
              <w:t>意見ばかり申し上げてしまい恐縮ですが、以上でございます。</w:t>
            </w:r>
          </w:p>
          <w:p w14:paraId="62A06EC7" w14:textId="77777777" w:rsidR="003877DB" w:rsidRPr="009542CB" w:rsidRDefault="003877DB" w:rsidP="00AC1482">
            <w:pPr>
              <w:spacing w:after="0" w:line="271" w:lineRule="auto"/>
              <w:ind w:left="108" w:firstLine="238"/>
              <w:rPr>
                <w:rFonts w:asciiTheme="minorEastAsia" w:eastAsiaTheme="minorEastAsia" w:hAnsiTheme="minorEastAsia"/>
                <w:sz w:val="22"/>
                <w:szCs w:val="22"/>
              </w:rPr>
            </w:pPr>
          </w:p>
          <w:p w14:paraId="46C1B06C" w14:textId="706401A3" w:rsidR="003877DB" w:rsidRPr="00830B9E" w:rsidRDefault="003877DB"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私自身も専門の方にはなるので</w:t>
            </w:r>
            <w:r w:rsidR="00734619" w:rsidRPr="00830B9E">
              <w:rPr>
                <w:rFonts w:asciiTheme="minorEastAsia" w:eastAsiaTheme="minorEastAsia" w:hAnsiTheme="minorEastAsia" w:hint="eastAsia"/>
                <w:sz w:val="22"/>
                <w:szCs w:val="22"/>
              </w:rPr>
              <w:t>、</w:t>
            </w:r>
            <w:r w:rsidR="00744FE6">
              <w:rPr>
                <w:rFonts w:asciiTheme="minorEastAsia" w:eastAsiaTheme="minorEastAsia" w:hAnsiTheme="minorEastAsia" w:hint="eastAsia"/>
                <w:sz w:val="22"/>
                <w:szCs w:val="22"/>
              </w:rPr>
              <w:t>是非</w:t>
            </w:r>
            <w:r w:rsidRPr="00830B9E">
              <w:rPr>
                <w:rFonts w:asciiTheme="minorEastAsia" w:eastAsiaTheme="minorEastAsia" w:hAnsiTheme="minorEastAsia" w:hint="eastAsia"/>
                <w:sz w:val="22"/>
                <w:szCs w:val="22"/>
              </w:rPr>
              <w:t>広げていただけたらと思いますし、丸亀市は少女の家もありますし、そういう意味では</w:t>
            </w:r>
            <w:r w:rsidR="00734619"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犯罪と非行</w:t>
            </w:r>
            <w:r w:rsidR="00734619" w:rsidRPr="00830B9E">
              <w:rPr>
                <w:rFonts w:asciiTheme="minorEastAsia" w:eastAsiaTheme="minorEastAsia" w:hAnsiTheme="minorEastAsia" w:hint="eastAsia"/>
                <w:sz w:val="22"/>
                <w:szCs w:val="22"/>
              </w:rPr>
              <w:t>と</w:t>
            </w:r>
            <w:r w:rsidRPr="00830B9E">
              <w:rPr>
                <w:rFonts w:asciiTheme="minorEastAsia" w:eastAsiaTheme="minorEastAsia" w:hAnsiTheme="minorEastAsia" w:hint="eastAsia"/>
                <w:sz w:val="22"/>
                <w:szCs w:val="22"/>
              </w:rPr>
              <w:t>両方の視点からいろいろ発信できるところではないかなという風にも認識しております。</w:t>
            </w:r>
          </w:p>
          <w:p w14:paraId="4E20E171" w14:textId="1A423BC1" w:rsidR="003877DB" w:rsidRPr="00830B9E" w:rsidRDefault="003877DB"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他に意見</w:t>
            </w:r>
            <w:r w:rsidR="00734619" w:rsidRPr="00830B9E">
              <w:rPr>
                <w:rFonts w:asciiTheme="minorEastAsia" w:eastAsiaTheme="minorEastAsia" w:hAnsiTheme="minorEastAsia" w:hint="eastAsia"/>
                <w:sz w:val="22"/>
                <w:szCs w:val="22"/>
              </w:rPr>
              <w:t>等</w:t>
            </w:r>
            <w:r w:rsidRPr="00830B9E">
              <w:rPr>
                <w:rFonts w:asciiTheme="minorEastAsia" w:eastAsiaTheme="minorEastAsia" w:hAnsiTheme="minorEastAsia" w:hint="eastAsia"/>
                <w:sz w:val="22"/>
                <w:szCs w:val="22"/>
              </w:rPr>
              <w:t>ありましたでしょうか。質問等でも構いません。</w:t>
            </w:r>
          </w:p>
          <w:p w14:paraId="328204F7" w14:textId="38FD2CDF" w:rsidR="00734619" w:rsidRPr="00830B9E" w:rsidRDefault="003877DB"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非行とは直接的に関係しないかもしれないですが、ちょっと自分の中の関心というかですね、３番の非行の防止及び学校等と連携した修学支援のところで、これはたぶん学校教育課さんの方にお聞きした方がいいんだろうなと思うのですが、スクールソーシャルワーカーが中学校には全員配置されているということだったのですけれども、小学校の方は、聞いた話だと、少し前までは定期的に</w:t>
            </w:r>
            <w:r w:rsidR="009E577D" w:rsidRPr="00830B9E">
              <w:rPr>
                <w:rFonts w:asciiTheme="minorEastAsia" w:eastAsiaTheme="minorEastAsia" w:hAnsiTheme="minorEastAsia" w:hint="eastAsia"/>
                <w:sz w:val="22"/>
                <w:szCs w:val="22"/>
              </w:rPr>
              <w:t>月に１回とかソーシャルワーカーが入っていたそうなのですけれども、今は、何か問題が起きた時に呼ばれるみたいなことを聞いたので、やはり認識というか、直接的に不登校とかそれが非行につながるわけではないのですが、小学校からやはりソーシャルワーカーとかの存在も子どもたちが知ってもらえるとよいなと思って。もしかしたら違う情報かもしれないのですけれども、スクールカウンセラーさんは非常に定期的に入っているというのは聞いたのですけれども、少しちょっと思ったところです。質問ではないのですけれども、すみません。</w:t>
            </w:r>
          </w:p>
          <w:p w14:paraId="549512B8" w14:textId="77777777" w:rsidR="00744FE6" w:rsidRDefault="009E577D"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他、よろしいでしょうか。</w:t>
            </w:r>
          </w:p>
          <w:p w14:paraId="2AE51288" w14:textId="0EEA7B9E" w:rsidR="003877DB" w:rsidRPr="00830B9E" w:rsidRDefault="009E577D"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はい。青野委員、お願いします。</w:t>
            </w:r>
          </w:p>
          <w:p w14:paraId="1C6306F9" w14:textId="77777777" w:rsidR="009E577D" w:rsidRPr="00830B9E" w:rsidRDefault="009E577D" w:rsidP="00AC1482">
            <w:pPr>
              <w:spacing w:after="0" w:line="271" w:lineRule="auto"/>
              <w:ind w:left="108" w:firstLine="238"/>
              <w:rPr>
                <w:rFonts w:asciiTheme="minorEastAsia" w:eastAsiaTheme="minorEastAsia" w:hAnsiTheme="minorEastAsia"/>
                <w:sz w:val="22"/>
                <w:szCs w:val="22"/>
              </w:rPr>
            </w:pPr>
          </w:p>
          <w:p w14:paraId="4BB5C48F" w14:textId="21B9D137" w:rsidR="009E577D" w:rsidRPr="00830B9E" w:rsidRDefault="009E577D"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今回は、再犯防止ということですけれども、私も３番目の学校等と連携した修学支援というところで、再犯ということ</w:t>
            </w:r>
            <w:r w:rsidR="00EB5E1A">
              <w:rPr>
                <w:rFonts w:asciiTheme="minorEastAsia" w:eastAsiaTheme="minorEastAsia" w:hAnsiTheme="minorEastAsia" w:hint="eastAsia"/>
                <w:sz w:val="22"/>
                <w:szCs w:val="22"/>
              </w:rPr>
              <w:t>は</w:t>
            </w:r>
            <w:r w:rsidRPr="00830B9E">
              <w:rPr>
                <w:rFonts w:asciiTheme="minorEastAsia" w:eastAsiaTheme="minorEastAsia" w:hAnsiTheme="minorEastAsia" w:hint="eastAsia"/>
                <w:sz w:val="22"/>
                <w:szCs w:val="22"/>
              </w:rPr>
              <w:t>犯罪</w:t>
            </w:r>
            <w:r w:rsidR="00EB5E1A">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他害ということ</w:t>
            </w:r>
            <w:r w:rsidR="00734619" w:rsidRPr="00830B9E">
              <w:rPr>
                <w:rFonts w:asciiTheme="minorEastAsia" w:eastAsiaTheme="minorEastAsia" w:hAnsiTheme="minorEastAsia" w:hint="eastAsia"/>
                <w:sz w:val="22"/>
                <w:szCs w:val="22"/>
              </w:rPr>
              <w:t>かなと</w:t>
            </w:r>
            <w:r w:rsidRPr="00830B9E">
              <w:rPr>
                <w:rFonts w:asciiTheme="minorEastAsia" w:eastAsiaTheme="minorEastAsia" w:hAnsiTheme="minorEastAsia" w:hint="eastAsia"/>
                <w:sz w:val="22"/>
                <w:szCs w:val="22"/>
              </w:rPr>
              <w:t>思うのですけれども、今、</w:t>
            </w:r>
            <w:r w:rsidR="00EB5E1A">
              <w:rPr>
                <w:rFonts w:asciiTheme="minorEastAsia" w:eastAsiaTheme="minorEastAsia" w:hAnsiTheme="minorEastAsia" w:hint="eastAsia"/>
                <w:sz w:val="22"/>
                <w:szCs w:val="22"/>
              </w:rPr>
              <w:t>中学</w:t>
            </w:r>
            <w:r w:rsidRPr="00830B9E">
              <w:rPr>
                <w:rFonts w:asciiTheme="minorEastAsia" w:eastAsiaTheme="minorEastAsia" w:hAnsiTheme="minorEastAsia" w:hint="eastAsia"/>
                <w:sz w:val="22"/>
                <w:szCs w:val="22"/>
              </w:rPr>
              <w:t>生とか</w:t>
            </w:r>
            <w:r w:rsidR="00EB5E1A">
              <w:rPr>
                <w:rFonts w:asciiTheme="minorEastAsia" w:eastAsiaTheme="minorEastAsia" w:hAnsiTheme="minorEastAsia" w:hint="eastAsia"/>
                <w:sz w:val="22"/>
                <w:szCs w:val="22"/>
              </w:rPr>
              <w:t>高校</w:t>
            </w:r>
            <w:r w:rsidRPr="00830B9E">
              <w:rPr>
                <w:rFonts w:asciiTheme="minorEastAsia" w:eastAsiaTheme="minorEastAsia" w:hAnsiTheme="minorEastAsia" w:hint="eastAsia"/>
                <w:sz w:val="22"/>
                <w:szCs w:val="22"/>
              </w:rPr>
              <w:t>生とか、特に女子の自殺数が全国的に</w:t>
            </w:r>
            <w:r w:rsidR="00734619" w:rsidRPr="00830B9E">
              <w:rPr>
                <w:rFonts w:asciiTheme="minorEastAsia" w:eastAsiaTheme="minorEastAsia" w:hAnsiTheme="minorEastAsia" w:hint="eastAsia"/>
                <w:sz w:val="22"/>
                <w:szCs w:val="22"/>
              </w:rPr>
              <w:t>も</w:t>
            </w:r>
            <w:r w:rsidRPr="00830B9E">
              <w:rPr>
                <w:rFonts w:asciiTheme="minorEastAsia" w:eastAsiaTheme="minorEastAsia" w:hAnsiTheme="minorEastAsia" w:hint="eastAsia"/>
                <w:sz w:val="22"/>
                <w:szCs w:val="22"/>
              </w:rPr>
              <w:t>増えておりまして、自分の弱いところというか、解決できなかった家庭の問題であったりとか、そういうところが、他害に出るか、自分自身を傷つける自傷ということに出るか、という出し方の違いのところで、背景は家庭の問題とかいじめとかいろいろあると思いますので、</w:t>
            </w:r>
            <w:r w:rsidR="00EB5E1A">
              <w:rPr>
                <w:rFonts w:asciiTheme="minorEastAsia" w:eastAsiaTheme="minorEastAsia" w:hAnsiTheme="minorEastAsia" w:hint="eastAsia"/>
                <w:sz w:val="22"/>
                <w:szCs w:val="22"/>
              </w:rPr>
              <w:t>再犯防止と自殺予防の</w:t>
            </w:r>
            <w:r w:rsidRPr="00830B9E">
              <w:rPr>
                <w:rFonts w:asciiTheme="minorEastAsia" w:eastAsiaTheme="minorEastAsia" w:hAnsiTheme="minorEastAsia" w:hint="eastAsia"/>
                <w:sz w:val="22"/>
                <w:szCs w:val="22"/>
              </w:rPr>
              <w:t>両方、学校等</w:t>
            </w:r>
            <w:r w:rsidR="00EB5E1A">
              <w:rPr>
                <w:rFonts w:asciiTheme="minorEastAsia" w:eastAsiaTheme="minorEastAsia" w:hAnsiTheme="minorEastAsia" w:hint="eastAsia"/>
                <w:sz w:val="22"/>
                <w:szCs w:val="22"/>
              </w:rPr>
              <w:t>の</w:t>
            </w:r>
            <w:r w:rsidRPr="00830B9E">
              <w:rPr>
                <w:rFonts w:asciiTheme="minorEastAsia" w:eastAsiaTheme="minorEastAsia" w:hAnsiTheme="minorEastAsia" w:hint="eastAsia"/>
                <w:sz w:val="22"/>
                <w:szCs w:val="22"/>
              </w:rPr>
              <w:t>支援</w:t>
            </w:r>
            <w:r w:rsidR="00EB5E1A">
              <w:rPr>
                <w:rFonts w:asciiTheme="minorEastAsia" w:eastAsiaTheme="minorEastAsia" w:hAnsiTheme="minorEastAsia" w:hint="eastAsia"/>
                <w:sz w:val="22"/>
                <w:szCs w:val="22"/>
              </w:rPr>
              <w:t>から</w:t>
            </w:r>
            <w:r w:rsidRPr="00830B9E">
              <w:rPr>
                <w:rFonts w:asciiTheme="minorEastAsia" w:eastAsiaTheme="minorEastAsia" w:hAnsiTheme="minorEastAsia" w:hint="eastAsia"/>
                <w:sz w:val="22"/>
                <w:szCs w:val="22"/>
              </w:rPr>
              <w:t>、地域も含めて連携するといいなと思いました。</w:t>
            </w:r>
          </w:p>
          <w:p w14:paraId="681AE38C" w14:textId="77777777" w:rsidR="009E577D" w:rsidRPr="00830B9E" w:rsidRDefault="009E577D" w:rsidP="00AC1482">
            <w:pPr>
              <w:spacing w:after="0" w:line="271" w:lineRule="auto"/>
              <w:ind w:left="108" w:firstLine="238"/>
              <w:rPr>
                <w:rFonts w:asciiTheme="minorEastAsia" w:eastAsiaTheme="minorEastAsia" w:hAnsiTheme="minorEastAsia"/>
                <w:sz w:val="22"/>
                <w:szCs w:val="22"/>
              </w:rPr>
            </w:pPr>
          </w:p>
          <w:p w14:paraId="7511E4D8" w14:textId="58111D72" w:rsidR="009E577D" w:rsidRPr="00830B9E" w:rsidRDefault="009E577D"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やはり、いろいろな</w:t>
            </w:r>
            <w:r w:rsidR="00DC50A4" w:rsidRPr="00830B9E">
              <w:rPr>
                <w:rFonts w:asciiTheme="minorEastAsia" w:eastAsiaTheme="minorEastAsia" w:hAnsiTheme="minorEastAsia" w:hint="eastAsia"/>
                <w:sz w:val="22"/>
                <w:szCs w:val="22"/>
              </w:rPr>
              <w:t>もの</w:t>
            </w:r>
            <w:r w:rsidRPr="00830B9E">
              <w:rPr>
                <w:rFonts w:asciiTheme="minorEastAsia" w:eastAsiaTheme="minorEastAsia" w:hAnsiTheme="minorEastAsia" w:hint="eastAsia"/>
                <w:sz w:val="22"/>
                <w:szCs w:val="22"/>
              </w:rPr>
              <w:t>が複雑的に</w:t>
            </w:r>
            <w:r w:rsidR="00DC50A4" w:rsidRPr="00830B9E">
              <w:rPr>
                <w:rFonts w:asciiTheme="minorEastAsia" w:eastAsiaTheme="minorEastAsia" w:hAnsiTheme="minorEastAsia" w:hint="eastAsia"/>
                <w:sz w:val="22"/>
                <w:szCs w:val="22"/>
              </w:rPr>
              <w:t>絡み合っていることだと思うので、</w:t>
            </w:r>
            <w:r w:rsidR="00744FE6">
              <w:rPr>
                <w:rFonts w:asciiTheme="minorEastAsia" w:eastAsiaTheme="minorEastAsia" w:hAnsiTheme="minorEastAsia" w:hint="eastAsia"/>
                <w:sz w:val="22"/>
                <w:szCs w:val="22"/>
              </w:rPr>
              <w:t>是非</w:t>
            </w:r>
            <w:r w:rsidR="00DC50A4" w:rsidRPr="00830B9E">
              <w:rPr>
                <w:rFonts w:asciiTheme="minorEastAsia" w:eastAsiaTheme="minorEastAsia" w:hAnsiTheme="minorEastAsia" w:hint="eastAsia"/>
                <w:sz w:val="22"/>
                <w:szCs w:val="22"/>
              </w:rPr>
              <w:t>検討していただきたい</w:t>
            </w:r>
            <w:r w:rsidR="00DA738D" w:rsidRPr="00830B9E">
              <w:rPr>
                <w:rFonts w:asciiTheme="minorEastAsia" w:eastAsiaTheme="minorEastAsia" w:hAnsiTheme="minorEastAsia" w:hint="eastAsia"/>
                <w:sz w:val="22"/>
                <w:szCs w:val="22"/>
              </w:rPr>
              <w:t>な</w:t>
            </w:r>
            <w:r w:rsidR="00DC50A4" w:rsidRPr="00830B9E">
              <w:rPr>
                <w:rFonts w:asciiTheme="minorEastAsia" w:eastAsiaTheme="minorEastAsia" w:hAnsiTheme="minorEastAsia" w:hint="eastAsia"/>
                <w:sz w:val="22"/>
                <w:szCs w:val="22"/>
              </w:rPr>
              <w:t>と思います。</w:t>
            </w:r>
          </w:p>
          <w:p w14:paraId="4ACDA7BA" w14:textId="33830804" w:rsidR="00DC50A4" w:rsidRPr="00830B9E" w:rsidRDefault="00DC50A4"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保健医療のサービスのところで、障害や依存症というところでいうと、やはり精神科とか医療との連携というのは</w:t>
            </w:r>
            <w:r w:rsidR="00986F36">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これからも必要かなと思ったりするのですけれども、そういった専門的な治療とか、そういうところがあるとさらに充実するといいなと</w:t>
            </w:r>
            <w:r w:rsidR="00DA738D"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私個人的には思っているところです。</w:t>
            </w:r>
          </w:p>
          <w:p w14:paraId="64123DA9" w14:textId="77777777" w:rsidR="00DC50A4" w:rsidRPr="00830B9E" w:rsidRDefault="00DC50A4"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他によろしいでしょうか。</w:t>
            </w:r>
          </w:p>
          <w:p w14:paraId="34720E9E" w14:textId="77777777" w:rsidR="00DC50A4" w:rsidRPr="00830B9E" w:rsidRDefault="00DC50A4" w:rsidP="00AC1482">
            <w:pPr>
              <w:spacing w:after="0" w:line="271" w:lineRule="auto"/>
              <w:ind w:left="108" w:firstLine="238"/>
              <w:rPr>
                <w:rFonts w:asciiTheme="minorEastAsia" w:eastAsiaTheme="minorEastAsia" w:hAnsiTheme="minorEastAsia"/>
                <w:sz w:val="22"/>
                <w:szCs w:val="22"/>
              </w:rPr>
            </w:pPr>
          </w:p>
          <w:p w14:paraId="36060D51" w14:textId="68E6EB4F" w:rsidR="00DC50A4" w:rsidRPr="00830B9E" w:rsidRDefault="00DC50A4"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意見なし】</w:t>
            </w:r>
          </w:p>
          <w:p w14:paraId="4CB61F68" w14:textId="77777777" w:rsidR="00DC50A4" w:rsidRPr="00830B9E" w:rsidRDefault="00DC50A4" w:rsidP="00AC1482">
            <w:pPr>
              <w:spacing w:after="0" w:line="271" w:lineRule="auto"/>
              <w:ind w:left="108" w:firstLine="238"/>
              <w:rPr>
                <w:rFonts w:asciiTheme="minorEastAsia" w:eastAsiaTheme="minorEastAsia" w:hAnsiTheme="minorEastAsia"/>
                <w:sz w:val="22"/>
                <w:szCs w:val="22"/>
              </w:rPr>
            </w:pPr>
          </w:p>
          <w:p w14:paraId="2B801492" w14:textId="2F30A6F2" w:rsidR="00DC50A4" w:rsidRPr="00830B9E" w:rsidRDefault="00DC50A4" w:rsidP="00AC1482">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特に</w:t>
            </w:r>
            <w:r w:rsidR="00446DFB" w:rsidRPr="00830B9E">
              <w:rPr>
                <w:rFonts w:asciiTheme="minorEastAsia" w:eastAsiaTheme="minorEastAsia" w:hAnsiTheme="minorEastAsia" w:hint="eastAsia"/>
                <w:sz w:val="22"/>
                <w:szCs w:val="22"/>
              </w:rPr>
              <w:t>他に</w:t>
            </w:r>
            <w:r w:rsidRPr="00830B9E">
              <w:rPr>
                <w:rFonts w:asciiTheme="minorEastAsia" w:eastAsiaTheme="minorEastAsia" w:hAnsiTheme="minorEastAsia" w:hint="eastAsia"/>
                <w:sz w:val="22"/>
                <w:szCs w:val="22"/>
              </w:rPr>
              <w:t>ご意見がないようですので、本件につきましては了承いたします。</w:t>
            </w:r>
          </w:p>
          <w:p w14:paraId="76B8AC0A" w14:textId="1B03DD4B" w:rsidR="00DC50A4" w:rsidRPr="00830B9E" w:rsidRDefault="00DC50A4"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うしましたら、次の議題に移りたいと思います。議題３、「丸亀市第４次地域福祉計画・地域福祉活動計画」素案</w:t>
            </w:r>
            <w:r w:rsidR="00446DFB"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第１章～第３章</w:t>
            </w:r>
            <w:r w:rsidR="00446DFB"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について、事務局より説明をお願いいたします。</w:t>
            </w:r>
          </w:p>
          <w:p w14:paraId="6C001F30" w14:textId="77777777" w:rsidR="00DC50A4" w:rsidRPr="00830B9E" w:rsidRDefault="00DC50A4" w:rsidP="00DC50A4">
            <w:pPr>
              <w:spacing w:after="0" w:line="271" w:lineRule="auto"/>
              <w:ind w:left="108" w:firstLine="238"/>
              <w:rPr>
                <w:rFonts w:asciiTheme="minorEastAsia" w:eastAsiaTheme="minorEastAsia" w:hAnsiTheme="minorEastAsia"/>
                <w:sz w:val="22"/>
                <w:szCs w:val="22"/>
              </w:rPr>
            </w:pPr>
          </w:p>
          <w:p w14:paraId="56C78C19" w14:textId="2D003333" w:rsidR="00DC50A4" w:rsidRPr="00830B9E" w:rsidRDefault="00DC50A4"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w:t>
            </w:r>
            <w:r w:rsidRPr="00830B9E">
              <w:rPr>
                <w:rFonts w:asciiTheme="minorEastAsia" w:eastAsiaTheme="minorEastAsia" w:hAnsiTheme="minorEastAsia"/>
                <w:sz w:val="22"/>
                <w:szCs w:val="22"/>
              </w:rPr>
              <w:t>資料</w:t>
            </w:r>
            <w:r w:rsidRPr="00830B9E">
              <w:rPr>
                <w:rFonts w:asciiTheme="minorEastAsia" w:eastAsiaTheme="minorEastAsia" w:hAnsiTheme="minorEastAsia" w:hint="eastAsia"/>
                <w:sz w:val="22"/>
                <w:szCs w:val="22"/>
              </w:rPr>
              <w:t>３</w:t>
            </w:r>
            <w:r w:rsidRPr="00830B9E">
              <w:rPr>
                <w:rFonts w:asciiTheme="minorEastAsia" w:eastAsiaTheme="minorEastAsia" w:hAnsiTheme="minorEastAsia"/>
                <w:sz w:val="22"/>
                <w:szCs w:val="22"/>
              </w:rPr>
              <w:t>に基づき説明</w:t>
            </w:r>
            <w:r w:rsidRPr="00830B9E">
              <w:rPr>
                <w:rFonts w:asciiTheme="minorEastAsia" w:eastAsiaTheme="minorEastAsia" w:hAnsiTheme="minorEastAsia" w:hint="eastAsia"/>
                <w:sz w:val="22"/>
                <w:szCs w:val="22"/>
              </w:rPr>
              <w:t>】</w:t>
            </w:r>
          </w:p>
          <w:p w14:paraId="743E0F03" w14:textId="77777777" w:rsidR="00DC50A4" w:rsidRDefault="00DC50A4" w:rsidP="00DC50A4">
            <w:pPr>
              <w:spacing w:after="0" w:line="271" w:lineRule="auto"/>
              <w:ind w:left="108" w:firstLine="238"/>
              <w:rPr>
                <w:rFonts w:asciiTheme="minorEastAsia" w:eastAsiaTheme="minorEastAsia" w:hAnsiTheme="minorEastAsia"/>
                <w:sz w:val="22"/>
                <w:szCs w:val="22"/>
              </w:rPr>
            </w:pPr>
          </w:p>
          <w:p w14:paraId="70B8D542" w14:textId="77777777" w:rsidR="00D90539" w:rsidRPr="00830B9E" w:rsidRDefault="00D90539" w:rsidP="00DC50A4">
            <w:pPr>
              <w:spacing w:after="0" w:line="271" w:lineRule="auto"/>
              <w:ind w:left="108" w:firstLine="238"/>
              <w:rPr>
                <w:rFonts w:asciiTheme="minorEastAsia" w:eastAsiaTheme="minorEastAsia" w:hAnsiTheme="minorEastAsia"/>
                <w:sz w:val="22"/>
                <w:szCs w:val="22"/>
              </w:rPr>
            </w:pPr>
          </w:p>
          <w:p w14:paraId="344143EC" w14:textId="25547CB3" w:rsidR="00DC50A4"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した。ただいまの報告につきまして、ご質問・ご意見等ございましたら、挙手をお願いいたします。</w:t>
            </w:r>
          </w:p>
          <w:p w14:paraId="0DE17B42"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64B16699" w14:textId="77FDDE70" w:rsidR="00397B67" w:rsidRPr="00830B9E" w:rsidRDefault="00B12499"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すみません、ちょっと順番に。</w:t>
            </w:r>
            <w:r w:rsidR="00397B67" w:rsidRPr="00830B9E">
              <w:rPr>
                <w:rFonts w:asciiTheme="minorEastAsia" w:eastAsiaTheme="minorEastAsia" w:hAnsiTheme="minorEastAsia" w:hint="eastAsia"/>
                <w:sz w:val="22"/>
                <w:szCs w:val="22"/>
              </w:rPr>
              <w:t>計画の期間、丸亀市の総合計画が、令和８年から13年までとなっています。それから、法的な関係とか今までの経緯というのがありますが、第４次の地域福祉計画・地域福祉活動計画、これは一緒になっているのですか</w:t>
            </w:r>
            <w:r w:rsidRPr="00830B9E">
              <w:rPr>
                <w:rFonts w:asciiTheme="minorEastAsia" w:eastAsiaTheme="minorEastAsia" w:hAnsiTheme="minorEastAsia" w:hint="eastAsia"/>
                <w:sz w:val="22"/>
                <w:szCs w:val="22"/>
              </w:rPr>
              <w:t>、</w:t>
            </w:r>
            <w:r w:rsidR="00397B67" w:rsidRPr="00830B9E">
              <w:rPr>
                <w:rFonts w:asciiTheme="minorEastAsia" w:eastAsiaTheme="minorEastAsia" w:hAnsiTheme="minorEastAsia" w:hint="eastAsia"/>
                <w:sz w:val="22"/>
                <w:szCs w:val="22"/>
              </w:rPr>
              <w:t>期間が。</w:t>
            </w:r>
          </w:p>
          <w:p w14:paraId="5D3C70D5"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027E59BC" w14:textId="75CDA585"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丸亀市の総合計画なのですけれども、令和８年度から令和15年度までの８年間が総合計画の期間です。</w:t>
            </w:r>
          </w:p>
          <w:p w14:paraId="434E7EAF"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142079AA" w14:textId="5CB848D7"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福祉計画は６年ですね。</w:t>
            </w:r>
          </w:p>
          <w:p w14:paraId="3EA696CD"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06905C5B" w14:textId="6458258A"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はい。</w:t>
            </w:r>
          </w:p>
          <w:p w14:paraId="6D28DDFD" w14:textId="77777777" w:rsidR="00397B67" w:rsidRDefault="00397B67" w:rsidP="00DC50A4">
            <w:pPr>
              <w:spacing w:after="0" w:line="271" w:lineRule="auto"/>
              <w:ind w:left="108" w:firstLine="238"/>
              <w:rPr>
                <w:rFonts w:asciiTheme="minorEastAsia" w:eastAsiaTheme="minorEastAsia" w:hAnsiTheme="minorEastAsia"/>
                <w:sz w:val="22"/>
                <w:szCs w:val="22"/>
              </w:rPr>
            </w:pPr>
          </w:p>
          <w:p w14:paraId="37440290" w14:textId="77777777" w:rsidR="00D90539" w:rsidRPr="00830B9E" w:rsidRDefault="00D90539" w:rsidP="00DC50A4">
            <w:pPr>
              <w:spacing w:after="0" w:line="271" w:lineRule="auto"/>
              <w:ind w:left="108" w:firstLine="238"/>
              <w:rPr>
                <w:rFonts w:asciiTheme="minorEastAsia" w:eastAsiaTheme="minorEastAsia" w:hAnsiTheme="minorEastAsia"/>
                <w:sz w:val="22"/>
                <w:szCs w:val="22"/>
              </w:rPr>
            </w:pPr>
          </w:p>
          <w:p w14:paraId="4EC14EE6" w14:textId="3CFB2636"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はやっぱり、法的なものか、今までの経緯</w:t>
            </w:r>
            <w:r w:rsidR="00B12499" w:rsidRPr="00830B9E">
              <w:rPr>
                <w:rFonts w:asciiTheme="minorEastAsia" w:eastAsiaTheme="minorEastAsia" w:hAnsiTheme="minorEastAsia" w:hint="eastAsia"/>
                <w:sz w:val="22"/>
                <w:szCs w:val="22"/>
              </w:rPr>
              <w:t>から</w:t>
            </w:r>
            <w:r w:rsidRPr="00830B9E">
              <w:rPr>
                <w:rFonts w:asciiTheme="minorEastAsia" w:eastAsiaTheme="minorEastAsia" w:hAnsiTheme="minorEastAsia" w:hint="eastAsia"/>
                <w:sz w:val="22"/>
                <w:szCs w:val="22"/>
              </w:rPr>
              <w:t>か。</w:t>
            </w:r>
          </w:p>
          <w:p w14:paraId="431E2065"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6E08F3A8" w14:textId="7F0697F2"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この福祉の方の計画に関しては、だいたい規定で５年程度というようなところで計画期間をしなさいというようなことになっておりまして、そういったところで、前回は５年間というところでしてきたのですけれども、今回から６年間の計画期間とするということで予定をしているところでございます。</w:t>
            </w:r>
          </w:p>
          <w:p w14:paraId="0BB4364F" w14:textId="77777777" w:rsidR="00397B67" w:rsidRPr="00830B9E" w:rsidRDefault="00397B67" w:rsidP="00DC50A4">
            <w:pPr>
              <w:spacing w:after="0" w:line="271" w:lineRule="auto"/>
              <w:ind w:left="108" w:firstLine="238"/>
              <w:rPr>
                <w:rFonts w:asciiTheme="minorEastAsia" w:eastAsiaTheme="minorEastAsia" w:hAnsiTheme="minorEastAsia"/>
                <w:sz w:val="22"/>
                <w:szCs w:val="22"/>
              </w:rPr>
            </w:pPr>
          </w:p>
          <w:p w14:paraId="1D99BABD" w14:textId="7CCE5789" w:rsidR="00397B67" w:rsidRPr="00830B9E" w:rsidRDefault="00397B67"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もう一点、自分はちょっと分からないのだけれども、</w:t>
            </w:r>
            <w:r w:rsidR="00CD7A7B" w:rsidRPr="00830B9E">
              <w:rPr>
                <w:rFonts w:asciiTheme="minorEastAsia" w:eastAsiaTheme="minorEastAsia" w:hAnsiTheme="minorEastAsia" w:hint="eastAsia"/>
                <w:sz w:val="22"/>
                <w:szCs w:val="22"/>
              </w:rPr>
              <w:t>16ページの「合計特殊出生率の推移」、これは、どういう使い方をしているのか、合計特殊出生率、似たような</w:t>
            </w:r>
            <w:r w:rsidR="00D46804" w:rsidRPr="00830B9E">
              <w:rPr>
                <w:rFonts w:asciiTheme="minorEastAsia" w:eastAsiaTheme="minorEastAsia" w:hAnsiTheme="minorEastAsia" w:hint="eastAsia"/>
                <w:sz w:val="22"/>
                <w:szCs w:val="22"/>
              </w:rPr>
              <w:t>表だったら</w:t>
            </w:r>
            <w:r w:rsidR="00CD7A7B" w:rsidRPr="00830B9E">
              <w:rPr>
                <w:rFonts w:asciiTheme="minorEastAsia" w:eastAsiaTheme="minorEastAsia" w:hAnsiTheme="minorEastAsia" w:hint="eastAsia"/>
                <w:sz w:val="22"/>
                <w:szCs w:val="22"/>
              </w:rPr>
              <w:t>日本の人口が現状維持できるということで、今どんどんどんどん減少して香川県では年間5,000人台ということになっているのだけれども、香川で目標をすべて100という風に表して、中で人口増を図らなくてはいけないと言いながら、これは統計上のこういう数字だから使っているのか、それともこれからの使い方というのか、そこのところがもう１つ分からないのだけれども、16ページは、推移がこうなっているということだけを表して、その目標とする方向にもっていくのか、それともこういう方向だったというだけで表しているのか。そこらの、昔は合計特殊出生率というのをどんどん使って、目標があって、人口はこれだけ、現状維持だったら2.08</w:t>
            </w:r>
            <w:r w:rsidR="00D46804" w:rsidRPr="00830B9E">
              <w:rPr>
                <w:rFonts w:asciiTheme="minorEastAsia" w:eastAsiaTheme="minorEastAsia" w:hAnsiTheme="minorEastAsia" w:hint="eastAsia"/>
                <w:sz w:val="22"/>
                <w:szCs w:val="22"/>
              </w:rPr>
              <w:t>とか</w:t>
            </w:r>
            <w:r w:rsidR="00CD7A7B" w:rsidRPr="00830B9E">
              <w:rPr>
                <w:rFonts w:asciiTheme="minorEastAsia" w:eastAsiaTheme="minorEastAsia" w:hAnsiTheme="minorEastAsia" w:hint="eastAsia"/>
                <w:sz w:val="22"/>
                <w:szCs w:val="22"/>
              </w:rPr>
              <w:t>、今それを目標とするということ</w:t>
            </w:r>
            <w:r w:rsidR="00F80E6D" w:rsidRPr="00830B9E">
              <w:rPr>
                <w:rFonts w:asciiTheme="minorEastAsia" w:eastAsiaTheme="minorEastAsia" w:hAnsiTheme="minorEastAsia" w:hint="eastAsia"/>
                <w:sz w:val="22"/>
                <w:szCs w:val="22"/>
              </w:rPr>
              <w:t>なのか</w:t>
            </w:r>
            <w:r w:rsidR="00CD7A7B" w:rsidRPr="00830B9E">
              <w:rPr>
                <w:rFonts w:asciiTheme="minorEastAsia" w:eastAsiaTheme="minorEastAsia" w:hAnsiTheme="minorEastAsia" w:hint="eastAsia"/>
                <w:sz w:val="22"/>
                <w:szCs w:val="22"/>
              </w:rPr>
              <w:t>、どうかな、という風にちょっと感じたので。</w:t>
            </w:r>
          </w:p>
          <w:p w14:paraId="50037104" w14:textId="77777777" w:rsidR="00CD7A7B" w:rsidRPr="00830B9E" w:rsidRDefault="00CD7A7B" w:rsidP="00DC50A4">
            <w:pPr>
              <w:spacing w:after="0" w:line="271" w:lineRule="auto"/>
              <w:ind w:left="108" w:firstLine="238"/>
              <w:rPr>
                <w:rFonts w:asciiTheme="minorEastAsia" w:eastAsiaTheme="minorEastAsia" w:hAnsiTheme="minorEastAsia"/>
                <w:sz w:val="22"/>
                <w:szCs w:val="22"/>
              </w:rPr>
            </w:pPr>
          </w:p>
          <w:p w14:paraId="18E01DEC" w14:textId="1A87F6D6" w:rsidR="00CD7A7B" w:rsidRPr="00830B9E" w:rsidRDefault="00CD7A7B"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合計特殊出生率についてのご質問ですけれども、ここの数値を提示しているのは、あくまで</w:t>
            </w:r>
            <w:r w:rsidR="00531576">
              <w:rPr>
                <w:rFonts w:asciiTheme="minorEastAsia" w:eastAsiaTheme="minorEastAsia" w:hAnsiTheme="minorEastAsia" w:hint="eastAsia"/>
                <w:sz w:val="22"/>
                <w:szCs w:val="22"/>
              </w:rPr>
              <w:t>こ</w:t>
            </w:r>
            <w:r w:rsidRPr="00830B9E">
              <w:rPr>
                <w:rFonts w:asciiTheme="minorEastAsia" w:eastAsiaTheme="minorEastAsia" w:hAnsiTheme="minorEastAsia" w:hint="eastAsia"/>
                <w:sz w:val="22"/>
                <w:szCs w:val="22"/>
              </w:rPr>
              <w:t>ども分野の主たる指標となります率について、現状をここに記載をさせていただいていると</w:t>
            </w:r>
            <w:r w:rsidR="00D9678C" w:rsidRPr="00830B9E">
              <w:rPr>
                <w:rFonts w:asciiTheme="minorEastAsia" w:eastAsiaTheme="minorEastAsia" w:hAnsiTheme="minorEastAsia" w:hint="eastAsia"/>
                <w:sz w:val="22"/>
                <w:szCs w:val="22"/>
              </w:rPr>
              <w:t>いうようなと</w:t>
            </w:r>
            <w:r w:rsidRPr="00830B9E">
              <w:rPr>
                <w:rFonts w:asciiTheme="minorEastAsia" w:eastAsiaTheme="minorEastAsia" w:hAnsiTheme="minorEastAsia" w:hint="eastAsia"/>
                <w:sz w:val="22"/>
                <w:szCs w:val="22"/>
              </w:rPr>
              <w:t>ころでございます。</w:t>
            </w:r>
          </w:p>
          <w:p w14:paraId="0FC6F043" w14:textId="77777777" w:rsidR="00CD7A7B" w:rsidRPr="00830B9E" w:rsidRDefault="00CD7A7B" w:rsidP="00DC50A4">
            <w:pPr>
              <w:spacing w:after="0" w:line="271" w:lineRule="auto"/>
              <w:ind w:left="108" w:firstLine="238"/>
              <w:rPr>
                <w:rFonts w:asciiTheme="minorEastAsia" w:eastAsiaTheme="minorEastAsia" w:hAnsiTheme="minorEastAsia"/>
                <w:sz w:val="22"/>
                <w:szCs w:val="22"/>
              </w:rPr>
            </w:pPr>
          </w:p>
          <w:p w14:paraId="261B6E60" w14:textId="76D3AFC3" w:rsidR="00CD7A7B" w:rsidRPr="00830B9E" w:rsidRDefault="00CD7A7B"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福祉計画だから当然</w:t>
            </w:r>
            <w:r w:rsidR="00443CB5" w:rsidRPr="00830B9E">
              <w:rPr>
                <w:rFonts w:asciiTheme="minorEastAsia" w:eastAsiaTheme="minorEastAsia" w:hAnsiTheme="minorEastAsia" w:hint="eastAsia"/>
                <w:sz w:val="22"/>
                <w:szCs w:val="22"/>
              </w:rPr>
              <w:t>そうですよね。</w:t>
            </w:r>
          </w:p>
          <w:p w14:paraId="663F4970" w14:textId="77777777" w:rsidR="00443CB5" w:rsidRPr="00830B9E" w:rsidRDefault="00443CB5" w:rsidP="00DC50A4">
            <w:pPr>
              <w:spacing w:after="0" w:line="271" w:lineRule="auto"/>
              <w:ind w:left="108" w:firstLine="238"/>
              <w:rPr>
                <w:rFonts w:asciiTheme="minorEastAsia" w:eastAsiaTheme="minorEastAsia" w:hAnsiTheme="minorEastAsia"/>
                <w:sz w:val="22"/>
                <w:szCs w:val="22"/>
              </w:rPr>
            </w:pPr>
          </w:p>
          <w:p w14:paraId="571B02F3" w14:textId="359362A4" w:rsidR="00443CB5" w:rsidRPr="00830B9E" w:rsidRDefault="00443CB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よろしいでしょうか。はい。</w:t>
            </w:r>
          </w:p>
          <w:p w14:paraId="031AEF60" w14:textId="796887E3" w:rsidR="00443CB5" w:rsidRPr="00830B9E" w:rsidRDefault="00443CB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他にありましたら、挙手をお願いいたします。</w:t>
            </w:r>
          </w:p>
          <w:p w14:paraId="2B67FDB3" w14:textId="4B20D632" w:rsidR="00443CB5" w:rsidRPr="00830B9E" w:rsidRDefault="00443CB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これから、イラストとかが入るので</w:t>
            </w:r>
            <w:r w:rsidR="00B43B3B" w:rsidRPr="00830B9E">
              <w:rPr>
                <w:rFonts w:asciiTheme="minorEastAsia" w:eastAsiaTheme="minorEastAsia" w:hAnsiTheme="minorEastAsia" w:hint="eastAsia"/>
                <w:sz w:val="22"/>
                <w:szCs w:val="22"/>
              </w:rPr>
              <w:t>す</w:t>
            </w:r>
            <w:r w:rsidRPr="00830B9E">
              <w:rPr>
                <w:rFonts w:asciiTheme="minorEastAsia" w:eastAsiaTheme="minorEastAsia" w:hAnsiTheme="minorEastAsia" w:hint="eastAsia"/>
                <w:sz w:val="22"/>
                <w:szCs w:val="22"/>
              </w:rPr>
              <w:t>かね。レイアウトの調整を予定しています、というのは、これはすべての章においてということでしょうか。今後表記の仕方が変わる予定でしょうか。</w:t>
            </w:r>
          </w:p>
          <w:p w14:paraId="16D93937" w14:textId="77777777" w:rsidR="00443CB5" w:rsidRPr="00830B9E" w:rsidRDefault="00443CB5" w:rsidP="00DC50A4">
            <w:pPr>
              <w:spacing w:after="0" w:line="271" w:lineRule="auto"/>
              <w:ind w:left="108" w:firstLine="238"/>
              <w:rPr>
                <w:rFonts w:asciiTheme="minorEastAsia" w:eastAsiaTheme="minorEastAsia" w:hAnsiTheme="minorEastAsia"/>
                <w:sz w:val="22"/>
                <w:szCs w:val="22"/>
              </w:rPr>
            </w:pPr>
          </w:p>
          <w:p w14:paraId="6886959B" w14:textId="76B4FA2C" w:rsidR="00443CB5" w:rsidRPr="00830B9E" w:rsidRDefault="00443CB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説明の中で、このデータのところに関しては、できるだけ最新の年度のデータをここに反映させていきたいという風に思っているというところで説明をさせていただきました。全体的に、レイアウトも今みたいなものが基本という風に思っていまして、若干コラムが途中で入ったりとか、そういったところで見え方が多少ちょっと柔らかくなるかもわかりませんけれども、そういったところで、基本このような形で予定をしているところでございます。</w:t>
            </w:r>
          </w:p>
          <w:p w14:paraId="2E55DD3E" w14:textId="77777777" w:rsidR="00443CB5" w:rsidRPr="00830B9E" w:rsidRDefault="00443CB5" w:rsidP="00DC50A4">
            <w:pPr>
              <w:spacing w:after="0" w:line="271" w:lineRule="auto"/>
              <w:ind w:left="108" w:firstLine="238"/>
              <w:rPr>
                <w:rFonts w:asciiTheme="minorEastAsia" w:eastAsiaTheme="minorEastAsia" w:hAnsiTheme="minorEastAsia"/>
                <w:sz w:val="22"/>
                <w:szCs w:val="22"/>
              </w:rPr>
            </w:pPr>
          </w:p>
          <w:p w14:paraId="5F2EF2B6" w14:textId="2541B056" w:rsidR="00443CB5" w:rsidRPr="00830B9E" w:rsidRDefault="00443CB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おそらく４章以降で具体的なそういったコラムとか具体的な</w:t>
            </w:r>
            <w:r w:rsidR="007705C9">
              <w:rPr>
                <w:rFonts w:asciiTheme="minorEastAsia" w:eastAsiaTheme="minorEastAsia" w:hAnsiTheme="minorEastAsia" w:hint="eastAsia"/>
                <w:sz w:val="22"/>
                <w:szCs w:val="22"/>
              </w:rPr>
              <w:t>取組</w:t>
            </w:r>
            <w:r w:rsidRPr="00830B9E">
              <w:rPr>
                <w:rFonts w:asciiTheme="minorEastAsia" w:eastAsiaTheme="minorEastAsia" w:hAnsiTheme="minorEastAsia" w:hint="eastAsia"/>
                <w:sz w:val="22"/>
                <w:szCs w:val="22"/>
              </w:rPr>
              <w:t>のお話しがあるのかなと思うのですけれども、やっぱり３章とかも全部文章なので、読む側としては少しイラストというか図というか、特に案はないんですけれども</w:t>
            </w:r>
            <w:r w:rsidR="002F32E8"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ちょっと見やすくしてもいいのかなとか、例えば、62ページとかですかね、丸亀市における重層的支援体制の考え方も、これも全部文章にはなっているのですけれども、属性を問わない相談支援とか参加支援とか、この辺りの中</w:t>
            </w:r>
            <w:r w:rsidR="002F32E8" w:rsidRPr="00830B9E">
              <w:rPr>
                <w:rFonts w:asciiTheme="minorEastAsia" w:eastAsiaTheme="minorEastAsia" w:hAnsiTheme="minorEastAsia" w:hint="eastAsia"/>
                <w:sz w:val="22"/>
                <w:szCs w:val="22"/>
              </w:rPr>
              <w:t>ポツ</w:t>
            </w:r>
            <w:r w:rsidRPr="00830B9E">
              <w:rPr>
                <w:rFonts w:asciiTheme="minorEastAsia" w:eastAsiaTheme="minorEastAsia" w:hAnsiTheme="minorEastAsia" w:hint="eastAsia"/>
                <w:sz w:val="22"/>
                <w:szCs w:val="22"/>
              </w:rPr>
              <w:t>で書かれているところとか</w:t>
            </w:r>
            <w:r w:rsidR="002F32E8" w:rsidRPr="00830B9E">
              <w:rPr>
                <w:rFonts w:asciiTheme="minorEastAsia" w:eastAsiaTheme="minorEastAsia" w:hAnsiTheme="minorEastAsia" w:hint="eastAsia"/>
                <w:sz w:val="22"/>
                <w:szCs w:val="22"/>
              </w:rPr>
              <w:t>も</w:t>
            </w:r>
            <w:r w:rsidR="007705C9">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もう少し図式化</w:t>
            </w:r>
            <w:r w:rsidR="00F4269C" w:rsidRPr="00830B9E">
              <w:rPr>
                <w:rFonts w:asciiTheme="minorEastAsia" w:eastAsiaTheme="minorEastAsia" w:hAnsiTheme="minorEastAsia" w:hint="eastAsia"/>
                <w:sz w:val="22"/>
                <w:szCs w:val="22"/>
              </w:rPr>
              <w:t>とかしても、パッと住民の方が見る時って、図とかグラフとかいったものが先に目に入るかなと思うので、大事なところ、これからこういうのがやりますというところだと思うので、少しそういう工夫があってもいいのかなとちょっと思ったくらいです。中身については特に変更はないのですけれども。</w:t>
            </w:r>
          </w:p>
          <w:p w14:paraId="4E07F959" w14:textId="77777777" w:rsidR="00F4269C" w:rsidRPr="00830B9E" w:rsidRDefault="00F4269C" w:rsidP="00DC50A4">
            <w:pPr>
              <w:spacing w:after="0" w:line="271" w:lineRule="auto"/>
              <w:ind w:left="108" w:firstLine="238"/>
              <w:rPr>
                <w:rFonts w:asciiTheme="minorEastAsia" w:eastAsiaTheme="minorEastAsia" w:hAnsiTheme="minorEastAsia"/>
                <w:sz w:val="22"/>
                <w:szCs w:val="22"/>
              </w:rPr>
            </w:pPr>
          </w:p>
          <w:p w14:paraId="440DC352" w14:textId="4251E685" w:rsidR="00F4269C"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検討させていただきます。</w:t>
            </w:r>
          </w:p>
          <w:p w14:paraId="7500E2A2" w14:textId="77777777" w:rsidR="00F4269C" w:rsidRDefault="00F4269C" w:rsidP="00DC50A4">
            <w:pPr>
              <w:spacing w:after="0" w:line="271" w:lineRule="auto"/>
              <w:ind w:left="108" w:firstLine="238"/>
              <w:rPr>
                <w:rFonts w:asciiTheme="minorEastAsia" w:eastAsiaTheme="minorEastAsia" w:hAnsiTheme="minorEastAsia"/>
                <w:sz w:val="22"/>
                <w:szCs w:val="22"/>
              </w:rPr>
            </w:pPr>
          </w:p>
          <w:p w14:paraId="73F4A277" w14:textId="77777777" w:rsidR="00D90539" w:rsidRPr="00830B9E" w:rsidRDefault="00D90539" w:rsidP="00DC50A4">
            <w:pPr>
              <w:spacing w:after="0" w:line="271" w:lineRule="auto"/>
              <w:ind w:left="108" w:firstLine="238"/>
              <w:rPr>
                <w:rFonts w:asciiTheme="minorEastAsia" w:eastAsiaTheme="minorEastAsia" w:hAnsiTheme="minorEastAsia"/>
                <w:sz w:val="22"/>
                <w:szCs w:val="22"/>
              </w:rPr>
            </w:pPr>
          </w:p>
          <w:p w14:paraId="2275AA6C" w14:textId="34B7D9C7" w:rsidR="00F4269C"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他にいかがでしょうか。</w:t>
            </w:r>
          </w:p>
          <w:p w14:paraId="02EB36B7" w14:textId="77777777" w:rsidR="00F4269C" w:rsidRPr="00830B9E" w:rsidRDefault="00F4269C" w:rsidP="00DC50A4">
            <w:pPr>
              <w:spacing w:after="0" w:line="271" w:lineRule="auto"/>
              <w:ind w:left="108" w:firstLine="238"/>
              <w:rPr>
                <w:rFonts w:asciiTheme="minorEastAsia" w:eastAsiaTheme="minorEastAsia" w:hAnsiTheme="minorEastAsia"/>
                <w:sz w:val="22"/>
                <w:szCs w:val="22"/>
              </w:rPr>
            </w:pPr>
          </w:p>
          <w:p w14:paraId="46A83999" w14:textId="69A38B73" w:rsidR="00443CB5"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今の委員長が言われた見せ方の問題ですけれども、グラフにしても、全部、何というのか、棒グラフ的な全部左から横に流れる見方をしているので、これをもう少し、円グラフとかちょっと形式を変えると、もう少し見やすいというのか、パッと見て分かりやすいというのか、そういうような見せ方というのはあると思いますので、ちょっとその辺りを研究されたらよいのかなと思います。見せ方の問題であり、あまりにも全部文章が左から右へ、全部グラフも左から右へと流れているので、ちょっと疲れるというのか、そういうのはあると思いますね。</w:t>
            </w:r>
          </w:p>
          <w:p w14:paraId="541136B6" w14:textId="77777777" w:rsidR="00F4269C" w:rsidRPr="00830B9E" w:rsidRDefault="00F4269C" w:rsidP="00DC50A4">
            <w:pPr>
              <w:spacing w:after="0" w:line="271" w:lineRule="auto"/>
              <w:ind w:left="108" w:firstLine="238"/>
              <w:rPr>
                <w:rFonts w:asciiTheme="minorEastAsia" w:eastAsiaTheme="minorEastAsia" w:hAnsiTheme="minorEastAsia"/>
                <w:sz w:val="22"/>
                <w:szCs w:val="22"/>
              </w:rPr>
            </w:pPr>
          </w:p>
          <w:p w14:paraId="6E92083C" w14:textId="64C84D8E" w:rsidR="00F4269C"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ありがとうございます。検討させていただきます。</w:t>
            </w:r>
          </w:p>
          <w:p w14:paraId="01BF3D23" w14:textId="77777777" w:rsidR="00F4269C" w:rsidRDefault="00F4269C" w:rsidP="00DC50A4">
            <w:pPr>
              <w:spacing w:after="0" w:line="271" w:lineRule="auto"/>
              <w:ind w:left="108" w:firstLine="238"/>
              <w:rPr>
                <w:rFonts w:asciiTheme="minorEastAsia" w:eastAsiaTheme="minorEastAsia" w:hAnsiTheme="minorEastAsia"/>
                <w:sz w:val="22"/>
                <w:szCs w:val="22"/>
              </w:rPr>
            </w:pPr>
          </w:p>
          <w:p w14:paraId="0CA2349D" w14:textId="77777777" w:rsidR="00D90539" w:rsidRPr="00830B9E" w:rsidRDefault="00D90539" w:rsidP="00DC50A4">
            <w:pPr>
              <w:spacing w:after="0" w:line="271" w:lineRule="auto"/>
              <w:ind w:left="108" w:firstLine="238"/>
              <w:rPr>
                <w:rFonts w:asciiTheme="minorEastAsia" w:eastAsiaTheme="minorEastAsia" w:hAnsiTheme="minorEastAsia"/>
                <w:sz w:val="22"/>
                <w:szCs w:val="22"/>
              </w:rPr>
            </w:pPr>
          </w:p>
          <w:p w14:paraId="53BADE5B" w14:textId="410DDFAA" w:rsidR="00992D85"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一番多いの</w:t>
            </w:r>
            <w:r w:rsidR="00526CCD" w:rsidRPr="00830B9E">
              <w:rPr>
                <w:rFonts w:asciiTheme="minorEastAsia" w:eastAsiaTheme="minorEastAsia" w:hAnsiTheme="minorEastAsia" w:hint="eastAsia"/>
                <w:sz w:val="22"/>
                <w:szCs w:val="22"/>
              </w:rPr>
              <w:t>とか</w:t>
            </w:r>
            <w:r w:rsidRPr="00830B9E">
              <w:rPr>
                <w:rFonts w:asciiTheme="minorEastAsia" w:eastAsiaTheme="minorEastAsia" w:hAnsiTheme="minorEastAsia" w:hint="eastAsia"/>
                <w:sz w:val="22"/>
                <w:szCs w:val="22"/>
              </w:rPr>
              <w:t>がパッと見たら分かるような形で、たぶん今順番も、そのアンケートの時の項目のままに載っていると思うのですけれども、多いのが一番上とかに来るとパッと見やすいかもしれないし、印があってもいいかもしれないですし、</w:t>
            </w:r>
            <w:r w:rsidR="00D90539">
              <w:rPr>
                <w:rFonts w:asciiTheme="minorEastAsia" w:eastAsiaTheme="minorEastAsia" w:hAnsiTheme="minorEastAsia" w:hint="eastAsia"/>
                <w:sz w:val="22"/>
                <w:szCs w:val="22"/>
              </w:rPr>
              <w:t>齊</w:t>
            </w:r>
            <w:r w:rsidRPr="00830B9E">
              <w:rPr>
                <w:rFonts w:asciiTheme="minorEastAsia" w:eastAsiaTheme="minorEastAsia" w:hAnsiTheme="minorEastAsia" w:hint="eastAsia"/>
                <w:sz w:val="22"/>
                <w:szCs w:val="22"/>
              </w:rPr>
              <w:t>藤委員が言った円にしてみるとかですね、やっぱり文章より先にグラフを見るかなとは私も思います。</w:t>
            </w:r>
          </w:p>
          <w:p w14:paraId="2CEE75E4" w14:textId="7CBB3BD5" w:rsidR="00F4269C" w:rsidRPr="00830B9E" w:rsidRDefault="00F4269C"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回答者数とかの位置が上だったり下だったりとか</w:t>
            </w:r>
            <w:r w:rsidR="00992D85" w:rsidRPr="00830B9E">
              <w:rPr>
                <w:rFonts w:asciiTheme="minorEastAsia" w:eastAsiaTheme="minorEastAsia" w:hAnsiTheme="minorEastAsia" w:hint="eastAsia"/>
                <w:sz w:val="22"/>
                <w:szCs w:val="22"/>
              </w:rPr>
              <w:t>と</w:t>
            </w:r>
            <w:r w:rsidRPr="00830B9E">
              <w:rPr>
                <w:rFonts w:asciiTheme="minorEastAsia" w:eastAsiaTheme="minorEastAsia" w:hAnsiTheme="minorEastAsia" w:hint="eastAsia"/>
                <w:sz w:val="22"/>
                <w:szCs w:val="22"/>
              </w:rPr>
              <w:t>いうのは、</w:t>
            </w:r>
            <w:r w:rsidR="00992D85" w:rsidRPr="00830B9E">
              <w:rPr>
                <w:rFonts w:asciiTheme="minorEastAsia" w:eastAsiaTheme="minorEastAsia" w:hAnsiTheme="minorEastAsia" w:hint="eastAsia"/>
                <w:sz w:val="22"/>
                <w:szCs w:val="22"/>
              </w:rPr>
              <w:t>ずれているところもあったかな、どうかな。そこまでは気にする方はいないかもしれないのですけれども、少し体裁も検討していただけたらいいのかなという風に思いました。</w:t>
            </w:r>
          </w:p>
          <w:p w14:paraId="697070F5" w14:textId="7B264A0A" w:rsidR="00992D85" w:rsidRPr="00830B9E" w:rsidRDefault="00992D8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と、10ページのところの「他計画との関係」というところで、これも見方だけの話ですけれども、丸亀社協さんの地域福祉活動計画が下にあって、「一体的に推進」というのがすごく小さく書かれていたので、もっと大きく書いてもいいかなと思いました。</w:t>
            </w:r>
          </w:p>
          <w:p w14:paraId="3EF22376" w14:textId="3BF871D2" w:rsidR="00992D85" w:rsidRPr="00830B9E" w:rsidRDefault="00992D8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社協さん、いかがですか。</w:t>
            </w:r>
          </w:p>
          <w:p w14:paraId="60875321" w14:textId="77777777" w:rsidR="00992D85" w:rsidRPr="00830B9E" w:rsidRDefault="00992D85" w:rsidP="00DC50A4">
            <w:pPr>
              <w:spacing w:after="0" w:line="271" w:lineRule="auto"/>
              <w:ind w:left="108" w:firstLine="238"/>
              <w:rPr>
                <w:rFonts w:asciiTheme="minorEastAsia" w:eastAsiaTheme="minorEastAsia" w:hAnsiTheme="minorEastAsia"/>
                <w:sz w:val="22"/>
                <w:szCs w:val="22"/>
              </w:rPr>
            </w:pPr>
          </w:p>
          <w:p w14:paraId="38B62DDD" w14:textId="4E1302EE" w:rsidR="00992D85" w:rsidRPr="00830B9E" w:rsidRDefault="00992D8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一緒に</w:t>
            </w:r>
            <w:r w:rsidR="00AE55F6" w:rsidRPr="00830B9E">
              <w:rPr>
                <w:rFonts w:asciiTheme="minorEastAsia" w:eastAsiaTheme="minorEastAsia" w:hAnsiTheme="minorEastAsia" w:hint="eastAsia"/>
                <w:sz w:val="22"/>
                <w:szCs w:val="22"/>
              </w:rPr>
              <w:t>や</w:t>
            </w:r>
            <w:r w:rsidRPr="00830B9E">
              <w:rPr>
                <w:rFonts w:asciiTheme="minorEastAsia" w:eastAsiaTheme="minorEastAsia" w:hAnsiTheme="minorEastAsia" w:hint="eastAsia"/>
                <w:sz w:val="22"/>
                <w:szCs w:val="22"/>
              </w:rPr>
              <w:t>るものなので、話はずっと一緒にしています。ありがとうございます。</w:t>
            </w:r>
          </w:p>
          <w:p w14:paraId="4AF66DD4" w14:textId="77777777" w:rsidR="00992D85" w:rsidRDefault="00992D85" w:rsidP="00DC50A4">
            <w:pPr>
              <w:spacing w:after="0" w:line="271" w:lineRule="auto"/>
              <w:ind w:left="108" w:firstLine="238"/>
              <w:rPr>
                <w:rFonts w:asciiTheme="minorEastAsia" w:eastAsiaTheme="minorEastAsia" w:hAnsiTheme="minorEastAsia"/>
                <w:sz w:val="22"/>
                <w:szCs w:val="22"/>
              </w:rPr>
            </w:pPr>
          </w:p>
          <w:p w14:paraId="53F9366A" w14:textId="77777777" w:rsidR="00807ECD" w:rsidRPr="00830B9E" w:rsidRDefault="00807ECD" w:rsidP="00DC50A4">
            <w:pPr>
              <w:spacing w:after="0" w:line="271" w:lineRule="auto"/>
              <w:ind w:left="108" w:firstLine="238"/>
              <w:rPr>
                <w:rFonts w:asciiTheme="minorEastAsia" w:eastAsiaTheme="minorEastAsia" w:hAnsiTheme="minorEastAsia"/>
                <w:sz w:val="22"/>
                <w:szCs w:val="22"/>
              </w:rPr>
            </w:pPr>
          </w:p>
          <w:p w14:paraId="49663856" w14:textId="483305E2" w:rsidR="00F4269C" w:rsidRPr="00830B9E" w:rsidRDefault="00992D85"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ちょっと私も読み返していて、社協さんの方の活動計画をもう少し大きくすべきだなと思っていま</w:t>
            </w:r>
            <w:r w:rsidR="00611C6B" w:rsidRPr="00830B9E">
              <w:rPr>
                <w:rFonts w:asciiTheme="minorEastAsia" w:eastAsiaTheme="minorEastAsia" w:hAnsiTheme="minorEastAsia" w:hint="eastAsia"/>
                <w:sz w:val="22"/>
                <w:szCs w:val="22"/>
              </w:rPr>
              <w:t>した</w:t>
            </w:r>
            <w:r w:rsidRPr="00830B9E">
              <w:rPr>
                <w:rFonts w:asciiTheme="minorEastAsia" w:eastAsiaTheme="minorEastAsia" w:hAnsiTheme="minorEastAsia" w:hint="eastAsia"/>
                <w:sz w:val="22"/>
                <w:szCs w:val="22"/>
              </w:rPr>
              <w:t>。</w:t>
            </w:r>
            <w:r w:rsidR="00611C6B" w:rsidRPr="00830B9E">
              <w:rPr>
                <w:rFonts w:asciiTheme="minorEastAsia" w:eastAsiaTheme="minorEastAsia" w:hAnsiTheme="minorEastAsia" w:hint="eastAsia"/>
                <w:sz w:val="22"/>
                <w:szCs w:val="22"/>
              </w:rPr>
              <w:t>一体的に推進というようなことが分かるように、検討させていただきます。</w:t>
            </w:r>
          </w:p>
          <w:p w14:paraId="3D47B416" w14:textId="77777777" w:rsidR="00F4269C" w:rsidRPr="00830B9E" w:rsidRDefault="00F4269C" w:rsidP="00DC50A4">
            <w:pPr>
              <w:spacing w:after="0" w:line="271" w:lineRule="auto"/>
              <w:ind w:left="108" w:firstLine="238"/>
              <w:rPr>
                <w:rFonts w:asciiTheme="minorEastAsia" w:eastAsiaTheme="minorEastAsia" w:hAnsiTheme="minorEastAsia"/>
                <w:sz w:val="22"/>
                <w:szCs w:val="22"/>
              </w:rPr>
            </w:pPr>
          </w:p>
          <w:p w14:paraId="2D2BD3E6" w14:textId="558A9645" w:rsidR="00F4269C" w:rsidRPr="00830B9E" w:rsidRDefault="00611C6B"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重層的支援が入るというところで、</w:t>
            </w:r>
            <w:r w:rsidR="00744FE6">
              <w:rPr>
                <w:rFonts w:asciiTheme="minorEastAsia" w:eastAsiaTheme="minorEastAsia" w:hAnsiTheme="minorEastAsia" w:hint="eastAsia"/>
                <w:sz w:val="22"/>
                <w:szCs w:val="22"/>
              </w:rPr>
              <w:t>是非</w:t>
            </w:r>
            <w:r w:rsidRPr="00830B9E">
              <w:rPr>
                <w:rFonts w:asciiTheme="minorEastAsia" w:eastAsiaTheme="minorEastAsia" w:hAnsiTheme="minorEastAsia" w:hint="eastAsia"/>
                <w:sz w:val="22"/>
                <w:szCs w:val="22"/>
              </w:rPr>
              <w:t>強調していただけたらいいなと思いました。ありがとうございます。他にいかがでしょうか。</w:t>
            </w:r>
          </w:p>
          <w:p w14:paraId="4A7F3673" w14:textId="77777777" w:rsidR="00611C6B" w:rsidRPr="00830B9E" w:rsidRDefault="00611C6B" w:rsidP="00DC50A4">
            <w:pPr>
              <w:spacing w:after="0" w:line="271" w:lineRule="auto"/>
              <w:ind w:left="108" w:firstLine="238"/>
              <w:rPr>
                <w:rFonts w:asciiTheme="minorEastAsia" w:eastAsiaTheme="minorEastAsia" w:hAnsiTheme="minorEastAsia"/>
                <w:sz w:val="22"/>
                <w:szCs w:val="22"/>
              </w:rPr>
            </w:pPr>
          </w:p>
          <w:p w14:paraId="25F29618" w14:textId="5A54D1E6" w:rsidR="00611C6B" w:rsidRPr="00830B9E" w:rsidRDefault="00611C6B"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今の10ページですけれども、これは逆にしてしまった方がいいかもしれないですね。だから、今こういう形のピラミッドを逆に、例えば、丸亀市地域福祉活動計画</w:t>
            </w:r>
            <w:r w:rsidR="008629C3" w:rsidRPr="00830B9E">
              <w:rPr>
                <w:rFonts w:asciiTheme="minorEastAsia" w:eastAsiaTheme="minorEastAsia" w:hAnsiTheme="minorEastAsia" w:hint="eastAsia"/>
                <w:sz w:val="22"/>
                <w:szCs w:val="22"/>
              </w:rPr>
              <w:t>（丸亀市社会福祉協議会）を上にもってきて、下に総合計画をもってくるような見せ方という方が、この福祉の推進としては主体的に見えるのかなという風に思って、あくまでも総合計画の方を一番上にもってき</w:t>
            </w:r>
            <w:r w:rsidR="008629C3" w:rsidRPr="00830B9E">
              <w:rPr>
                <w:rFonts w:asciiTheme="minorEastAsia" w:eastAsiaTheme="minorEastAsia" w:hAnsiTheme="minorEastAsia" w:hint="eastAsia"/>
                <w:sz w:val="22"/>
                <w:szCs w:val="22"/>
              </w:rPr>
              <w:lastRenderedPageBreak/>
              <w:t>てという概念を変えてしまう方がいいと思います。総合計画は総合計画であるわけだから、福祉の中で別に総合計画を上にもってこなければいけないという理由はないと思</w:t>
            </w:r>
            <w:r w:rsidR="005F2A36" w:rsidRPr="00830B9E">
              <w:rPr>
                <w:rFonts w:asciiTheme="minorEastAsia" w:eastAsiaTheme="minorEastAsia" w:hAnsiTheme="minorEastAsia" w:hint="eastAsia"/>
                <w:sz w:val="22"/>
                <w:szCs w:val="22"/>
              </w:rPr>
              <w:t>うんですけどね</w:t>
            </w:r>
            <w:r w:rsidR="008629C3" w:rsidRPr="00830B9E">
              <w:rPr>
                <w:rFonts w:asciiTheme="minorEastAsia" w:eastAsiaTheme="minorEastAsia" w:hAnsiTheme="minorEastAsia" w:hint="eastAsia"/>
                <w:sz w:val="22"/>
                <w:szCs w:val="22"/>
              </w:rPr>
              <w:t>。</w:t>
            </w:r>
          </w:p>
          <w:p w14:paraId="6F3C0145"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7064E260" w14:textId="4DD4EFAA"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そこも含めて、きちんと一体的に福祉の取組の推進がきちんとこの表で表せられるように、検討させていただきます。</w:t>
            </w:r>
          </w:p>
          <w:p w14:paraId="176771B0"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5CF237F1" w14:textId="3633215F"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ありがとうございます。その他、いかがでしょうか。</w:t>
            </w:r>
          </w:p>
          <w:p w14:paraId="3A62E18A"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24DF8784" w14:textId="51807717"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意見なし】</w:t>
            </w:r>
          </w:p>
          <w:p w14:paraId="7C78BE61"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664CAEA4" w14:textId="739FC406"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結構全体的に量もありますので、もし気になることがこの後出てきた場合は、個別にお伝えしても大丈夫なのでしょうか。</w:t>
            </w:r>
          </w:p>
          <w:p w14:paraId="77DE2E6E"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4D1AA11C" w14:textId="0E0F5924"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はい。そうですね。見返していただいたりしながら、そういったところでお気づきの点がありましたら、随時ご意見賜りたいという風に思います。どうぞよろしくお願いいたします。</w:t>
            </w:r>
          </w:p>
          <w:p w14:paraId="4BB5EABC"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4BBDD76F" w14:textId="77777777" w:rsidR="00A37376"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うしましたら、他にご意見ないということですので、本件につきましては了承いたします。またご意見があればご連絡ということでよろしくお願いいたします。</w:t>
            </w:r>
          </w:p>
          <w:p w14:paraId="3CA2078B" w14:textId="49A7F70F"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では、本日の議事はこれで終了いたしました。円滑な進行にご協力いただきましてありがとうございます。これで議長の任を解かせていただきます。ありがとうございました。</w:t>
            </w:r>
          </w:p>
          <w:p w14:paraId="3779A373" w14:textId="77777777" w:rsidR="008629C3" w:rsidRPr="00830B9E" w:rsidRDefault="008629C3" w:rsidP="00DC50A4">
            <w:pPr>
              <w:spacing w:after="0" w:line="271" w:lineRule="auto"/>
              <w:ind w:left="108" w:firstLine="238"/>
              <w:rPr>
                <w:rFonts w:asciiTheme="minorEastAsia" w:eastAsiaTheme="minorEastAsia" w:hAnsiTheme="minorEastAsia"/>
                <w:sz w:val="22"/>
                <w:szCs w:val="22"/>
              </w:rPr>
            </w:pPr>
          </w:p>
          <w:p w14:paraId="61FB1411" w14:textId="194A0182"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北川会長、議事進行の方ありがとうございました。また、委員の皆様方におかれましても、審議の方ありがとうございました。</w:t>
            </w:r>
          </w:p>
          <w:p w14:paraId="7B27F72D" w14:textId="78E8DBDD" w:rsidR="008629C3" w:rsidRPr="00830B9E" w:rsidRDefault="008629C3"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では次第の方に戻りまして、４のその他ということになりますが、せっかくの機会です</w:t>
            </w:r>
            <w:r w:rsidR="00E3155E"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こ</w:t>
            </w:r>
            <w:r w:rsidR="00790611" w:rsidRPr="00830B9E">
              <w:rPr>
                <w:rFonts w:asciiTheme="minorEastAsia" w:eastAsiaTheme="minorEastAsia" w:hAnsiTheme="minorEastAsia" w:hint="eastAsia"/>
                <w:sz w:val="22"/>
                <w:szCs w:val="22"/>
              </w:rPr>
              <w:t>の場</w:t>
            </w:r>
            <w:r w:rsidRPr="00830B9E">
              <w:rPr>
                <w:rFonts w:asciiTheme="minorEastAsia" w:eastAsiaTheme="minorEastAsia" w:hAnsiTheme="minorEastAsia" w:hint="eastAsia"/>
                <w:sz w:val="22"/>
                <w:szCs w:val="22"/>
              </w:rPr>
              <w:t>で委員の皆様から</w:t>
            </w:r>
            <w:r w:rsidR="00790611" w:rsidRPr="00830B9E">
              <w:rPr>
                <w:rFonts w:asciiTheme="minorEastAsia" w:eastAsiaTheme="minorEastAsia" w:hAnsiTheme="minorEastAsia" w:hint="eastAsia"/>
                <w:sz w:val="22"/>
                <w:szCs w:val="22"/>
              </w:rPr>
              <w:t>何か他にご意見等ございましたらお願いしたいと思いますが、いかがでしょうか。</w:t>
            </w:r>
          </w:p>
          <w:p w14:paraId="28137A33" w14:textId="77777777" w:rsidR="00790611" w:rsidRPr="00830B9E" w:rsidRDefault="00790611" w:rsidP="00DC50A4">
            <w:pPr>
              <w:spacing w:after="0" w:line="271" w:lineRule="auto"/>
              <w:ind w:left="108" w:firstLine="238"/>
              <w:rPr>
                <w:rFonts w:asciiTheme="minorEastAsia" w:eastAsiaTheme="minorEastAsia" w:hAnsiTheme="minorEastAsia"/>
                <w:sz w:val="22"/>
                <w:szCs w:val="22"/>
              </w:rPr>
            </w:pPr>
          </w:p>
          <w:p w14:paraId="586CF10A" w14:textId="6C9E9857" w:rsidR="00790611"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意見なし】</w:t>
            </w:r>
          </w:p>
          <w:p w14:paraId="164A443E" w14:textId="77777777" w:rsidR="00790611" w:rsidRPr="00830B9E" w:rsidRDefault="00790611" w:rsidP="00DC50A4">
            <w:pPr>
              <w:spacing w:after="0" w:line="271" w:lineRule="auto"/>
              <w:ind w:left="108" w:firstLine="238"/>
              <w:rPr>
                <w:rFonts w:asciiTheme="minorEastAsia" w:eastAsiaTheme="minorEastAsia" w:hAnsiTheme="minorEastAsia"/>
                <w:sz w:val="22"/>
                <w:szCs w:val="22"/>
              </w:rPr>
            </w:pPr>
          </w:p>
          <w:p w14:paraId="4A4F2CFC" w14:textId="00F04BDE" w:rsidR="00790611"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特に委員さんからはよろしいですか。はい、ありがとうございます。</w:t>
            </w:r>
          </w:p>
          <w:p w14:paraId="687760CC" w14:textId="6E3837F6" w:rsidR="00790611"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lastRenderedPageBreak/>
              <w:t>事務局から、何か</w:t>
            </w:r>
            <w:r w:rsidR="009C287D" w:rsidRPr="00830B9E">
              <w:rPr>
                <w:rFonts w:asciiTheme="minorEastAsia" w:eastAsiaTheme="minorEastAsia" w:hAnsiTheme="minorEastAsia" w:hint="eastAsia"/>
                <w:sz w:val="22"/>
                <w:szCs w:val="22"/>
              </w:rPr>
              <w:t>、</w:t>
            </w:r>
            <w:r w:rsidRPr="00830B9E">
              <w:rPr>
                <w:rFonts w:asciiTheme="minorEastAsia" w:eastAsiaTheme="minorEastAsia" w:hAnsiTheme="minorEastAsia" w:hint="eastAsia"/>
                <w:sz w:val="22"/>
                <w:szCs w:val="22"/>
              </w:rPr>
              <w:t>その他としてありますか。</w:t>
            </w:r>
          </w:p>
          <w:p w14:paraId="3BA13351" w14:textId="77777777" w:rsidR="00790611" w:rsidRPr="00830B9E" w:rsidRDefault="00790611" w:rsidP="00DC50A4">
            <w:pPr>
              <w:spacing w:after="0" w:line="271" w:lineRule="auto"/>
              <w:ind w:left="108" w:firstLine="238"/>
              <w:rPr>
                <w:rFonts w:asciiTheme="minorEastAsia" w:eastAsiaTheme="minorEastAsia" w:hAnsiTheme="minorEastAsia"/>
                <w:sz w:val="22"/>
                <w:szCs w:val="22"/>
              </w:rPr>
            </w:pPr>
          </w:p>
          <w:p w14:paraId="08924628" w14:textId="03CC6640" w:rsidR="00790611"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会議録について説明】</w:t>
            </w:r>
          </w:p>
          <w:p w14:paraId="70A78D83" w14:textId="77777777" w:rsidR="008629C3" w:rsidRDefault="008629C3" w:rsidP="00DC50A4">
            <w:pPr>
              <w:spacing w:after="0" w:line="271" w:lineRule="auto"/>
              <w:ind w:left="108" w:firstLine="238"/>
              <w:rPr>
                <w:rFonts w:asciiTheme="minorEastAsia" w:eastAsiaTheme="minorEastAsia" w:hAnsiTheme="minorEastAsia"/>
                <w:sz w:val="22"/>
                <w:szCs w:val="22"/>
              </w:rPr>
            </w:pPr>
          </w:p>
          <w:p w14:paraId="5CB19863" w14:textId="77777777" w:rsidR="00807ECD" w:rsidRPr="00830B9E" w:rsidRDefault="00807ECD" w:rsidP="00DC50A4">
            <w:pPr>
              <w:spacing w:after="0" w:line="271" w:lineRule="auto"/>
              <w:ind w:left="108" w:firstLine="238"/>
              <w:rPr>
                <w:rFonts w:asciiTheme="minorEastAsia" w:eastAsiaTheme="minorEastAsia" w:hAnsiTheme="minorEastAsia"/>
                <w:sz w:val="22"/>
                <w:szCs w:val="22"/>
              </w:rPr>
            </w:pPr>
          </w:p>
          <w:p w14:paraId="6ED7ED9C" w14:textId="77777777" w:rsidR="009C287D" w:rsidRPr="00830B9E" w:rsidRDefault="009C287D"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事務局からは以上ということです。</w:t>
            </w:r>
          </w:p>
          <w:p w14:paraId="7C6C0843" w14:textId="49DF19B8" w:rsidR="00790611"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では、これで本日</w:t>
            </w:r>
            <w:r w:rsidR="006C1FA7" w:rsidRPr="00830B9E">
              <w:rPr>
                <w:rFonts w:asciiTheme="minorEastAsia" w:eastAsiaTheme="minorEastAsia" w:hAnsiTheme="minorEastAsia" w:hint="eastAsia"/>
                <w:sz w:val="22"/>
                <w:szCs w:val="22"/>
              </w:rPr>
              <w:t>の</w:t>
            </w:r>
            <w:r w:rsidRPr="00830B9E">
              <w:rPr>
                <w:rFonts w:asciiTheme="minorEastAsia" w:eastAsiaTheme="minorEastAsia" w:hAnsiTheme="minorEastAsia" w:hint="eastAsia"/>
                <w:sz w:val="22"/>
                <w:szCs w:val="22"/>
              </w:rPr>
              <w:t>第３回の福祉委員会は終了とさせていただきたいと思います。貴重なご審議ありがとうございます。なお、地域福祉計画・地域福祉活動計画にかかる次回第４回の福祉推進委員会なのですが、担当の方から委員の皆様には個別にご連絡をさせていただきましたが、急遽、来月の11月14日の金曜日の14時からということで、追加で開催させていただくことといたしました。お忙しい折で急遽ということですが、</w:t>
            </w:r>
            <w:r w:rsidR="00744FE6">
              <w:rPr>
                <w:rFonts w:asciiTheme="minorEastAsia" w:eastAsiaTheme="minorEastAsia" w:hAnsiTheme="minorEastAsia" w:hint="eastAsia"/>
                <w:sz w:val="22"/>
                <w:szCs w:val="22"/>
              </w:rPr>
              <w:t>是非</w:t>
            </w:r>
            <w:r w:rsidRPr="00830B9E">
              <w:rPr>
                <w:rFonts w:asciiTheme="minorEastAsia" w:eastAsiaTheme="minorEastAsia" w:hAnsiTheme="minorEastAsia" w:hint="eastAsia"/>
                <w:sz w:val="22"/>
                <w:szCs w:val="22"/>
              </w:rPr>
              <w:t>ご出席を賜りたく存じます。会場につきましては、本日と同じく、この災害対策本部会議室となります。急なお願いをさせていただくこととなり、大変ご迷惑をお掛けしました。申し訳ございません。会議の正式な案内につきましては、改めて資料と併せて送付をさせていただきますので、どうぞよろしくお願いいたします。</w:t>
            </w:r>
          </w:p>
          <w:p w14:paraId="3F6E2FC8" w14:textId="4C942789" w:rsidR="00F4269C" w:rsidRPr="00830B9E" w:rsidRDefault="00790611" w:rsidP="00DC50A4">
            <w:pPr>
              <w:spacing w:after="0" w:line="271" w:lineRule="auto"/>
              <w:ind w:left="108" w:firstLine="238"/>
              <w:rPr>
                <w:rFonts w:asciiTheme="minorEastAsia" w:eastAsiaTheme="minorEastAsia" w:hAnsiTheme="minorEastAsia"/>
                <w:sz w:val="22"/>
                <w:szCs w:val="22"/>
              </w:rPr>
            </w:pPr>
            <w:r w:rsidRPr="00830B9E">
              <w:rPr>
                <w:rFonts w:asciiTheme="minorEastAsia" w:eastAsiaTheme="minorEastAsia" w:hAnsiTheme="minorEastAsia" w:hint="eastAsia"/>
                <w:sz w:val="22"/>
                <w:szCs w:val="22"/>
              </w:rPr>
              <w:t>それでは、これですべてを終了したいと思います。お忘れ物のないようご確認の上お帰りください。本日はどうもありがとうございました。</w:t>
            </w:r>
          </w:p>
          <w:p w14:paraId="4B6AC382" w14:textId="69411167" w:rsidR="006D5D7D" w:rsidRPr="00830B9E" w:rsidRDefault="006D5D7D" w:rsidP="00790611">
            <w:pPr>
              <w:spacing w:after="0"/>
              <w:ind w:left="346"/>
              <w:rPr>
                <w:rFonts w:asciiTheme="minorEastAsia" w:eastAsiaTheme="minorEastAsia" w:hAnsiTheme="minorEastAsia"/>
                <w:sz w:val="22"/>
                <w:szCs w:val="22"/>
              </w:rPr>
            </w:pPr>
          </w:p>
        </w:tc>
      </w:tr>
    </w:tbl>
    <w:p w14:paraId="13847258" w14:textId="77777777" w:rsidR="00DD2D09" w:rsidRPr="00830B9E" w:rsidRDefault="00DD2D09" w:rsidP="00E50052">
      <w:pPr>
        <w:spacing w:after="0"/>
        <w:ind w:left="-1440" w:right="10466"/>
        <w:rPr>
          <w:rFonts w:asciiTheme="minorEastAsia" w:eastAsiaTheme="minorEastAsia" w:hAnsiTheme="minorEastAsia"/>
          <w:sz w:val="22"/>
          <w:szCs w:val="22"/>
          <w:highlight w:val="yellow"/>
        </w:rPr>
      </w:pPr>
    </w:p>
    <w:sectPr w:rsidR="00DD2D09" w:rsidRPr="00830B9E">
      <w:footerReference w:type="even" r:id="rId8"/>
      <w:footerReference w:type="default" r:id="rId9"/>
      <w:footerReference w:type="first" r:id="rId10"/>
      <w:pgSz w:w="11906" w:h="16838"/>
      <w:pgMar w:top="1138" w:right="1440" w:bottom="1440" w:left="1440" w:header="720"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C56B" w14:textId="77777777" w:rsidR="00F677A2" w:rsidRDefault="00F677A2">
      <w:pPr>
        <w:spacing w:after="0" w:line="240" w:lineRule="auto"/>
      </w:pPr>
      <w:r>
        <w:separator/>
      </w:r>
    </w:p>
  </w:endnote>
  <w:endnote w:type="continuationSeparator" w:id="0">
    <w:p w14:paraId="1420A2DC" w14:textId="77777777" w:rsidR="00F677A2" w:rsidRDefault="00F6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D3C" w14:textId="77777777" w:rsidR="00DD2D09" w:rsidRDefault="004E4F70">
    <w:pPr>
      <w:spacing w:after="0"/>
      <w:ind w:left="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DE2C" w14:textId="77777777" w:rsidR="00DD2D09" w:rsidRDefault="004E4F70">
    <w:pPr>
      <w:spacing w:after="0"/>
      <w:ind w:left="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3A15" w14:textId="77777777" w:rsidR="00DD2D09" w:rsidRDefault="004E4F70">
    <w:pPr>
      <w:spacing w:after="0"/>
      <w:ind w:left="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E82A" w14:textId="77777777" w:rsidR="00F677A2" w:rsidRDefault="00F677A2">
      <w:pPr>
        <w:spacing w:after="0" w:line="240" w:lineRule="auto"/>
      </w:pPr>
      <w:r>
        <w:separator/>
      </w:r>
    </w:p>
  </w:footnote>
  <w:footnote w:type="continuationSeparator" w:id="0">
    <w:p w14:paraId="6C6B6C31" w14:textId="77777777" w:rsidR="00F677A2" w:rsidRDefault="00F6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D2B10"/>
    <w:multiLevelType w:val="hybridMultilevel"/>
    <w:tmpl w:val="9FE462A0"/>
    <w:lvl w:ilvl="0" w:tplc="F4806C48">
      <w:start w:val="1"/>
      <w:numFmt w:val="decimal"/>
      <w:lvlText w:val="%1."/>
      <w:lvlJc w:val="left"/>
      <w:pPr>
        <w:ind w:left="4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7E9F56">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28C30A">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B03B2A">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3C2362">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34828E">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36D77C">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A4EB10">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5A8C89C">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2CC58AF"/>
    <w:multiLevelType w:val="hybridMultilevel"/>
    <w:tmpl w:val="502050DA"/>
    <w:lvl w:ilvl="0" w:tplc="C41AC39A">
      <w:start w:val="1"/>
      <w:numFmt w:val="decimal"/>
      <w:lvlText w:val="%1."/>
      <w:lvlJc w:val="left"/>
      <w:pPr>
        <w:ind w:left="466"/>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59C2C07E">
      <w:start w:val="1"/>
      <w:numFmt w:val="lowerLetter"/>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C68CF6">
      <w:start w:val="1"/>
      <w:numFmt w:val="lowerRoman"/>
      <w:lvlText w:val="%3"/>
      <w:lvlJc w:val="left"/>
      <w:pPr>
        <w:ind w:left="19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86860C">
      <w:start w:val="1"/>
      <w:numFmt w:val="decimal"/>
      <w:lvlText w:val="%4"/>
      <w:lvlJc w:val="left"/>
      <w:pPr>
        <w:ind w:left="26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24A51E">
      <w:start w:val="1"/>
      <w:numFmt w:val="lowerLetter"/>
      <w:lvlText w:val="%5"/>
      <w:lvlJc w:val="left"/>
      <w:pPr>
        <w:ind w:left="33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564280">
      <w:start w:val="1"/>
      <w:numFmt w:val="lowerRoman"/>
      <w:lvlText w:val="%6"/>
      <w:lvlJc w:val="left"/>
      <w:pPr>
        <w:ind w:left="40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8EB5E2">
      <w:start w:val="1"/>
      <w:numFmt w:val="decimal"/>
      <w:lvlText w:val="%7"/>
      <w:lvlJc w:val="left"/>
      <w:pPr>
        <w:ind w:left="4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49130">
      <w:start w:val="1"/>
      <w:numFmt w:val="lowerLetter"/>
      <w:lvlText w:val="%8"/>
      <w:lvlJc w:val="left"/>
      <w:pPr>
        <w:ind w:left="5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20B98C">
      <w:start w:val="1"/>
      <w:numFmt w:val="lowerRoman"/>
      <w:lvlText w:val="%9"/>
      <w:lvlJc w:val="left"/>
      <w:pPr>
        <w:ind w:left="6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654798297">
    <w:abstractNumId w:val="0"/>
  </w:num>
  <w:num w:numId="2" w16cid:durableId="14316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09"/>
    <w:rsid w:val="00012D75"/>
    <w:rsid w:val="0003187B"/>
    <w:rsid w:val="00042C13"/>
    <w:rsid w:val="000636F7"/>
    <w:rsid w:val="000656C6"/>
    <w:rsid w:val="000975FA"/>
    <w:rsid w:val="000A23F0"/>
    <w:rsid w:val="000B7296"/>
    <w:rsid w:val="00112C4F"/>
    <w:rsid w:val="001209DE"/>
    <w:rsid w:val="001963D7"/>
    <w:rsid w:val="001A3754"/>
    <w:rsid w:val="00200A1A"/>
    <w:rsid w:val="00212104"/>
    <w:rsid w:val="002B0760"/>
    <w:rsid w:val="002D34AA"/>
    <w:rsid w:val="002F32E8"/>
    <w:rsid w:val="00323A80"/>
    <w:rsid w:val="003279A8"/>
    <w:rsid w:val="00333F95"/>
    <w:rsid w:val="00337E3A"/>
    <w:rsid w:val="00340ED1"/>
    <w:rsid w:val="00350186"/>
    <w:rsid w:val="00387316"/>
    <w:rsid w:val="003877DB"/>
    <w:rsid w:val="00393D76"/>
    <w:rsid w:val="00397B67"/>
    <w:rsid w:val="003A66CC"/>
    <w:rsid w:val="00410F11"/>
    <w:rsid w:val="00443CB5"/>
    <w:rsid w:val="00446DFB"/>
    <w:rsid w:val="00455291"/>
    <w:rsid w:val="00472E04"/>
    <w:rsid w:val="0049197E"/>
    <w:rsid w:val="004B3F98"/>
    <w:rsid w:val="004B7DDD"/>
    <w:rsid w:val="004E1117"/>
    <w:rsid w:val="004E4F70"/>
    <w:rsid w:val="004F0440"/>
    <w:rsid w:val="00526CCD"/>
    <w:rsid w:val="00531576"/>
    <w:rsid w:val="005D4B1C"/>
    <w:rsid w:val="005F2A36"/>
    <w:rsid w:val="005F576C"/>
    <w:rsid w:val="00611C6B"/>
    <w:rsid w:val="00656824"/>
    <w:rsid w:val="0068388B"/>
    <w:rsid w:val="006C1FA7"/>
    <w:rsid w:val="006D5D7D"/>
    <w:rsid w:val="007145EA"/>
    <w:rsid w:val="00734619"/>
    <w:rsid w:val="00744FE6"/>
    <w:rsid w:val="007705C9"/>
    <w:rsid w:val="0077731C"/>
    <w:rsid w:val="00790611"/>
    <w:rsid w:val="007C0CE6"/>
    <w:rsid w:val="007D294A"/>
    <w:rsid w:val="007D2DC9"/>
    <w:rsid w:val="007D57AB"/>
    <w:rsid w:val="007E32E4"/>
    <w:rsid w:val="00803DDE"/>
    <w:rsid w:val="00807ECD"/>
    <w:rsid w:val="00830B9E"/>
    <w:rsid w:val="00845841"/>
    <w:rsid w:val="008515DF"/>
    <w:rsid w:val="008629C3"/>
    <w:rsid w:val="008A64AE"/>
    <w:rsid w:val="008C084C"/>
    <w:rsid w:val="009542CB"/>
    <w:rsid w:val="00986F36"/>
    <w:rsid w:val="00992D85"/>
    <w:rsid w:val="009C287D"/>
    <w:rsid w:val="009E2762"/>
    <w:rsid w:val="009E5723"/>
    <w:rsid w:val="009E577D"/>
    <w:rsid w:val="009F66EC"/>
    <w:rsid w:val="00A371E3"/>
    <w:rsid w:val="00A37376"/>
    <w:rsid w:val="00A5587A"/>
    <w:rsid w:val="00A875EF"/>
    <w:rsid w:val="00AC1482"/>
    <w:rsid w:val="00AE55F6"/>
    <w:rsid w:val="00B12499"/>
    <w:rsid w:val="00B1410B"/>
    <w:rsid w:val="00B43B3B"/>
    <w:rsid w:val="00BB2559"/>
    <w:rsid w:val="00BC1CCC"/>
    <w:rsid w:val="00BE316D"/>
    <w:rsid w:val="00C1506B"/>
    <w:rsid w:val="00C40D75"/>
    <w:rsid w:val="00C535A6"/>
    <w:rsid w:val="00C574EE"/>
    <w:rsid w:val="00C87625"/>
    <w:rsid w:val="00CA4CA6"/>
    <w:rsid w:val="00CD7A7B"/>
    <w:rsid w:val="00CE5085"/>
    <w:rsid w:val="00D4299E"/>
    <w:rsid w:val="00D46804"/>
    <w:rsid w:val="00D5733B"/>
    <w:rsid w:val="00D7729B"/>
    <w:rsid w:val="00D904DF"/>
    <w:rsid w:val="00D90539"/>
    <w:rsid w:val="00D9678C"/>
    <w:rsid w:val="00DA738D"/>
    <w:rsid w:val="00DB02E5"/>
    <w:rsid w:val="00DC50A4"/>
    <w:rsid w:val="00DD2D09"/>
    <w:rsid w:val="00DE604E"/>
    <w:rsid w:val="00E04A3B"/>
    <w:rsid w:val="00E3155E"/>
    <w:rsid w:val="00E50052"/>
    <w:rsid w:val="00E74F75"/>
    <w:rsid w:val="00E92AE7"/>
    <w:rsid w:val="00EB5E1A"/>
    <w:rsid w:val="00F4269C"/>
    <w:rsid w:val="00F66C53"/>
    <w:rsid w:val="00F677A2"/>
    <w:rsid w:val="00F80E6D"/>
    <w:rsid w:val="00F97898"/>
    <w:rsid w:val="00FC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81D99"/>
  <w15:docId w15:val="{4F9148EF-A592-45FE-8F72-49BECE2B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36" w:line="259" w:lineRule="auto"/>
      <w:ind w:left="3719"/>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0ED1"/>
    <w:pPr>
      <w:tabs>
        <w:tab w:val="center" w:pos="4252"/>
        <w:tab w:val="right" w:pos="8504"/>
      </w:tabs>
      <w:snapToGrid w:val="0"/>
    </w:pPr>
  </w:style>
  <w:style w:type="character" w:customStyle="1" w:styleId="a4">
    <w:name w:val="ヘッダー (文字)"/>
    <w:basedOn w:val="a0"/>
    <w:link w:val="a3"/>
    <w:uiPriority w:val="99"/>
    <w:rsid w:val="00340ED1"/>
    <w:rPr>
      <w:rFonts w:ascii="ＭＳ 明朝" w:eastAsia="ＭＳ 明朝" w:hAnsi="ＭＳ 明朝" w:cs="ＭＳ 明朝"/>
      <w:color w:val="000000"/>
      <w:sz w:val="28"/>
    </w:rPr>
  </w:style>
  <w:style w:type="paragraph" w:styleId="a5">
    <w:name w:val="List Paragraph"/>
    <w:basedOn w:val="a"/>
    <w:uiPriority w:val="34"/>
    <w:qFormat/>
    <w:rsid w:val="006D5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6873">
      <w:bodyDiv w:val="1"/>
      <w:marLeft w:val="0"/>
      <w:marRight w:val="0"/>
      <w:marTop w:val="0"/>
      <w:marBottom w:val="0"/>
      <w:divBdr>
        <w:top w:val="none" w:sz="0" w:space="0" w:color="auto"/>
        <w:left w:val="none" w:sz="0" w:space="0" w:color="auto"/>
        <w:bottom w:val="none" w:sz="0" w:space="0" w:color="auto"/>
        <w:right w:val="none" w:sz="0" w:space="0" w:color="auto"/>
      </w:divBdr>
    </w:div>
    <w:div w:id="11118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181-616A-44BF-BC6D-CE59B704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1236</Words>
  <Characters>704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cp:lastModifiedBy>万谷 幸</cp:lastModifiedBy>
  <cp:revision>59</cp:revision>
  <cp:lastPrinted>2025-10-31T10:35:00Z</cp:lastPrinted>
  <dcterms:created xsi:type="dcterms:W3CDTF">2025-10-15T05:58:00Z</dcterms:created>
  <dcterms:modified xsi:type="dcterms:W3CDTF">2025-11-11T06:52:00Z</dcterms:modified>
</cp:coreProperties>
</file>